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DB" w:rsidRDefault="009034DB" w:rsidP="009034DB">
      <w:pPr>
        <w:spacing w:line="276" w:lineRule="auto"/>
        <w:jc w:val="center"/>
        <w:rPr>
          <w:rFonts w:asciiTheme="majorHAnsi" w:hAnsiTheme="majorHAnsi" w:cstheme="majorHAnsi"/>
          <w:b/>
          <w:lang w:val="nl-NL"/>
        </w:rPr>
      </w:pPr>
      <w:r w:rsidRPr="00B412DB">
        <w:rPr>
          <w:rFonts w:asciiTheme="majorHAnsi" w:hAnsiTheme="majorHAnsi" w:cstheme="majorHAnsi"/>
          <w:b/>
          <w:lang w:val="nl-NL"/>
        </w:rPr>
        <w:t xml:space="preserve">   KẾ HOẠC</w:t>
      </w:r>
      <w:r w:rsidR="00C17AC6">
        <w:rPr>
          <w:rFonts w:asciiTheme="majorHAnsi" w:hAnsiTheme="majorHAnsi" w:cstheme="majorHAnsi"/>
          <w:b/>
          <w:lang w:val="nl-NL"/>
        </w:rPr>
        <w:t xml:space="preserve">H HOẠT ĐỘNG HỌC CHI TIẾT NHÁNH </w:t>
      </w:r>
      <w:r w:rsidR="00E31C96">
        <w:rPr>
          <w:rFonts w:asciiTheme="majorHAnsi" w:hAnsiTheme="majorHAnsi" w:cstheme="majorHAnsi"/>
          <w:b/>
          <w:lang w:val="nl-NL"/>
        </w:rPr>
        <w:t>4</w:t>
      </w:r>
      <w:r w:rsidR="00C17AC6">
        <w:rPr>
          <w:rFonts w:asciiTheme="majorHAnsi" w:hAnsiTheme="majorHAnsi" w:cstheme="majorHAnsi"/>
          <w:b/>
          <w:lang w:val="nl-NL"/>
        </w:rPr>
        <w:t>: BÉ VUI TẾT TRUNG THU</w:t>
      </w:r>
    </w:p>
    <w:p w:rsidR="00D25066" w:rsidRPr="00B412DB" w:rsidRDefault="00D25066" w:rsidP="00D25066">
      <w:pPr>
        <w:spacing w:line="276" w:lineRule="auto"/>
        <w:jc w:val="center"/>
        <w:rPr>
          <w:rFonts w:asciiTheme="majorHAnsi" w:hAnsiTheme="majorHAnsi" w:cstheme="majorHAnsi"/>
          <w:b/>
          <w:i/>
          <w:lang w:val="en-US"/>
        </w:rPr>
      </w:pPr>
      <w:r w:rsidRPr="00B412DB">
        <w:rPr>
          <w:rFonts w:asciiTheme="majorHAnsi" w:hAnsiTheme="majorHAnsi" w:cstheme="majorHAnsi"/>
          <w:b/>
          <w:i/>
        </w:rPr>
        <w:t xml:space="preserve">Thứ </w:t>
      </w:r>
      <w:r>
        <w:rPr>
          <w:rFonts w:asciiTheme="majorHAnsi" w:hAnsiTheme="majorHAnsi" w:cstheme="majorHAnsi"/>
          <w:b/>
          <w:i/>
          <w:lang w:val="en-US"/>
        </w:rPr>
        <w:t>hai</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00C17AC6">
        <w:rPr>
          <w:rFonts w:asciiTheme="majorHAnsi" w:hAnsiTheme="majorHAnsi" w:cstheme="majorHAnsi"/>
          <w:b/>
          <w:i/>
          <w:lang w:val="en-US"/>
        </w:rPr>
        <w:t>29</w:t>
      </w:r>
      <w:r w:rsidRPr="00B412DB">
        <w:rPr>
          <w:rFonts w:asciiTheme="majorHAnsi" w:hAnsiTheme="majorHAnsi" w:cstheme="majorHAnsi"/>
          <w:b/>
          <w:i/>
          <w:lang w:val="en-US"/>
        </w:rPr>
        <w:t xml:space="preserve"> </w:t>
      </w:r>
      <w:r w:rsidRPr="00B412DB">
        <w:rPr>
          <w:rFonts w:asciiTheme="majorHAnsi" w:hAnsiTheme="majorHAnsi" w:cstheme="majorHAnsi"/>
          <w:b/>
          <w:i/>
        </w:rPr>
        <w:t>tháng 9 năm 20</w:t>
      </w:r>
      <w:r w:rsidR="00C17AC6">
        <w:rPr>
          <w:rFonts w:asciiTheme="majorHAnsi" w:hAnsiTheme="majorHAnsi" w:cstheme="majorHAnsi"/>
          <w:b/>
          <w:i/>
          <w:lang w:val="en-US"/>
        </w:rPr>
        <w:t>25</w:t>
      </w:r>
    </w:p>
    <w:p w:rsidR="00D25066" w:rsidRPr="00B412DB" w:rsidRDefault="00D25066" w:rsidP="00D25066">
      <w:pPr>
        <w:spacing w:line="276" w:lineRule="auto"/>
        <w:jc w:val="center"/>
        <w:rPr>
          <w:rFonts w:asciiTheme="majorHAnsi" w:hAnsiTheme="majorHAnsi" w:cstheme="majorHAnsi"/>
          <w:b/>
        </w:rPr>
      </w:pPr>
      <w:r w:rsidRPr="00B412DB">
        <w:rPr>
          <w:rFonts w:asciiTheme="majorHAnsi" w:hAnsiTheme="majorHAnsi" w:cstheme="majorHAnsi"/>
          <w:b/>
          <w:lang w:val="en-US"/>
        </w:rPr>
        <w:t>Tên h</w:t>
      </w:r>
      <w:r w:rsidRPr="00B412DB">
        <w:rPr>
          <w:rFonts w:asciiTheme="majorHAnsi" w:hAnsiTheme="majorHAnsi" w:cstheme="majorHAnsi"/>
          <w:b/>
        </w:rPr>
        <w:t>oạt động học: Khám phá lễ hội trung thu</w:t>
      </w:r>
    </w:p>
    <w:p w:rsidR="00D25066" w:rsidRPr="00B412DB" w:rsidRDefault="00D25066" w:rsidP="00D25066">
      <w:pPr>
        <w:spacing w:line="276" w:lineRule="auto"/>
        <w:jc w:val="center"/>
        <w:rPr>
          <w:rFonts w:asciiTheme="majorHAnsi" w:hAnsiTheme="majorHAnsi" w:cstheme="majorHAnsi"/>
        </w:rPr>
      </w:pPr>
      <w:r w:rsidRPr="00B412DB">
        <w:rPr>
          <w:rFonts w:asciiTheme="majorHAnsi" w:hAnsiTheme="majorHAnsi" w:cstheme="majorHAnsi"/>
          <w:b/>
        </w:rPr>
        <w:t>Lĩnh vực: PTNT</w:t>
      </w:r>
    </w:p>
    <w:p w:rsidR="00D25066" w:rsidRPr="00B412DB" w:rsidRDefault="00D25066" w:rsidP="00D25066">
      <w:pPr>
        <w:rPr>
          <w:rFonts w:asciiTheme="majorHAnsi" w:hAnsiTheme="majorHAnsi" w:cstheme="majorHAnsi"/>
          <w:b/>
        </w:rPr>
      </w:pPr>
      <w:r w:rsidRPr="00B412DB">
        <w:rPr>
          <w:rFonts w:asciiTheme="majorHAnsi" w:hAnsiTheme="majorHAnsi" w:cstheme="majorHAnsi"/>
          <w:b/>
          <w:shd w:val="clear" w:color="auto" w:fill="FFFFFF"/>
        </w:rPr>
        <w:t>I. Mục đích yêu cầu</w:t>
      </w:r>
      <w:r w:rsidRPr="00B412DB">
        <w:rPr>
          <w:rFonts w:asciiTheme="majorHAnsi" w:hAnsiTheme="majorHAnsi" w:cstheme="majorHAnsi"/>
        </w:rPr>
        <w:br/>
        <w:t>- Trẻ biết được tết trung thu diễn ra vào mùa thu và vào ngày 15 tháng 8 hằng năm</w:t>
      </w:r>
      <w:r w:rsidRPr="00B412DB">
        <w:rPr>
          <w:rFonts w:asciiTheme="majorHAnsi" w:hAnsiTheme="majorHAnsi" w:cstheme="majorHAnsi"/>
          <w:lang w:val="en-US"/>
        </w:rPr>
        <w:t>, biết ý nghĩa, đặc điểm của ngày tết trung thu</w:t>
      </w:r>
      <w:r w:rsidRPr="00B412DB">
        <w:rPr>
          <w:rFonts w:asciiTheme="majorHAnsi" w:hAnsiTheme="majorHAnsi" w:cstheme="majorHAnsi"/>
        </w:rPr>
        <w:t>. Trẻ làm quen với một số hoạt động như múa lâ, phá cỗ, biết được món ăn,</w:t>
      </w:r>
      <w:r w:rsidRPr="00B412DB">
        <w:rPr>
          <w:rFonts w:asciiTheme="majorHAnsi" w:hAnsiTheme="majorHAnsi" w:cstheme="majorHAnsi"/>
          <w:lang w:val="en-US"/>
        </w:rPr>
        <w:t xml:space="preserve"> </w:t>
      </w:r>
      <w:r w:rsidRPr="00B412DB">
        <w:rPr>
          <w:rFonts w:asciiTheme="majorHAnsi" w:hAnsiTheme="majorHAnsi" w:cstheme="majorHAnsi"/>
        </w:rPr>
        <w:t>đồ dùng, đồ chơi trong ngày tết trung thu.</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Rèn cho trẻ khả năng ghi nhớ, quan sát có chủ định, khả năng suy luận, tư duy logic.</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Trẻ hứng thú tham gia vào các hoạt động.Giáo dục trẻ biết yêu quý và mong muốn được đón tết trung thu</w:t>
      </w:r>
    </w:p>
    <w:p w:rsidR="00D25066" w:rsidRPr="00B412DB" w:rsidRDefault="00D25066" w:rsidP="00D25066">
      <w:pPr>
        <w:jc w:val="both"/>
        <w:rPr>
          <w:rFonts w:asciiTheme="majorHAnsi" w:hAnsiTheme="majorHAnsi" w:cstheme="majorHAnsi"/>
          <w:b/>
        </w:rPr>
      </w:pPr>
      <w:r w:rsidRPr="00B412DB">
        <w:rPr>
          <w:rFonts w:asciiTheme="majorHAnsi" w:hAnsiTheme="majorHAnsi" w:cstheme="majorHAnsi"/>
          <w:b/>
        </w:rPr>
        <w:t>II. Chuẩn bị</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Hình ảnh,</w:t>
      </w:r>
      <w:r w:rsidRPr="00B412DB">
        <w:rPr>
          <w:rFonts w:asciiTheme="majorHAnsi" w:hAnsiTheme="majorHAnsi" w:cstheme="majorHAnsi"/>
          <w:lang w:val="en-US"/>
        </w:rPr>
        <w:t xml:space="preserve"> </w:t>
      </w:r>
      <w:r w:rsidRPr="00B412DB">
        <w:rPr>
          <w:rFonts w:asciiTheme="majorHAnsi" w:hAnsiTheme="majorHAnsi" w:cstheme="majorHAnsi"/>
        </w:rPr>
        <w:t>video về ngày tết trung thu</w:t>
      </w:r>
      <w:r w:rsidRPr="00B412DB">
        <w:rPr>
          <w:rFonts w:asciiTheme="majorHAnsi" w:hAnsiTheme="majorHAnsi" w:cstheme="majorHAnsi"/>
          <w:lang w:val="en-US"/>
        </w:rPr>
        <w:t>: múa lân, phá cỗ, đèn ông sao</w:t>
      </w:r>
      <w:r>
        <w:rPr>
          <w:rFonts w:asciiTheme="majorHAnsi" w:hAnsiTheme="majorHAnsi" w:cstheme="majorHAnsi"/>
          <w:lang w:val="en-US"/>
        </w:rPr>
        <w:t>, đèn lồng</w:t>
      </w:r>
    </w:p>
    <w:p w:rsidR="00D25066" w:rsidRPr="00B412DB" w:rsidRDefault="00D25066" w:rsidP="00D25066">
      <w:pPr>
        <w:jc w:val="both"/>
        <w:rPr>
          <w:rFonts w:asciiTheme="majorHAnsi" w:hAnsiTheme="majorHAnsi" w:cstheme="majorHAnsi"/>
          <w:lang w:val="en-US"/>
        </w:rPr>
      </w:pPr>
      <w:r>
        <w:rPr>
          <w:rFonts w:asciiTheme="majorHAnsi" w:hAnsiTheme="majorHAnsi" w:cstheme="majorHAnsi"/>
        </w:rPr>
        <w:t>- Đèn lồng, đèn ông sao chưa trang trí</w:t>
      </w:r>
    </w:p>
    <w:p w:rsidR="00D25066" w:rsidRPr="00B412DB" w:rsidRDefault="00D25066" w:rsidP="00D25066">
      <w:pPr>
        <w:jc w:val="both"/>
        <w:rPr>
          <w:rFonts w:asciiTheme="majorHAnsi" w:hAnsiTheme="majorHAnsi" w:cstheme="majorHAnsi"/>
        </w:rPr>
      </w:pPr>
      <w:r>
        <w:rPr>
          <w:rFonts w:asciiTheme="majorHAnsi" w:hAnsiTheme="majorHAnsi" w:cstheme="majorHAnsi"/>
          <w:lang w:val="en-US"/>
        </w:rPr>
        <w:t>- Đất nặn, decan, mut xốp, keo</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Nhạc bài hát “ Chiếc đèn ông sao”</w:t>
      </w:r>
      <w:r w:rsidR="007C0999">
        <w:rPr>
          <w:rFonts w:asciiTheme="majorHAnsi" w:hAnsiTheme="majorHAnsi" w:cstheme="majorHAnsi"/>
          <w:lang w:val="en-US"/>
        </w:rPr>
        <w:t xml:space="preserve">, </w:t>
      </w:r>
      <w:r w:rsidRPr="00B412DB">
        <w:rPr>
          <w:rFonts w:asciiTheme="majorHAnsi" w:hAnsiTheme="majorHAnsi" w:cstheme="majorHAnsi"/>
          <w:lang w:val="en-US"/>
        </w:rPr>
        <w:t>“ Rước đèn dưới trăng”</w:t>
      </w:r>
      <w:r w:rsidRPr="00B412DB">
        <w:rPr>
          <w:rFonts w:asciiTheme="majorHAnsi" w:hAnsiTheme="majorHAnsi" w:cstheme="majorHAnsi"/>
        </w:rPr>
        <w:t xml:space="preserve"> </w:t>
      </w:r>
    </w:p>
    <w:p w:rsidR="00D25066" w:rsidRPr="00B412DB" w:rsidRDefault="00D25066" w:rsidP="00D25066">
      <w:pPr>
        <w:jc w:val="both"/>
        <w:rPr>
          <w:rFonts w:asciiTheme="majorHAnsi" w:hAnsiTheme="majorHAnsi" w:cstheme="majorHAnsi"/>
          <w:b/>
        </w:rPr>
      </w:pPr>
      <w:r w:rsidRPr="00B412DB">
        <w:rPr>
          <w:rFonts w:asciiTheme="majorHAnsi" w:hAnsiTheme="majorHAnsi" w:cstheme="majorHAnsi"/>
          <w:b/>
        </w:rPr>
        <w:t>III. Cách tiến hành</w:t>
      </w:r>
    </w:p>
    <w:p w:rsidR="00D25066" w:rsidRPr="00B412DB" w:rsidRDefault="00D25066" w:rsidP="00D25066">
      <w:pPr>
        <w:rPr>
          <w:rFonts w:asciiTheme="majorHAnsi" w:hAnsiTheme="majorHAnsi" w:cstheme="majorHAnsi"/>
          <w:b/>
          <w:lang w:val="en-US"/>
        </w:rPr>
      </w:pPr>
      <w:r w:rsidRPr="00B412DB">
        <w:rPr>
          <w:rFonts w:asciiTheme="majorHAnsi" w:hAnsiTheme="majorHAnsi" w:cstheme="majorHAnsi"/>
          <w:b/>
          <w:lang w:val="en-US"/>
        </w:rPr>
        <w:t xml:space="preserve">1. </w:t>
      </w:r>
      <w:r w:rsidRPr="00B412DB">
        <w:rPr>
          <w:rFonts w:asciiTheme="majorHAnsi" w:hAnsiTheme="majorHAnsi" w:cstheme="majorHAnsi"/>
          <w:b/>
        </w:rPr>
        <w:t>HĐ1: Cùng ca hát.</w:t>
      </w:r>
    </w:p>
    <w:p w:rsidR="00D25066" w:rsidRPr="00B412DB" w:rsidRDefault="00D25066" w:rsidP="00D25066">
      <w:pPr>
        <w:rPr>
          <w:rFonts w:asciiTheme="majorHAnsi" w:hAnsiTheme="majorHAnsi" w:cstheme="majorHAnsi"/>
          <w:b/>
          <w:i/>
        </w:rPr>
      </w:pPr>
      <w:r w:rsidRPr="00B412DB">
        <w:rPr>
          <w:rFonts w:asciiTheme="majorHAnsi" w:hAnsiTheme="majorHAnsi" w:cstheme="majorHAnsi"/>
          <w:lang w:val="fr-FR"/>
        </w:rPr>
        <w:t>- C</w:t>
      </w:r>
      <w:r w:rsidRPr="00B412DB">
        <w:rPr>
          <w:rFonts w:asciiTheme="majorHAnsi" w:hAnsiTheme="majorHAnsi" w:cstheme="majorHAnsi"/>
        </w:rPr>
        <w:t>ô c</w:t>
      </w:r>
      <w:r w:rsidRPr="00B412DB">
        <w:rPr>
          <w:rFonts w:asciiTheme="majorHAnsi" w:hAnsiTheme="majorHAnsi" w:cstheme="majorHAnsi"/>
          <w:lang w:val="fr-FR"/>
        </w:rPr>
        <w:t>ho trẻ hát bài "Chiếc đèn ông sao"</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Các con vừa hát bài gì? Bài hát nói về điều gì?</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Đèn ông sao thường có trong ngày nào?</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Các con có biết tết trung thu là ngày bao nhiêu không?</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gt; Cô khái quát dẫn dắt vào bài.</w:t>
      </w:r>
    </w:p>
    <w:p w:rsidR="00D25066" w:rsidRPr="00B412DB" w:rsidRDefault="00D25066" w:rsidP="00D25066">
      <w:pPr>
        <w:pStyle w:val="NoSpacing"/>
        <w:rPr>
          <w:rFonts w:asciiTheme="majorHAnsi" w:hAnsiTheme="majorHAnsi" w:cstheme="majorHAnsi"/>
          <w:b/>
          <w:lang w:val="fr-FR"/>
        </w:rPr>
      </w:pPr>
      <w:r w:rsidRPr="00B412DB">
        <w:rPr>
          <w:rFonts w:asciiTheme="majorHAnsi" w:hAnsiTheme="majorHAnsi" w:cstheme="majorHAnsi"/>
          <w:b/>
          <w:lang w:val="fr-FR"/>
        </w:rPr>
        <w:t>2. HĐ2:</w:t>
      </w:r>
      <w:r w:rsidR="007C0999">
        <w:rPr>
          <w:rFonts w:asciiTheme="majorHAnsi" w:hAnsiTheme="majorHAnsi" w:cstheme="majorHAnsi"/>
          <w:b/>
          <w:lang w:val="fr-FR"/>
        </w:rPr>
        <w:t xml:space="preserve"> </w:t>
      </w:r>
      <w:r w:rsidRPr="00B412DB">
        <w:rPr>
          <w:rFonts w:asciiTheme="majorHAnsi" w:hAnsiTheme="majorHAnsi" w:cstheme="majorHAnsi"/>
          <w:b/>
          <w:lang w:val="fr-FR"/>
        </w:rPr>
        <w:t>Tìm hiểu tết trung thu</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i/>
          <w:lang w:val="fr-FR"/>
        </w:rPr>
        <w:t>* Cho trẻ quan sát video về tết trung thu</w:t>
      </w:r>
      <w:r w:rsidRPr="00B412DB">
        <w:rPr>
          <w:rFonts w:asciiTheme="majorHAnsi" w:hAnsiTheme="majorHAnsi" w:cstheme="majorHAnsi"/>
          <w:lang w:val="fr-FR"/>
        </w:rPr>
        <w:t xml:space="preserve">    </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Các con vừa xem video gì ?</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Vào ngày tết trung thu các con được tham gia những trò chơi nào?</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Các bạn nhỏ đang đi đâu vậy các con? Các bạn cầm gì trên tay?</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Xung quanh các bạn nhỏ còn có gì nữa? (đầu lân, m</w:t>
      </w:r>
      <w:r>
        <w:rPr>
          <w:rFonts w:asciiTheme="majorHAnsi" w:hAnsiTheme="majorHAnsi" w:cstheme="majorHAnsi"/>
          <w:lang w:val="fr-FR"/>
        </w:rPr>
        <w:t>âm cỗ..)</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Trong ngày tết trung thu con thích nhất hoạt động gì?</w:t>
      </w:r>
      <w:r>
        <w:rPr>
          <w:rFonts w:asciiTheme="majorHAnsi" w:hAnsiTheme="majorHAnsi" w:cstheme="majorHAnsi"/>
          <w:lang w:val="fr-FR"/>
        </w:rPr>
        <w:t xml:space="preserve"> Trong đội múa lân có những nhân vật nào</w:t>
      </w:r>
      <w:r w:rsidRPr="00B412DB">
        <w:rPr>
          <w:rFonts w:asciiTheme="majorHAnsi" w:hAnsiTheme="majorHAnsi" w:cstheme="majorHAnsi"/>
          <w:lang w:val="fr-FR"/>
        </w:rPr>
        <w:t> ?</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Ở trường, lớp con có hoạt động gì để chào đón tết trung thu không ?</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lastRenderedPageBreak/>
        <w:t>- Cho trẻ nêu lên ý thích của trẻ trong ngày tết trung thu.</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xml:space="preserve">=&gt; Cô khái quát và giáo dục trẻ khi xem múa lân không nên chen lấn, xô đẩy nhau. </w:t>
      </w:r>
    </w:p>
    <w:p w:rsidR="00D25066" w:rsidRPr="00B412DB" w:rsidRDefault="00D25066" w:rsidP="00D25066">
      <w:pPr>
        <w:pStyle w:val="NoSpacing"/>
        <w:rPr>
          <w:rFonts w:asciiTheme="majorHAnsi" w:hAnsiTheme="majorHAnsi" w:cstheme="majorHAnsi"/>
          <w:i/>
          <w:lang w:val="fr-FR"/>
        </w:rPr>
      </w:pPr>
      <w:r w:rsidRPr="00B412DB">
        <w:rPr>
          <w:rFonts w:asciiTheme="majorHAnsi" w:hAnsiTheme="majorHAnsi" w:cstheme="majorHAnsi"/>
          <w:i/>
          <w:lang w:val="fr-FR"/>
        </w:rPr>
        <w:t>* Đèn lồng, đèn ông sao</w:t>
      </w:r>
    </w:p>
    <w:p w:rsidR="00D25066" w:rsidRPr="00B412DB" w:rsidRDefault="00D25066" w:rsidP="00D25066">
      <w:pPr>
        <w:pStyle w:val="NoSpacing"/>
        <w:rPr>
          <w:rFonts w:asciiTheme="majorHAnsi" w:hAnsiTheme="majorHAnsi" w:cstheme="majorHAnsi"/>
          <w:i/>
          <w:lang w:val="fr-FR"/>
        </w:rPr>
      </w:pPr>
      <w:r w:rsidRPr="00B412DB">
        <w:rPr>
          <w:rFonts w:asciiTheme="majorHAnsi" w:hAnsiTheme="majorHAnsi" w:cstheme="majorHAnsi"/>
          <w:i/>
          <w:lang w:val="fr-FR"/>
        </w:rPr>
        <w:t>- Đèn lồng</w:t>
      </w:r>
    </w:p>
    <w:p w:rsidR="00D25066" w:rsidRPr="00B412DB" w:rsidRDefault="00D25066" w:rsidP="00D25066">
      <w:pPr>
        <w:pStyle w:val="NoSpacing"/>
        <w:rPr>
          <w:rFonts w:asciiTheme="majorHAnsi" w:hAnsiTheme="majorHAnsi" w:cstheme="majorHAnsi"/>
          <w:color w:val="333333"/>
        </w:rPr>
      </w:pPr>
      <w:r w:rsidRPr="00B412DB">
        <w:rPr>
          <w:rFonts w:asciiTheme="majorHAnsi" w:hAnsiTheme="majorHAnsi" w:cstheme="majorHAnsi"/>
        </w:rPr>
        <w:t>+ Các con cùng nhìn xem cô có gì?</w:t>
      </w:r>
    </w:p>
    <w:p w:rsidR="00D25066" w:rsidRPr="00B412DB" w:rsidRDefault="00D25066" w:rsidP="00D25066">
      <w:pPr>
        <w:pStyle w:val="NoSpacing"/>
        <w:rPr>
          <w:rFonts w:asciiTheme="majorHAnsi" w:hAnsiTheme="majorHAnsi" w:cstheme="majorHAnsi"/>
          <w:color w:val="333333"/>
        </w:rPr>
      </w:pPr>
      <w:r w:rsidRPr="00B412DB">
        <w:rPr>
          <w:rFonts w:asciiTheme="majorHAnsi" w:hAnsiTheme="majorHAnsi" w:cstheme="majorHAnsi"/>
        </w:rPr>
        <w:t>+ Đèn lồng có mấy bộ phận?</w:t>
      </w:r>
      <w:r w:rsidRPr="00B412DB">
        <w:rPr>
          <w:rFonts w:asciiTheme="majorHAnsi" w:hAnsiTheme="majorHAnsi" w:cstheme="majorHAnsi"/>
          <w:color w:val="333333"/>
        </w:rPr>
        <w:t xml:space="preserve"> </w:t>
      </w:r>
      <w:r w:rsidRPr="00B412DB">
        <w:rPr>
          <w:rFonts w:asciiTheme="majorHAnsi" w:hAnsiTheme="majorHAnsi" w:cstheme="majorHAnsi"/>
        </w:rPr>
        <w:t>Lồng đèn có dạng hình gì?</w:t>
      </w:r>
    </w:p>
    <w:p w:rsidR="00D25066" w:rsidRPr="00B412DB" w:rsidRDefault="00D25066" w:rsidP="00D25066">
      <w:pPr>
        <w:pStyle w:val="NoSpacing"/>
        <w:rPr>
          <w:rFonts w:asciiTheme="majorHAnsi" w:hAnsiTheme="majorHAnsi" w:cstheme="majorHAnsi"/>
          <w:color w:val="333333"/>
        </w:rPr>
      </w:pPr>
      <w:r w:rsidRPr="00B412DB">
        <w:rPr>
          <w:rFonts w:asciiTheme="majorHAnsi" w:hAnsiTheme="majorHAnsi" w:cstheme="majorHAnsi"/>
        </w:rPr>
        <w:t>+ Đèn lồng có màu gì và làm từ nguyên vật liệu nào?</w:t>
      </w:r>
    </w:p>
    <w:p w:rsidR="00D25066" w:rsidRPr="00B412DB" w:rsidRDefault="00D25066" w:rsidP="00D25066">
      <w:pPr>
        <w:pStyle w:val="NoSpacing"/>
        <w:rPr>
          <w:rFonts w:asciiTheme="majorHAnsi" w:hAnsiTheme="majorHAnsi" w:cstheme="majorHAnsi"/>
          <w:color w:val="333333"/>
        </w:rPr>
      </w:pPr>
      <w:r w:rsidRPr="00B412DB">
        <w:rPr>
          <w:rFonts w:asciiTheme="majorHAnsi" w:hAnsiTheme="majorHAnsi" w:cstheme="majorHAnsi"/>
        </w:rPr>
        <w:t>+ Làm thế nào để đèn lồng có thể phát sáng?</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i/>
          <w:lang w:val="fr-FR"/>
        </w:rPr>
        <w:t xml:space="preserve">- </w:t>
      </w:r>
      <w:r w:rsidRPr="00B412DB">
        <w:rPr>
          <w:rFonts w:asciiTheme="majorHAnsi" w:hAnsiTheme="majorHAnsi" w:cstheme="majorHAnsi"/>
          <w:lang w:val="fr-FR"/>
        </w:rPr>
        <w:t>Cô hỏi tương tự như vậy với đèn ông sao</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gt; Cô khái quát và giáo dục trẻ biết giữ gìn đồ dùng đồ chơi. Khi chơi trẻ chú ý không rung lắc đèn lồng nhiều vì có một số đèn lồng thắp bằng nến dễ bị cháy gây nguy hiểm.</w:t>
      </w:r>
    </w:p>
    <w:p w:rsidR="00D25066" w:rsidRPr="00B412DB" w:rsidRDefault="00D25066" w:rsidP="00D25066">
      <w:pPr>
        <w:pStyle w:val="NoSpacing"/>
        <w:rPr>
          <w:rFonts w:asciiTheme="majorHAnsi" w:hAnsiTheme="majorHAnsi" w:cstheme="majorHAnsi"/>
          <w:i/>
          <w:lang w:val="fr-FR"/>
        </w:rPr>
      </w:pPr>
      <w:r w:rsidRPr="00B412DB">
        <w:rPr>
          <w:rFonts w:asciiTheme="majorHAnsi" w:hAnsiTheme="majorHAnsi" w:cstheme="majorHAnsi"/>
          <w:lang w:val="fr-FR"/>
        </w:rPr>
        <w:t>*</w:t>
      </w:r>
      <w:r w:rsidRPr="00B412DB">
        <w:rPr>
          <w:rFonts w:asciiTheme="majorHAnsi" w:hAnsiTheme="majorHAnsi" w:cstheme="majorHAnsi"/>
          <w:i/>
          <w:lang w:val="fr-FR"/>
        </w:rPr>
        <w:t>Phá cỗ</w:t>
      </w:r>
    </w:p>
    <w:p w:rsidR="00D25066" w:rsidRPr="00B412DB" w:rsidRDefault="00D25066" w:rsidP="00D25066">
      <w:pPr>
        <w:shd w:val="clear" w:color="auto" w:fill="FFFFFF"/>
        <w:rPr>
          <w:rFonts w:asciiTheme="majorHAnsi" w:hAnsiTheme="majorHAnsi" w:cstheme="majorHAnsi"/>
          <w:color w:val="000000"/>
          <w:lang w:val="en-US" w:eastAsia="en-US"/>
        </w:rPr>
      </w:pPr>
      <w:r>
        <w:rPr>
          <w:rFonts w:asciiTheme="majorHAnsi" w:hAnsiTheme="majorHAnsi" w:cstheme="majorHAnsi"/>
          <w:color w:val="000000"/>
          <w:bdr w:val="none" w:sz="0" w:space="0" w:color="auto" w:frame="1"/>
          <w:shd w:val="clear" w:color="auto" w:fill="FFFFFF"/>
          <w:lang w:val="en-US" w:eastAsia="en-US"/>
        </w:rPr>
        <w:t xml:space="preserve">+ </w:t>
      </w:r>
      <w:r w:rsidRPr="00B412DB">
        <w:rPr>
          <w:rFonts w:asciiTheme="majorHAnsi" w:hAnsiTheme="majorHAnsi" w:cstheme="majorHAnsi"/>
          <w:color w:val="000000"/>
          <w:bdr w:val="none" w:sz="0" w:space="0" w:color="auto" w:frame="1"/>
          <w:shd w:val="clear" w:color="auto" w:fill="FFFFFF"/>
          <w:lang w:val="en-US" w:eastAsia="en-US"/>
        </w:rPr>
        <w:t>Sau k</w:t>
      </w:r>
      <w:r>
        <w:rPr>
          <w:rFonts w:asciiTheme="majorHAnsi" w:hAnsiTheme="majorHAnsi" w:cstheme="majorHAnsi"/>
          <w:color w:val="000000"/>
          <w:bdr w:val="none" w:sz="0" w:space="0" w:color="auto" w:frame="1"/>
          <w:shd w:val="clear" w:color="auto" w:fill="FFFFFF"/>
          <w:lang w:val="en-US" w:eastAsia="en-US"/>
        </w:rPr>
        <w:t>hi xem múa lân, rước đèn các con</w:t>
      </w:r>
      <w:r w:rsidRPr="00B412DB">
        <w:rPr>
          <w:rFonts w:asciiTheme="majorHAnsi" w:hAnsiTheme="majorHAnsi" w:cstheme="majorHAnsi"/>
          <w:color w:val="000000"/>
          <w:bdr w:val="none" w:sz="0" w:space="0" w:color="auto" w:frame="1"/>
          <w:shd w:val="clear" w:color="auto" w:fill="FFFFFF"/>
          <w:lang w:val="en-US" w:eastAsia="en-US"/>
        </w:rPr>
        <w:t xml:space="preserve"> l</w:t>
      </w:r>
      <w:r>
        <w:rPr>
          <w:rFonts w:asciiTheme="majorHAnsi" w:hAnsiTheme="majorHAnsi" w:cstheme="majorHAnsi"/>
          <w:color w:val="000000"/>
          <w:bdr w:val="none" w:sz="0" w:space="0" w:color="auto" w:frame="1"/>
          <w:shd w:val="clear" w:color="auto" w:fill="FFFFFF"/>
          <w:lang w:val="en-US" w:eastAsia="en-US"/>
        </w:rPr>
        <w:t xml:space="preserve">àm gì nữa?(Được phá cỗ) </w:t>
      </w:r>
    </w:p>
    <w:p w:rsidR="00D25066" w:rsidRDefault="00D25066" w:rsidP="00D25066">
      <w:pPr>
        <w:shd w:val="clear" w:color="auto" w:fill="FFFFFF"/>
        <w:rPr>
          <w:rFonts w:asciiTheme="majorHAnsi" w:hAnsiTheme="majorHAnsi" w:cstheme="majorHAnsi"/>
          <w:color w:val="000000"/>
          <w:bdr w:val="none" w:sz="0" w:space="0" w:color="auto" w:frame="1"/>
          <w:shd w:val="clear" w:color="auto" w:fill="FFFFFF"/>
          <w:lang w:val="en-US" w:eastAsia="en-US"/>
        </w:rPr>
      </w:pPr>
      <w:r>
        <w:rPr>
          <w:rFonts w:asciiTheme="majorHAnsi" w:hAnsiTheme="majorHAnsi" w:cstheme="majorHAnsi"/>
          <w:color w:val="000000"/>
          <w:bdr w:val="none" w:sz="0" w:space="0" w:color="auto" w:frame="1"/>
          <w:shd w:val="clear" w:color="auto" w:fill="FFFFFF"/>
          <w:lang w:val="en-US" w:eastAsia="en-US"/>
        </w:rPr>
        <w:t>+ Các con hãy kể xem trong mâm cỗ</w:t>
      </w:r>
      <w:r w:rsidRPr="00B412DB">
        <w:rPr>
          <w:rFonts w:asciiTheme="majorHAnsi" w:hAnsiTheme="majorHAnsi" w:cstheme="majorHAnsi"/>
          <w:color w:val="000000"/>
          <w:bdr w:val="none" w:sz="0" w:space="0" w:color="auto" w:frame="1"/>
          <w:shd w:val="clear" w:color="auto" w:fill="FFFFFF"/>
          <w:lang w:val="en-US" w:eastAsia="en-US"/>
        </w:rPr>
        <w:t xml:space="preserve"> có gì nào?(có bánh trung thu, kẹo, trái cây</w:t>
      </w:r>
      <w:r>
        <w:rPr>
          <w:rFonts w:asciiTheme="majorHAnsi" w:hAnsiTheme="majorHAnsi" w:cstheme="majorHAnsi"/>
          <w:color w:val="000000"/>
          <w:bdr w:val="none" w:sz="0" w:space="0" w:color="auto" w:frame="1"/>
          <w:shd w:val="clear" w:color="auto" w:fill="FFFFFF"/>
          <w:lang w:val="en-US" w:eastAsia="en-US"/>
        </w:rPr>
        <w:t>…)</w:t>
      </w:r>
    </w:p>
    <w:p w:rsidR="00D25066" w:rsidRPr="00B412DB" w:rsidRDefault="00D25066" w:rsidP="00D25066">
      <w:pPr>
        <w:shd w:val="clear" w:color="auto" w:fill="FFFFFF"/>
        <w:rPr>
          <w:rFonts w:asciiTheme="majorHAnsi" w:hAnsiTheme="majorHAnsi" w:cstheme="majorHAnsi"/>
          <w:color w:val="000000"/>
          <w:lang w:val="en-US" w:eastAsia="en-US"/>
        </w:rPr>
      </w:pPr>
      <w:r>
        <w:rPr>
          <w:rFonts w:asciiTheme="majorHAnsi" w:hAnsiTheme="majorHAnsi" w:cstheme="majorHAnsi"/>
          <w:color w:val="000000"/>
          <w:bdr w:val="none" w:sz="0" w:space="0" w:color="auto" w:frame="1"/>
          <w:shd w:val="clear" w:color="auto" w:fill="FFFFFF"/>
          <w:lang w:val="en-US" w:eastAsia="en-US"/>
        </w:rPr>
        <w:t>=&gt; Cô khái quát và giáo duc trẻ: ă</w:t>
      </w:r>
      <w:r w:rsidRPr="00B412DB">
        <w:rPr>
          <w:rFonts w:asciiTheme="majorHAnsi" w:hAnsiTheme="majorHAnsi" w:cstheme="majorHAnsi"/>
          <w:color w:val="000000"/>
          <w:bdr w:val="none" w:sz="0" w:space="0" w:color="auto" w:frame="1"/>
          <w:shd w:val="clear" w:color="auto" w:fill="FFFFFF"/>
          <w:lang w:val="en-US" w:eastAsia="en-US"/>
        </w:rPr>
        <w:t>n bánh kẹo xong phải bỏ rác vào thùng rác</w:t>
      </w:r>
    </w:p>
    <w:p w:rsidR="00D25066" w:rsidRPr="00B412DB" w:rsidRDefault="00D25066" w:rsidP="00D25066">
      <w:pPr>
        <w:pStyle w:val="NoSpacing"/>
        <w:rPr>
          <w:rFonts w:asciiTheme="majorHAnsi" w:hAnsiTheme="majorHAnsi" w:cstheme="majorHAnsi"/>
          <w:b/>
          <w:lang w:val="fr-FR"/>
        </w:rPr>
      </w:pPr>
      <w:r>
        <w:rPr>
          <w:rFonts w:asciiTheme="majorHAnsi" w:hAnsiTheme="majorHAnsi" w:cstheme="majorHAnsi"/>
          <w:b/>
          <w:lang w:val="fr-FR"/>
        </w:rPr>
        <w:t xml:space="preserve">3. </w:t>
      </w:r>
      <w:r w:rsidRPr="00B412DB">
        <w:rPr>
          <w:rFonts w:asciiTheme="majorHAnsi" w:hAnsiTheme="majorHAnsi" w:cstheme="majorHAnsi"/>
          <w:b/>
          <w:lang w:val="fr-FR"/>
        </w:rPr>
        <w:t>HĐ3:</w:t>
      </w:r>
      <w:r>
        <w:rPr>
          <w:rFonts w:asciiTheme="majorHAnsi" w:hAnsiTheme="majorHAnsi" w:cstheme="majorHAnsi"/>
          <w:b/>
          <w:lang w:val="fr-FR"/>
        </w:rPr>
        <w:t xml:space="preserve"> </w:t>
      </w:r>
      <w:r w:rsidRPr="00B412DB">
        <w:rPr>
          <w:rFonts w:asciiTheme="majorHAnsi" w:hAnsiTheme="majorHAnsi" w:cstheme="majorHAnsi"/>
          <w:b/>
          <w:lang w:val="fr-FR"/>
        </w:rPr>
        <w:t>Trò chơi dành cho bé</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Cô giới thiệu cô chia lớp thành 3 nhóm làm đồ trung thu</w:t>
      </w:r>
    </w:p>
    <w:p w:rsidR="00D25066" w:rsidRPr="00B412DB" w:rsidRDefault="00D25066" w:rsidP="00D25066">
      <w:pPr>
        <w:pStyle w:val="NoSpacing"/>
        <w:rPr>
          <w:rFonts w:asciiTheme="majorHAnsi" w:hAnsiTheme="majorHAnsi" w:cstheme="majorHAnsi"/>
          <w:lang w:val="fr-FR"/>
        </w:rPr>
      </w:pPr>
      <w:r w:rsidRPr="00B412DB">
        <w:rPr>
          <w:rFonts w:asciiTheme="majorHAnsi" w:hAnsiTheme="majorHAnsi" w:cstheme="majorHAnsi"/>
          <w:lang w:val="fr-FR"/>
        </w:rPr>
        <w:t>+ Nhóm 1</w:t>
      </w:r>
      <w:r>
        <w:rPr>
          <w:rFonts w:asciiTheme="majorHAnsi" w:hAnsiTheme="majorHAnsi" w:cstheme="majorHAnsi"/>
          <w:lang w:val="fr-FR"/>
        </w:rPr>
        <w:t>:  Trang trí</w:t>
      </w:r>
      <w:r w:rsidRPr="00B412DB">
        <w:rPr>
          <w:rFonts w:asciiTheme="majorHAnsi" w:hAnsiTheme="majorHAnsi" w:cstheme="majorHAnsi"/>
          <w:lang w:val="fr-FR"/>
        </w:rPr>
        <w:t xml:space="preserve"> đèn ông sao</w:t>
      </w:r>
    </w:p>
    <w:p w:rsidR="00D25066" w:rsidRPr="00B412DB" w:rsidRDefault="00D25066" w:rsidP="00D25066">
      <w:pPr>
        <w:pStyle w:val="NoSpacing"/>
        <w:rPr>
          <w:rFonts w:asciiTheme="majorHAnsi" w:hAnsiTheme="majorHAnsi" w:cstheme="majorHAnsi"/>
          <w:lang w:val="fr-FR"/>
        </w:rPr>
      </w:pPr>
      <w:r>
        <w:rPr>
          <w:rFonts w:asciiTheme="majorHAnsi" w:hAnsiTheme="majorHAnsi" w:cstheme="majorHAnsi"/>
          <w:lang w:val="fr-FR"/>
        </w:rPr>
        <w:t>+ Nhóm 2</w:t>
      </w:r>
      <w:r w:rsidRPr="00B412DB">
        <w:rPr>
          <w:rFonts w:asciiTheme="majorHAnsi" w:hAnsiTheme="majorHAnsi" w:cstheme="majorHAnsi"/>
          <w:lang w:val="fr-FR"/>
        </w:rPr>
        <w:t>: Làm bánh trung thu</w:t>
      </w:r>
    </w:p>
    <w:p w:rsidR="00D25066" w:rsidRPr="00B412DB" w:rsidRDefault="00D25066" w:rsidP="00D25066">
      <w:pPr>
        <w:pStyle w:val="NoSpacing"/>
        <w:rPr>
          <w:rFonts w:asciiTheme="majorHAnsi" w:hAnsiTheme="majorHAnsi" w:cstheme="majorHAnsi"/>
          <w:lang w:val="fr-FR"/>
        </w:rPr>
      </w:pPr>
      <w:r>
        <w:rPr>
          <w:rFonts w:asciiTheme="majorHAnsi" w:hAnsiTheme="majorHAnsi" w:cstheme="majorHAnsi"/>
          <w:lang w:val="fr-FR"/>
        </w:rPr>
        <w:t xml:space="preserve">+ Nhóm 3 : Trang trí </w:t>
      </w:r>
      <w:r w:rsidRPr="00B412DB">
        <w:rPr>
          <w:rFonts w:asciiTheme="majorHAnsi" w:hAnsiTheme="majorHAnsi" w:cstheme="majorHAnsi"/>
          <w:lang w:val="fr-FR"/>
        </w:rPr>
        <w:t>đèn lồng</w:t>
      </w:r>
    </w:p>
    <w:p w:rsidR="00D25066" w:rsidRDefault="00D25066" w:rsidP="00D25066">
      <w:pPr>
        <w:pStyle w:val="NoSpacing"/>
        <w:rPr>
          <w:rFonts w:asciiTheme="majorHAnsi" w:hAnsiTheme="majorHAnsi" w:cstheme="majorHAnsi"/>
          <w:lang w:val="fr-FR"/>
        </w:rPr>
      </w:pPr>
      <w:r w:rsidRPr="00B412DB">
        <w:rPr>
          <w:rFonts w:asciiTheme="majorHAnsi" w:hAnsiTheme="majorHAnsi" w:cstheme="majorHAnsi"/>
        </w:rPr>
        <w:t xml:space="preserve">- Cô cho trẻ mang sản </w:t>
      </w:r>
      <w:r>
        <w:rPr>
          <w:rFonts w:asciiTheme="majorHAnsi" w:hAnsiTheme="majorHAnsi" w:cstheme="majorHAnsi"/>
        </w:rPr>
        <w:t>phẩm nên và nhận xét</w:t>
      </w:r>
      <w:r w:rsidRPr="00B412DB">
        <w:rPr>
          <w:rFonts w:asciiTheme="majorHAnsi" w:hAnsiTheme="majorHAnsi" w:cstheme="majorHAnsi"/>
        </w:rPr>
        <w:t xml:space="preserve">, </w:t>
      </w:r>
      <w:r w:rsidRPr="00B412DB">
        <w:rPr>
          <w:rFonts w:asciiTheme="majorHAnsi" w:hAnsiTheme="majorHAnsi" w:cstheme="majorHAnsi"/>
          <w:lang w:val="fr-FR"/>
        </w:rPr>
        <w:t>tuyên dương trẻ.</w:t>
      </w:r>
    </w:p>
    <w:p w:rsidR="00D25066" w:rsidRPr="00B412DB" w:rsidRDefault="00D25066" w:rsidP="00D25066">
      <w:pPr>
        <w:pStyle w:val="NoSpacing"/>
        <w:rPr>
          <w:rFonts w:asciiTheme="majorHAnsi" w:hAnsiTheme="majorHAnsi" w:cstheme="majorHAnsi"/>
          <w:lang w:val="fr-FR"/>
        </w:rPr>
      </w:pPr>
      <w:r>
        <w:rPr>
          <w:rFonts w:asciiTheme="majorHAnsi" w:hAnsiTheme="majorHAnsi" w:cstheme="majorHAnsi"/>
          <w:lang w:val="fr-FR"/>
        </w:rPr>
        <w:t>- Cô cùng trẻ hát Rước đèn dưới trăng</w:t>
      </w:r>
    </w:p>
    <w:p w:rsidR="00D25066" w:rsidRPr="00B412DB" w:rsidRDefault="00D25066" w:rsidP="00D25066">
      <w:pPr>
        <w:pStyle w:val="NoSpacing"/>
        <w:rPr>
          <w:rFonts w:asciiTheme="majorHAnsi" w:hAnsiTheme="majorHAnsi" w:cstheme="majorHAnsi"/>
          <w:lang w:val="fr-FR"/>
        </w:rPr>
      </w:pPr>
      <w:r>
        <w:rPr>
          <w:rFonts w:asciiTheme="majorHAnsi" w:hAnsiTheme="majorHAnsi" w:cstheme="majorHAnsi"/>
          <w:b/>
        </w:rPr>
        <w:t xml:space="preserve">IV. </w:t>
      </w:r>
      <w:r w:rsidRPr="00B412DB">
        <w:rPr>
          <w:rFonts w:asciiTheme="majorHAnsi" w:hAnsiTheme="majorHAnsi" w:cstheme="majorHAnsi"/>
          <w:b/>
        </w:rPr>
        <w:t xml:space="preserve"> Đánh giá trẻ</w:t>
      </w:r>
      <w:r>
        <w:rPr>
          <w:rFonts w:asciiTheme="majorHAnsi" w:hAnsiTheme="majorHAnsi" w:cstheme="majorHAnsi"/>
          <w:b/>
        </w:rPr>
        <w:t xml:space="preserve"> hằng ngày</w:t>
      </w:r>
    </w:p>
    <w:p w:rsidR="00D25066" w:rsidRPr="00B412DB" w:rsidRDefault="00D25066" w:rsidP="00D25066">
      <w:pPr>
        <w:spacing w:line="276" w:lineRule="auto"/>
        <w:rPr>
          <w:rFonts w:asciiTheme="majorHAnsi" w:hAnsiTheme="majorHAnsi" w:cstheme="majorHAnsi"/>
          <w:bCs/>
          <w:lang w:val="nl-NL"/>
        </w:rPr>
      </w:pPr>
      <w:r>
        <w:rPr>
          <w:rFonts w:asciiTheme="majorHAnsi" w:hAnsiTheme="majorHAnsi" w:cstheme="majorHAnsi"/>
          <w:bCs/>
          <w:lang w:val="nl-NL"/>
        </w:rPr>
        <w:t>1.</w:t>
      </w:r>
      <w:r w:rsidRPr="00B412DB">
        <w:rPr>
          <w:rFonts w:asciiTheme="majorHAnsi" w:hAnsiTheme="majorHAnsi" w:cstheme="majorHAnsi"/>
          <w:bCs/>
          <w:lang w:val="nl-NL"/>
        </w:rPr>
        <w:t xml:space="preserve"> Tình trạng sức khoẻ của trẻ</w:t>
      </w:r>
    </w:p>
    <w:p w:rsidR="00C17AC6" w:rsidRDefault="00C17AC6" w:rsidP="00D25066">
      <w:pPr>
        <w:spacing w:line="276" w:lineRule="auto"/>
        <w:rPr>
          <w:rFonts w:asciiTheme="majorHAnsi" w:hAnsiTheme="majorHAnsi" w:cstheme="majorHAnsi"/>
          <w:bCs/>
          <w:lang w:val="nl-NL"/>
        </w:rPr>
      </w:pPr>
    </w:p>
    <w:p w:rsidR="00D25066" w:rsidRPr="00B412DB" w:rsidRDefault="00D25066" w:rsidP="00D25066">
      <w:pPr>
        <w:spacing w:line="276" w:lineRule="auto"/>
        <w:rPr>
          <w:rFonts w:asciiTheme="majorHAnsi" w:hAnsiTheme="majorHAnsi" w:cstheme="majorHAnsi"/>
          <w:bCs/>
          <w:lang w:val="nl-NL"/>
        </w:rPr>
      </w:pPr>
      <w:r>
        <w:rPr>
          <w:rFonts w:asciiTheme="majorHAnsi" w:hAnsiTheme="majorHAnsi" w:cstheme="majorHAnsi"/>
          <w:bCs/>
          <w:lang w:val="nl-NL"/>
        </w:rPr>
        <w:t>2.</w:t>
      </w:r>
      <w:r w:rsidRPr="00B412DB">
        <w:rPr>
          <w:rFonts w:asciiTheme="majorHAnsi" w:hAnsiTheme="majorHAnsi" w:cstheme="majorHAnsi"/>
          <w:bCs/>
          <w:lang w:val="nl-NL"/>
        </w:rPr>
        <w:t xml:space="preserve"> Thái độ, trạng thái cảm xúc và hành vi của trẻ</w:t>
      </w:r>
    </w:p>
    <w:p w:rsidR="00C17AC6" w:rsidRDefault="00C17AC6" w:rsidP="00D25066">
      <w:pPr>
        <w:spacing w:line="276" w:lineRule="auto"/>
        <w:rPr>
          <w:rFonts w:asciiTheme="majorHAnsi" w:hAnsiTheme="majorHAnsi" w:cstheme="majorHAnsi"/>
          <w:bCs/>
          <w:lang w:val="nl-NL"/>
        </w:rPr>
      </w:pPr>
    </w:p>
    <w:p w:rsidR="00D25066" w:rsidRDefault="00D25066" w:rsidP="00D25066">
      <w:pPr>
        <w:spacing w:line="276" w:lineRule="auto"/>
        <w:rPr>
          <w:rFonts w:asciiTheme="majorHAnsi" w:hAnsiTheme="majorHAnsi" w:cstheme="majorHAnsi"/>
          <w:bCs/>
          <w:lang w:val="nl-NL"/>
        </w:rPr>
      </w:pPr>
      <w:r>
        <w:rPr>
          <w:rFonts w:asciiTheme="majorHAnsi" w:hAnsiTheme="majorHAnsi" w:cstheme="majorHAnsi"/>
          <w:bCs/>
          <w:lang w:val="nl-NL"/>
        </w:rPr>
        <w:t>3.</w:t>
      </w:r>
      <w:r w:rsidRPr="00B412DB">
        <w:rPr>
          <w:rFonts w:asciiTheme="majorHAnsi" w:hAnsiTheme="majorHAnsi" w:cstheme="majorHAnsi"/>
          <w:bCs/>
          <w:lang w:val="nl-NL"/>
        </w:rPr>
        <w:t xml:space="preserve"> Kiến thức và kỹ năng của trẻ:</w:t>
      </w:r>
    </w:p>
    <w:p w:rsidR="00C17AC6" w:rsidRDefault="00C17AC6" w:rsidP="00D25066">
      <w:pPr>
        <w:jc w:val="center"/>
        <w:rPr>
          <w:rFonts w:asciiTheme="majorHAnsi" w:hAnsiTheme="majorHAnsi" w:cstheme="majorHAnsi"/>
          <w:b/>
          <w:i/>
        </w:rPr>
      </w:pPr>
    </w:p>
    <w:p w:rsidR="00D25066" w:rsidRPr="00B412DB" w:rsidRDefault="00D25066" w:rsidP="00D25066">
      <w:pPr>
        <w:jc w:val="center"/>
        <w:rPr>
          <w:rFonts w:asciiTheme="majorHAnsi" w:hAnsiTheme="majorHAnsi" w:cstheme="majorHAnsi"/>
          <w:bCs/>
          <w:lang w:val="en-US"/>
        </w:rPr>
      </w:pPr>
      <w:r w:rsidRPr="00B412DB">
        <w:rPr>
          <w:rFonts w:asciiTheme="majorHAnsi" w:hAnsiTheme="majorHAnsi" w:cstheme="majorHAnsi"/>
          <w:b/>
          <w:i/>
        </w:rPr>
        <w:lastRenderedPageBreak/>
        <w:t xml:space="preserve">Thứ </w:t>
      </w:r>
      <w:r>
        <w:rPr>
          <w:rFonts w:asciiTheme="majorHAnsi" w:hAnsiTheme="majorHAnsi" w:cstheme="majorHAnsi"/>
          <w:b/>
          <w:i/>
          <w:lang w:val="en-US"/>
        </w:rPr>
        <w:t>ba</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00C17AC6">
        <w:rPr>
          <w:rFonts w:asciiTheme="majorHAnsi" w:hAnsiTheme="majorHAnsi" w:cstheme="majorHAnsi"/>
          <w:b/>
          <w:i/>
          <w:lang w:val="en-US"/>
        </w:rPr>
        <w:t>30</w:t>
      </w:r>
      <w:r w:rsidRPr="00B412DB">
        <w:rPr>
          <w:rFonts w:asciiTheme="majorHAnsi" w:hAnsiTheme="majorHAnsi" w:cstheme="majorHAnsi"/>
          <w:b/>
          <w:i/>
        </w:rPr>
        <w:t xml:space="preserve"> tháng </w:t>
      </w:r>
      <w:r w:rsidRPr="00B412DB">
        <w:rPr>
          <w:rFonts w:asciiTheme="majorHAnsi" w:hAnsiTheme="majorHAnsi" w:cstheme="majorHAnsi"/>
          <w:b/>
          <w:i/>
          <w:lang w:val="en-US"/>
        </w:rPr>
        <w:t>9</w:t>
      </w:r>
      <w:r w:rsidRPr="00B412DB">
        <w:rPr>
          <w:rFonts w:asciiTheme="majorHAnsi" w:hAnsiTheme="majorHAnsi" w:cstheme="majorHAnsi"/>
          <w:b/>
          <w:i/>
        </w:rPr>
        <w:t xml:space="preserve"> năm 20</w:t>
      </w:r>
      <w:r w:rsidR="00C17AC6">
        <w:rPr>
          <w:rFonts w:asciiTheme="majorHAnsi" w:hAnsiTheme="majorHAnsi" w:cstheme="majorHAnsi"/>
          <w:b/>
          <w:i/>
          <w:lang w:val="en-US"/>
        </w:rPr>
        <w:t>25</w:t>
      </w:r>
    </w:p>
    <w:p w:rsidR="00D25066" w:rsidRPr="00B412DB" w:rsidRDefault="00D25066" w:rsidP="00D25066">
      <w:pPr>
        <w:jc w:val="center"/>
        <w:rPr>
          <w:rFonts w:asciiTheme="majorHAnsi" w:hAnsiTheme="majorHAnsi" w:cstheme="majorHAnsi"/>
          <w:b/>
        </w:rPr>
      </w:pPr>
      <w:r>
        <w:rPr>
          <w:rFonts w:asciiTheme="majorHAnsi" w:hAnsiTheme="majorHAnsi" w:cstheme="majorHAnsi"/>
          <w:b/>
          <w:lang w:val="en-US"/>
        </w:rPr>
        <w:t>Tên h</w:t>
      </w:r>
      <w:r w:rsidRPr="00B412DB">
        <w:rPr>
          <w:rFonts w:asciiTheme="majorHAnsi" w:hAnsiTheme="majorHAnsi" w:cstheme="majorHAnsi"/>
          <w:b/>
        </w:rPr>
        <w:t>oạt động học: Phát triển thẩm mĩ</w:t>
      </w:r>
    </w:p>
    <w:p w:rsidR="00D25066" w:rsidRPr="00B412DB" w:rsidRDefault="00D25066" w:rsidP="00D25066">
      <w:pPr>
        <w:jc w:val="center"/>
        <w:rPr>
          <w:rFonts w:asciiTheme="majorHAnsi" w:hAnsiTheme="majorHAnsi" w:cstheme="majorHAnsi"/>
          <w:b/>
        </w:rPr>
      </w:pPr>
      <w:r w:rsidRPr="00B412DB">
        <w:rPr>
          <w:rFonts w:asciiTheme="majorHAnsi" w:hAnsiTheme="majorHAnsi" w:cstheme="majorHAnsi"/>
          <w:b/>
        </w:rPr>
        <w:t>Đề tài: Trang trí đèn ông sao ( Đề tài)</w:t>
      </w:r>
    </w:p>
    <w:p w:rsidR="00D25066" w:rsidRPr="00B412DB" w:rsidRDefault="00D25066" w:rsidP="00D25066">
      <w:pPr>
        <w:rPr>
          <w:rFonts w:asciiTheme="majorHAnsi" w:hAnsiTheme="majorHAnsi" w:cstheme="majorHAnsi"/>
          <w:b/>
        </w:rPr>
      </w:pPr>
      <w:r w:rsidRPr="00B412DB">
        <w:rPr>
          <w:rFonts w:asciiTheme="majorHAnsi" w:hAnsiTheme="majorHAnsi" w:cstheme="majorHAnsi"/>
          <w:b/>
        </w:rPr>
        <w:t>I. Mục đích yêu cầu</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Trẻ biết sử dụng các nguyên học liệu khác nhau để trang trí đèn ông sao. Biết phối màu và kết hợp các nguyên học liệu với nhau. Biết được ý nghĩa của đèn ông sao trong ngày tết trung thu.</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xml:space="preserve">- Rèn kĩ năng tạo hình cho trẻ: Cắt, xé, tô màu.... </w:t>
      </w:r>
      <w:r w:rsidRPr="00B412DB">
        <w:rPr>
          <w:rFonts w:asciiTheme="majorHAnsi" w:hAnsiTheme="majorHAnsi" w:cstheme="majorHAnsi"/>
          <w:lang w:val="en-US"/>
        </w:rPr>
        <w:t>Rèn kĩ năng quan sát và so sánh cho trẻ.</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Trẻ yêu thích hoạt động tích cực tham gia hoạt động cùng cô. Giáo dục trẻ ý nghĩa ngày tết trung thu.</w:t>
      </w:r>
    </w:p>
    <w:p w:rsidR="00D25066" w:rsidRPr="00B412DB" w:rsidRDefault="00D25066" w:rsidP="00D25066">
      <w:pPr>
        <w:jc w:val="both"/>
        <w:rPr>
          <w:rFonts w:asciiTheme="majorHAnsi" w:hAnsiTheme="majorHAnsi" w:cstheme="majorHAnsi"/>
          <w:b/>
        </w:rPr>
      </w:pPr>
      <w:r w:rsidRPr="00B412DB">
        <w:rPr>
          <w:rFonts w:asciiTheme="majorHAnsi" w:hAnsiTheme="majorHAnsi" w:cstheme="majorHAnsi"/>
          <w:b/>
        </w:rPr>
        <w:t>II. Chuẩn bị</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Tranh mẫu đèn ông sao đã trang trí</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Tranh rỗng đèn</w:t>
      </w:r>
      <w:r w:rsidRPr="00B412DB">
        <w:rPr>
          <w:rFonts w:asciiTheme="majorHAnsi" w:hAnsiTheme="majorHAnsi" w:cstheme="majorHAnsi"/>
          <w:lang w:val="en-US"/>
        </w:rPr>
        <w:t xml:space="preserve"> ông sao.</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Một số nguyên học liệu khác nhau: màu, xốp, len, keo, kéo, đề can</w:t>
      </w:r>
      <w:r w:rsidRPr="00B412DB">
        <w:rPr>
          <w:rFonts w:asciiTheme="majorHAnsi" w:hAnsiTheme="majorHAnsi" w:cstheme="majorHAnsi"/>
          <w:lang w:val="en-US"/>
        </w:rPr>
        <w:t>.</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Nhạc bài hát “ Chiếc đèn ông sao</w:t>
      </w:r>
      <w:r w:rsidRPr="00B412DB">
        <w:rPr>
          <w:rFonts w:asciiTheme="majorHAnsi" w:hAnsiTheme="majorHAnsi" w:cstheme="majorHAnsi"/>
          <w:lang w:val="en-US"/>
        </w:rPr>
        <w:t>, rước đèn dưới trăng”</w:t>
      </w:r>
    </w:p>
    <w:p w:rsidR="00D25066" w:rsidRPr="00B412DB" w:rsidRDefault="00D25066" w:rsidP="00D25066">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D25066" w:rsidRPr="00B412DB" w:rsidRDefault="00D25066" w:rsidP="00D25066">
      <w:pPr>
        <w:pStyle w:val="NoSpacing"/>
        <w:rPr>
          <w:rFonts w:asciiTheme="majorHAnsi" w:hAnsiTheme="majorHAnsi" w:cstheme="majorHAnsi"/>
          <w:b/>
        </w:rPr>
      </w:pPr>
      <w:r w:rsidRPr="00B412DB">
        <w:rPr>
          <w:rFonts w:asciiTheme="majorHAnsi" w:hAnsiTheme="majorHAnsi" w:cstheme="majorHAnsi"/>
          <w:b/>
        </w:rPr>
        <w:t>1. HĐ 1: Bé vui ca hát</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Cô cho trẻ hát theo nhạc bài hát “ Chiếc đèn ông sao”</w:t>
      </w:r>
    </w:p>
    <w:p w:rsidR="00D25066" w:rsidRPr="00B412DB" w:rsidRDefault="00D25066" w:rsidP="00D25066">
      <w:pPr>
        <w:rPr>
          <w:rFonts w:asciiTheme="majorHAnsi" w:hAnsiTheme="majorHAnsi" w:cstheme="majorHAnsi"/>
          <w:lang w:val="en-US"/>
        </w:rPr>
      </w:pPr>
      <w:r w:rsidRPr="00B412DB">
        <w:rPr>
          <w:rFonts w:asciiTheme="majorHAnsi" w:hAnsiTheme="majorHAnsi" w:cstheme="majorHAnsi"/>
        </w:rPr>
        <w:t>+ Cô</w:t>
      </w:r>
      <w:r w:rsidRPr="00B412DB">
        <w:rPr>
          <w:rFonts w:asciiTheme="majorHAnsi" w:hAnsiTheme="majorHAnsi" w:cstheme="majorHAnsi"/>
          <w:lang w:val="en-US"/>
        </w:rPr>
        <w:t xml:space="preserve"> cháu mình vừa hát bài hát gì?</w:t>
      </w:r>
    </w:p>
    <w:p w:rsidR="00D25066" w:rsidRPr="00B412DB" w:rsidRDefault="00D25066" w:rsidP="00D25066">
      <w:pPr>
        <w:rPr>
          <w:rFonts w:asciiTheme="majorHAnsi" w:hAnsiTheme="majorHAnsi" w:cstheme="majorHAnsi"/>
          <w:lang w:val="en-US"/>
        </w:rPr>
      </w:pPr>
      <w:r w:rsidRPr="00B412DB">
        <w:rPr>
          <w:rFonts w:asciiTheme="majorHAnsi" w:hAnsiTheme="majorHAnsi" w:cstheme="majorHAnsi"/>
          <w:lang w:val="en-US"/>
        </w:rPr>
        <w:t>+ Bài hát nói về điều gì?</w:t>
      </w:r>
    </w:p>
    <w:p w:rsidR="00D25066" w:rsidRPr="00B412DB" w:rsidRDefault="00D25066" w:rsidP="00D25066">
      <w:pPr>
        <w:rPr>
          <w:rFonts w:asciiTheme="majorHAnsi" w:hAnsiTheme="majorHAnsi" w:cstheme="majorHAnsi"/>
          <w:lang w:val="en-US"/>
        </w:rPr>
      </w:pPr>
      <w:r w:rsidRPr="00B412DB">
        <w:rPr>
          <w:rFonts w:asciiTheme="majorHAnsi" w:hAnsiTheme="majorHAnsi" w:cstheme="majorHAnsi"/>
        </w:rPr>
        <w:t>+ Trong ngày tết trung thu có những đồ chơi gì?</w:t>
      </w:r>
    </w:p>
    <w:p w:rsidR="00D25066" w:rsidRPr="00B412DB" w:rsidRDefault="00D25066" w:rsidP="00D25066">
      <w:pPr>
        <w:rPr>
          <w:rFonts w:asciiTheme="majorHAnsi" w:hAnsiTheme="majorHAnsi" w:cstheme="majorHAnsi"/>
          <w:lang w:val="en-US"/>
        </w:rPr>
      </w:pPr>
      <w:r w:rsidRPr="00B412DB">
        <w:rPr>
          <w:rFonts w:asciiTheme="majorHAnsi" w:hAnsiTheme="majorHAnsi" w:cstheme="majorHAnsi"/>
          <w:lang w:val="en-US"/>
        </w:rPr>
        <w:t>- Cô khái quát và dẵn dắt đến với hội thi trang trí đèn ông sao</w:t>
      </w:r>
    </w:p>
    <w:p w:rsidR="00D25066" w:rsidRPr="00B412DB" w:rsidRDefault="00D25066" w:rsidP="00D25066">
      <w:pPr>
        <w:pStyle w:val="NoSpacing"/>
        <w:rPr>
          <w:rFonts w:asciiTheme="majorHAnsi" w:hAnsiTheme="majorHAnsi" w:cstheme="majorHAnsi"/>
          <w:b/>
        </w:rPr>
      </w:pPr>
      <w:r w:rsidRPr="00B412DB">
        <w:rPr>
          <w:rFonts w:asciiTheme="majorHAnsi" w:hAnsiTheme="majorHAnsi" w:cstheme="majorHAnsi"/>
          <w:b/>
        </w:rPr>
        <w:t>2. HĐ2: Bé khéo tay</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Cô cho trẻ quan sát và nhận xét 3 bức tranh mẫu  trang trí đèn ông sao.</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B</w:t>
      </w:r>
      <w:r w:rsidRPr="00B412DB">
        <w:rPr>
          <w:rFonts w:asciiTheme="majorHAnsi" w:hAnsiTheme="majorHAnsi" w:cstheme="majorHAnsi"/>
        </w:rPr>
        <w:t>ức tr</w:t>
      </w:r>
      <w:r w:rsidRPr="00B412DB">
        <w:rPr>
          <w:rFonts w:asciiTheme="majorHAnsi" w:hAnsiTheme="majorHAnsi" w:cstheme="majorHAnsi"/>
          <w:lang w:val="en-US"/>
        </w:rPr>
        <w:t>a</w:t>
      </w:r>
      <w:r w:rsidRPr="00B412DB">
        <w:rPr>
          <w:rFonts w:asciiTheme="majorHAnsi" w:hAnsiTheme="majorHAnsi" w:cstheme="majorHAnsi"/>
        </w:rPr>
        <w:t>nh thứ 1 là bức tranh trang trí đèn ông sao bằng đề can.</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B</w:t>
      </w:r>
      <w:r w:rsidRPr="00B412DB">
        <w:rPr>
          <w:rFonts w:asciiTheme="majorHAnsi" w:hAnsiTheme="majorHAnsi" w:cstheme="majorHAnsi"/>
        </w:rPr>
        <w:t>ức tranh</w:t>
      </w:r>
      <w:r w:rsidRPr="00B412DB">
        <w:rPr>
          <w:rFonts w:asciiTheme="majorHAnsi" w:hAnsiTheme="majorHAnsi" w:cstheme="majorHAnsi"/>
          <w:lang w:val="en-US"/>
        </w:rPr>
        <w:t xml:space="preserve"> thứ 2 là bức tranh trang trí mút xốp.</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Bức tranh</w:t>
      </w:r>
      <w:r w:rsidRPr="00B412DB">
        <w:rPr>
          <w:rFonts w:asciiTheme="majorHAnsi" w:hAnsiTheme="majorHAnsi" w:cstheme="majorHAnsi"/>
          <w:lang w:val="en-US"/>
        </w:rPr>
        <w:t xml:space="preserve"> thứ 3 là bức tranh trang trí màu.</w:t>
      </w:r>
      <w:r w:rsidRPr="00B412DB">
        <w:rPr>
          <w:rFonts w:asciiTheme="majorHAnsi" w:hAnsiTheme="majorHAnsi" w:cstheme="majorHAnsi"/>
        </w:rPr>
        <w:t xml:space="preserve"> </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có 3 bức tranh trang trí bằng những nguyên liệu học gì?</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Cô cho trẻ nhận xét từng bức tranh 1</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Đèn ông sao được trang trí ntn?</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Đèn ông có mấy cánh? Chúng mình sử dụng nguyện học liệu nào để trang trí?</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lastRenderedPageBreak/>
        <w:t>- Cô khái quát lại cách trang trí đèn ông sao cho hợp lí</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xml:space="preserve">- Cô trao đổi ý tượng của trẻ? Con dùng gì để trang trí, con trang trí ntn? </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Con dùng nguyên học liệu nào để trang trí?</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Cô cho trẻ thức hiện</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Cô cho trẻ về bàn lấy nguyên học liệu và đèn ông sao .</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xml:space="preserve">- Cô cho trẻ trang trí đèn ông sao theo </w:t>
      </w:r>
      <w:r w:rsidRPr="00B412DB">
        <w:rPr>
          <w:rFonts w:asciiTheme="majorHAnsi" w:hAnsiTheme="majorHAnsi" w:cstheme="majorHAnsi"/>
          <w:lang w:val="en-US"/>
        </w:rPr>
        <w:t>đề tài</w:t>
      </w:r>
      <w:r w:rsidRPr="00B412DB">
        <w:rPr>
          <w:rFonts w:asciiTheme="majorHAnsi" w:hAnsiTheme="majorHAnsi" w:cstheme="majorHAnsi"/>
        </w:rPr>
        <w:t xml:space="preserve"> trên nền nhạc “ Chiếc đèn ông sao”</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xml:space="preserve">- Cô nhắc nhở trẻ tư thế ngồi và cách cầm bút. </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Cô chú ý quan sát, khơi g</w:t>
      </w:r>
      <w:r w:rsidRPr="00B412DB">
        <w:rPr>
          <w:rFonts w:asciiTheme="majorHAnsi" w:hAnsiTheme="majorHAnsi" w:cstheme="majorHAnsi"/>
          <w:lang w:val="en-US"/>
        </w:rPr>
        <w:t>ợ</w:t>
      </w:r>
      <w:r w:rsidRPr="00B412DB">
        <w:rPr>
          <w:rFonts w:asciiTheme="majorHAnsi" w:hAnsiTheme="majorHAnsi" w:cstheme="majorHAnsi"/>
        </w:rPr>
        <w:t>i ý tưởng sáng tạo của trẻ và giúp đỡ trẻ kịp thời.</w:t>
      </w:r>
    </w:p>
    <w:p w:rsidR="00D25066" w:rsidRPr="00B412DB" w:rsidRDefault="00D25066" w:rsidP="00D25066">
      <w:pPr>
        <w:pStyle w:val="NoSpacing"/>
        <w:rPr>
          <w:rFonts w:asciiTheme="majorHAnsi" w:hAnsiTheme="majorHAnsi" w:cstheme="majorHAnsi"/>
          <w:b/>
        </w:rPr>
      </w:pPr>
      <w:r w:rsidRPr="00B412DB">
        <w:rPr>
          <w:rFonts w:asciiTheme="majorHAnsi" w:hAnsiTheme="majorHAnsi" w:cstheme="majorHAnsi"/>
          <w:b/>
        </w:rPr>
        <w:t>3. HĐ 3: Sản phẩm của bé</w:t>
      </w:r>
    </w:p>
    <w:p w:rsidR="00D25066" w:rsidRPr="00B412DB" w:rsidRDefault="00D25066" w:rsidP="00D25066">
      <w:pPr>
        <w:pStyle w:val="NoSpacing"/>
        <w:rPr>
          <w:rFonts w:asciiTheme="majorHAnsi" w:hAnsiTheme="majorHAnsi" w:cstheme="majorHAnsi"/>
        </w:rPr>
      </w:pPr>
      <w:r w:rsidRPr="00B412DB">
        <w:rPr>
          <w:rFonts w:asciiTheme="majorHAnsi" w:hAnsiTheme="majorHAnsi" w:cstheme="majorHAnsi"/>
        </w:rPr>
        <w:t>- Cô cho trẻ trưng bày sản phẩm.</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xml:space="preserve">- Cô trẻ </w:t>
      </w:r>
      <w:r w:rsidRPr="00B412DB">
        <w:rPr>
          <w:rFonts w:asciiTheme="majorHAnsi" w:hAnsiTheme="majorHAnsi" w:cstheme="majorHAnsi"/>
          <w:lang w:val="en-US"/>
        </w:rPr>
        <w:t>nhận xét bài của mình, bài của bạn</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Con thích bài nào nhất ? vì sao?</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lang w:val="en-US"/>
        </w:rPr>
        <w:t>+ Bạn đã trang trí như thế nào?</w:t>
      </w:r>
    </w:p>
    <w:p w:rsidR="00D25066" w:rsidRPr="00B412DB" w:rsidRDefault="00D25066" w:rsidP="00D25066">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cho 1- 2 trẻ lên nhận xét bài của mình</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Cô  khen những bài làm đẹp, động viên những bài làm chưa hoàn thành.</w:t>
      </w:r>
    </w:p>
    <w:p w:rsidR="00D25066" w:rsidRPr="00B412DB" w:rsidRDefault="00D25066" w:rsidP="00D25066">
      <w:pPr>
        <w:jc w:val="both"/>
        <w:rPr>
          <w:rFonts w:asciiTheme="majorHAnsi" w:hAnsiTheme="majorHAnsi" w:cstheme="majorHAnsi"/>
        </w:rPr>
      </w:pPr>
      <w:r w:rsidRPr="00B412DB">
        <w:rPr>
          <w:rFonts w:asciiTheme="majorHAnsi" w:hAnsiTheme="majorHAnsi" w:cstheme="majorHAnsi"/>
        </w:rPr>
        <w:t>- Kết thúc cô cùng trẻ hát theo nhạc bài hát “ Rước đèn dưới trăng”</w:t>
      </w:r>
    </w:p>
    <w:p w:rsidR="00D25066" w:rsidRPr="00B412DB" w:rsidRDefault="00D25066" w:rsidP="00D25066">
      <w:pPr>
        <w:spacing w:line="276" w:lineRule="auto"/>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w:t>
      </w:r>
      <w:r w:rsidRPr="00B412DB">
        <w:rPr>
          <w:rFonts w:asciiTheme="majorHAnsi" w:hAnsiTheme="majorHAnsi" w:cstheme="majorHAnsi"/>
          <w:b/>
          <w:lang w:val="en-US"/>
        </w:rPr>
        <w:t xml:space="preserve"> trẻ hằng ngày</w:t>
      </w:r>
    </w:p>
    <w:p w:rsidR="00D25066" w:rsidRPr="00B412DB" w:rsidRDefault="00D25066" w:rsidP="00D25066">
      <w:pPr>
        <w:pStyle w:val="NoSpacing"/>
      </w:pPr>
      <w:r w:rsidRPr="00B412DB">
        <w:t>1. Tình trạng sức khỏe của trẻ</w:t>
      </w:r>
    </w:p>
    <w:p w:rsidR="008A431A" w:rsidRDefault="008A431A" w:rsidP="00D25066">
      <w:pPr>
        <w:pStyle w:val="NoSpacing"/>
      </w:pPr>
    </w:p>
    <w:p w:rsidR="00D25066" w:rsidRPr="00B412DB" w:rsidRDefault="00D25066" w:rsidP="00D25066">
      <w:pPr>
        <w:pStyle w:val="NoSpacing"/>
      </w:pPr>
      <w:r w:rsidRPr="00B412DB">
        <w:t>2. Thái độ, cảm xúc, hành vi của trẻ</w:t>
      </w:r>
    </w:p>
    <w:p w:rsidR="008A431A" w:rsidRDefault="008A431A" w:rsidP="00D25066">
      <w:pPr>
        <w:pStyle w:val="NoSpacing"/>
        <w:rPr>
          <w:bCs/>
          <w:lang w:val="nl-NL"/>
        </w:rPr>
      </w:pPr>
    </w:p>
    <w:p w:rsidR="008A431A" w:rsidRDefault="008A431A" w:rsidP="00D25066">
      <w:pPr>
        <w:pStyle w:val="NoSpacing"/>
        <w:rPr>
          <w:bCs/>
          <w:lang w:val="nl-NL"/>
        </w:rPr>
      </w:pPr>
    </w:p>
    <w:p w:rsidR="00D25066" w:rsidRPr="00B412DB" w:rsidRDefault="00D25066" w:rsidP="00D25066">
      <w:pPr>
        <w:pStyle w:val="NoSpacing"/>
      </w:pPr>
      <w:r w:rsidRPr="00B412DB">
        <w:rPr>
          <w:bCs/>
          <w:lang w:val="nl-NL"/>
        </w:rPr>
        <w:t>3. Kiến thức và kỹ năng của trẻ</w:t>
      </w:r>
    </w:p>
    <w:p w:rsidR="008A431A" w:rsidRDefault="008A431A" w:rsidP="009034DB">
      <w:pPr>
        <w:spacing w:line="276" w:lineRule="auto"/>
        <w:jc w:val="center"/>
        <w:rPr>
          <w:rFonts w:asciiTheme="majorHAnsi" w:hAnsiTheme="majorHAnsi" w:cstheme="majorHAnsi"/>
          <w:b/>
          <w:i/>
        </w:rPr>
      </w:pPr>
    </w:p>
    <w:p w:rsidR="008A431A" w:rsidRDefault="008A431A" w:rsidP="009034DB">
      <w:pPr>
        <w:spacing w:line="276" w:lineRule="auto"/>
        <w:jc w:val="center"/>
        <w:rPr>
          <w:rFonts w:asciiTheme="majorHAnsi" w:hAnsiTheme="majorHAnsi" w:cstheme="majorHAnsi"/>
          <w:b/>
          <w:i/>
        </w:rPr>
      </w:pPr>
    </w:p>
    <w:p w:rsidR="008A431A" w:rsidRDefault="008A431A" w:rsidP="009034DB">
      <w:pPr>
        <w:spacing w:line="276" w:lineRule="auto"/>
        <w:jc w:val="center"/>
        <w:rPr>
          <w:rFonts w:asciiTheme="majorHAnsi" w:hAnsiTheme="majorHAnsi" w:cstheme="majorHAnsi"/>
          <w:b/>
          <w:i/>
        </w:rPr>
      </w:pPr>
    </w:p>
    <w:p w:rsidR="008A431A" w:rsidRDefault="008A431A" w:rsidP="009034DB">
      <w:pPr>
        <w:spacing w:line="276" w:lineRule="auto"/>
        <w:jc w:val="center"/>
        <w:rPr>
          <w:rFonts w:asciiTheme="majorHAnsi" w:hAnsiTheme="majorHAnsi" w:cstheme="majorHAnsi"/>
          <w:b/>
          <w:i/>
        </w:rPr>
      </w:pPr>
    </w:p>
    <w:p w:rsidR="008A431A" w:rsidRDefault="008A431A" w:rsidP="009034DB">
      <w:pPr>
        <w:spacing w:line="276" w:lineRule="auto"/>
        <w:jc w:val="center"/>
        <w:rPr>
          <w:rFonts w:asciiTheme="majorHAnsi" w:hAnsiTheme="majorHAnsi" w:cstheme="majorHAnsi"/>
          <w:b/>
          <w:i/>
        </w:rPr>
      </w:pPr>
    </w:p>
    <w:p w:rsidR="008A431A" w:rsidRDefault="008A431A" w:rsidP="009034DB">
      <w:pPr>
        <w:spacing w:line="276" w:lineRule="auto"/>
        <w:jc w:val="center"/>
        <w:rPr>
          <w:rFonts w:asciiTheme="majorHAnsi" w:hAnsiTheme="majorHAnsi" w:cstheme="majorHAnsi"/>
          <w:b/>
          <w:i/>
        </w:rPr>
      </w:pPr>
    </w:p>
    <w:p w:rsidR="009034DB" w:rsidRPr="00B412DB" w:rsidRDefault="009034DB" w:rsidP="009034DB">
      <w:pPr>
        <w:spacing w:line="276" w:lineRule="auto"/>
        <w:jc w:val="center"/>
        <w:rPr>
          <w:rFonts w:asciiTheme="majorHAnsi" w:hAnsiTheme="majorHAnsi" w:cstheme="majorHAnsi"/>
          <w:b/>
          <w:i/>
          <w:lang w:val="en-US"/>
        </w:rPr>
      </w:pPr>
      <w:r w:rsidRPr="00B412DB">
        <w:rPr>
          <w:rFonts w:asciiTheme="majorHAnsi" w:hAnsiTheme="majorHAnsi" w:cstheme="majorHAnsi"/>
          <w:b/>
          <w:i/>
        </w:rPr>
        <w:lastRenderedPageBreak/>
        <w:t xml:space="preserve">Thứ </w:t>
      </w:r>
      <w:r w:rsidR="00D25066">
        <w:rPr>
          <w:rFonts w:asciiTheme="majorHAnsi" w:hAnsiTheme="majorHAnsi" w:cstheme="majorHAnsi"/>
          <w:b/>
          <w:i/>
          <w:lang w:val="en-US"/>
        </w:rPr>
        <w:t>tư</w:t>
      </w:r>
      <w:r w:rsidRPr="00B412DB">
        <w:rPr>
          <w:rFonts w:asciiTheme="majorHAnsi" w:hAnsiTheme="majorHAnsi" w:cstheme="majorHAnsi"/>
          <w:b/>
          <w:i/>
          <w:lang w:val="en-US"/>
        </w:rPr>
        <w:t xml:space="preserve">, </w:t>
      </w:r>
      <w:r w:rsidRPr="00B412DB">
        <w:rPr>
          <w:rFonts w:asciiTheme="majorHAnsi" w:hAnsiTheme="majorHAnsi" w:cstheme="majorHAnsi"/>
          <w:b/>
          <w:i/>
        </w:rPr>
        <w:t xml:space="preserve">ngày </w:t>
      </w:r>
      <w:r w:rsidR="008A431A">
        <w:rPr>
          <w:rFonts w:asciiTheme="majorHAnsi" w:hAnsiTheme="majorHAnsi" w:cstheme="majorHAnsi"/>
          <w:b/>
          <w:i/>
          <w:lang w:val="en-US"/>
        </w:rPr>
        <w:t>1</w:t>
      </w:r>
      <w:r w:rsidR="008A431A">
        <w:rPr>
          <w:rFonts w:asciiTheme="majorHAnsi" w:hAnsiTheme="majorHAnsi" w:cstheme="majorHAnsi"/>
          <w:b/>
          <w:i/>
        </w:rPr>
        <w:t xml:space="preserve"> tháng 10</w:t>
      </w:r>
      <w:r w:rsidRPr="00B412DB">
        <w:rPr>
          <w:rFonts w:asciiTheme="majorHAnsi" w:hAnsiTheme="majorHAnsi" w:cstheme="majorHAnsi"/>
          <w:b/>
          <w:i/>
        </w:rPr>
        <w:t xml:space="preserve"> năm 20</w:t>
      </w:r>
      <w:r w:rsidR="008A431A">
        <w:rPr>
          <w:rFonts w:asciiTheme="majorHAnsi" w:hAnsiTheme="majorHAnsi" w:cstheme="majorHAnsi"/>
          <w:b/>
          <w:i/>
          <w:lang w:val="en-US"/>
        </w:rPr>
        <w:t>25</w:t>
      </w:r>
    </w:p>
    <w:p w:rsidR="009034DB" w:rsidRPr="00B412DB" w:rsidRDefault="009034DB" w:rsidP="009034DB">
      <w:pPr>
        <w:jc w:val="center"/>
        <w:rPr>
          <w:rFonts w:asciiTheme="majorHAnsi" w:hAnsiTheme="majorHAnsi" w:cstheme="majorHAnsi"/>
          <w:b/>
          <w:lang w:val="en-US"/>
        </w:rPr>
      </w:pPr>
      <w:r w:rsidRPr="00B412DB">
        <w:rPr>
          <w:rFonts w:asciiTheme="majorHAnsi" w:hAnsiTheme="majorHAnsi" w:cstheme="majorHAnsi"/>
          <w:b/>
          <w:lang w:val="en-US"/>
        </w:rPr>
        <w:t>Tên h</w:t>
      </w:r>
      <w:r w:rsidRPr="00B412DB">
        <w:rPr>
          <w:rFonts w:asciiTheme="majorHAnsi" w:hAnsiTheme="majorHAnsi" w:cstheme="majorHAnsi"/>
          <w:b/>
        </w:rPr>
        <w:t xml:space="preserve">oạt động học: Đi </w:t>
      </w:r>
      <w:r w:rsidRPr="00B412DB">
        <w:rPr>
          <w:rFonts w:asciiTheme="majorHAnsi" w:hAnsiTheme="majorHAnsi" w:cstheme="majorHAnsi"/>
          <w:b/>
          <w:lang w:val="en-US"/>
        </w:rPr>
        <w:t>bằng gót chân</w:t>
      </w:r>
    </w:p>
    <w:p w:rsidR="009034DB" w:rsidRPr="00B412DB" w:rsidRDefault="009034DB" w:rsidP="009034DB">
      <w:pPr>
        <w:jc w:val="center"/>
        <w:rPr>
          <w:rFonts w:asciiTheme="majorHAnsi" w:hAnsiTheme="majorHAnsi" w:cstheme="majorHAnsi"/>
          <w:b/>
          <w:lang w:val="en-US"/>
        </w:rPr>
      </w:pPr>
      <w:r w:rsidRPr="00B412DB">
        <w:rPr>
          <w:rFonts w:asciiTheme="majorHAnsi" w:hAnsiTheme="majorHAnsi" w:cstheme="majorHAnsi"/>
          <w:b/>
          <w:lang w:val="en-US"/>
        </w:rPr>
        <w:t>Lĩnh vực: PTTC</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w:t>
      </w:r>
      <w:r w:rsidRPr="00B412DB">
        <w:rPr>
          <w:rFonts w:asciiTheme="majorHAnsi" w:hAnsiTheme="majorHAnsi" w:cstheme="majorHAnsi"/>
          <w:b/>
        </w:rPr>
        <w:t>. Mục đích yêu cầu</w:t>
      </w:r>
    </w:p>
    <w:p w:rsidR="009034DB" w:rsidRPr="00B412DB" w:rsidRDefault="009034DB" w:rsidP="009034DB">
      <w:pPr>
        <w:spacing w:line="276" w:lineRule="auto"/>
        <w:jc w:val="both"/>
        <w:rPr>
          <w:rFonts w:asciiTheme="majorHAnsi" w:hAnsiTheme="majorHAnsi" w:cstheme="majorHAnsi"/>
          <w:lang w:val="en-US"/>
        </w:rPr>
      </w:pPr>
      <w:r w:rsidRPr="00B412DB">
        <w:rPr>
          <w:rFonts w:asciiTheme="majorHAnsi" w:hAnsiTheme="majorHAnsi" w:cstheme="majorHAnsi"/>
        </w:rPr>
        <w:t xml:space="preserve">- Trẻ </w:t>
      </w:r>
      <w:r w:rsidRPr="00B412DB">
        <w:rPr>
          <w:rFonts w:asciiTheme="majorHAnsi" w:hAnsiTheme="majorHAnsi" w:cstheme="majorHAnsi"/>
          <w:lang w:val="en-US"/>
        </w:rPr>
        <w:t>nhớ tên vận động, thực hiện được vận động, trẻ biết giữ thăng bằng cơ thể đi bằng gót chân không bị ngã, khi đi mắt nhìn thẳng phía trước.</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 Rèn cho trẻ </w:t>
      </w:r>
      <w:r w:rsidRPr="00B412DB">
        <w:rPr>
          <w:rFonts w:asciiTheme="majorHAnsi" w:hAnsiTheme="majorHAnsi" w:cstheme="majorHAnsi"/>
          <w:lang w:val="en-US"/>
        </w:rPr>
        <w:t xml:space="preserve"> sự </w:t>
      </w:r>
      <w:r w:rsidRPr="00B412DB">
        <w:rPr>
          <w:rFonts w:asciiTheme="majorHAnsi" w:hAnsiTheme="majorHAnsi" w:cstheme="majorHAnsi"/>
        </w:rPr>
        <w:t>nhanh nhẹn</w:t>
      </w:r>
      <w:r w:rsidRPr="00B412DB">
        <w:rPr>
          <w:rFonts w:asciiTheme="majorHAnsi" w:hAnsiTheme="majorHAnsi" w:cstheme="majorHAnsi"/>
          <w:lang w:val="en-US"/>
        </w:rPr>
        <w:t>,</w:t>
      </w:r>
      <w:r w:rsidRPr="00B412DB">
        <w:rPr>
          <w:rFonts w:asciiTheme="majorHAnsi" w:hAnsiTheme="majorHAnsi" w:cstheme="majorHAnsi"/>
        </w:rPr>
        <w:t xml:space="preserve"> mạnh dạn tự tin khi tham gia vào các hoạt động.</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Trẻ hứng thú tham gia vào các hoạt động. Giáo dục trẻ thường xuyên tập thể dục cho cơ thể khỏe mạnh</w:t>
      </w:r>
      <w:r w:rsidRPr="00B412DB">
        <w:rPr>
          <w:rFonts w:asciiTheme="majorHAnsi" w:hAnsiTheme="majorHAnsi" w:cstheme="majorHAnsi"/>
          <w:lang w:val="en-US"/>
        </w:rPr>
        <w:t>.</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Sân tập sạch sẽ, bằng phẳ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Nhạc bài hát: “</w:t>
      </w:r>
      <w:r w:rsidRPr="00B412DB">
        <w:rPr>
          <w:rFonts w:asciiTheme="majorHAnsi" w:hAnsiTheme="majorHAnsi" w:cstheme="majorHAnsi"/>
          <w:lang w:val="en-US"/>
        </w:rPr>
        <w:t xml:space="preserve"> Chiếc đèn ông sao </w:t>
      </w:r>
      <w:r w:rsidRPr="00B412DB">
        <w:rPr>
          <w:rFonts w:asciiTheme="majorHAnsi" w:hAnsiTheme="majorHAnsi" w:cstheme="majorHAnsi"/>
        </w:rPr>
        <w:t>”</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9034DB" w:rsidRPr="00B412DB" w:rsidRDefault="009034DB" w:rsidP="009034DB">
      <w:pPr>
        <w:rPr>
          <w:rFonts w:asciiTheme="majorHAnsi" w:hAnsiTheme="majorHAnsi" w:cstheme="majorHAnsi"/>
          <w:b/>
          <w:i/>
        </w:rPr>
      </w:pPr>
      <w:r w:rsidRPr="00B412DB">
        <w:rPr>
          <w:rFonts w:asciiTheme="majorHAnsi" w:hAnsiTheme="majorHAnsi" w:cstheme="majorHAnsi"/>
          <w:b/>
          <w:i/>
          <w:lang w:val="en-US"/>
        </w:rPr>
        <w:t>1.</w:t>
      </w:r>
      <w:r w:rsidRPr="00B412DB">
        <w:rPr>
          <w:rFonts w:asciiTheme="majorHAnsi" w:hAnsiTheme="majorHAnsi" w:cstheme="majorHAnsi"/>
          <w:i/>
        </w:rPr>
        <w:t xml:space="preserve"> </w:t>
      </w:r>
      <w:r w:rsidRPr="00B412DB">
        <w:rPr>
          <w:rFonts w:asciiTheme="majorHAnsi" w:hAnsiTheme="majorHAnsi" w:cstheme="majorHAnsi"/>
          <w:b/>
          <w:i/>
        </w:rPr>
        <w:t xml:space="preserve">HĐ 1:Khởi động </w:t>
      </w:r>
    </w:p>
    <w:p w:rsidR="009034DB" w:rsidRPr="00B412DB" w:rsidRDefault="009034DB" w:rsidP="009034DB">
      <w:pPr>
        <w:spacing w:line="276" w:lineRule="auto"/>
        <w:jc w:val="both"/>
        <w:rPr>
          <w:rFonts w:asciiTheme="majorHAnsi" w:eastAsia="Calibri" w:hAnsiTheme="majorHAnsi" w:cstheme="majorHAnsi"/>
          <w:noProof/>
          <w:lang w:val="en-US" w:eastAsia="en-US"/>
        </w:rPr>
      </w:pPr>
      <w:r w:rsidRPr="00B412DB">
        <w:rPr>
          <w:rFonts w:asciiTheme="majorHAnsi" w:hAnsiTheme="majorHAnsi" w:cstheme="majorHAnsi"/>
        </w:rPr>
        <w:t xml:space="preserve">- </w:t>
      </w:r>
      <w:r w:rsidRPr="00B412DB">
        <w:rPr>
          <w:rFonts w:asciiTheme="majorHAnsi" w:eastAsia="Calibri" w:hAnsiTheme="majorHAnsi" w:cstheme="majorHAnsi"/>
          <w:noProof/>
          <w:lang w:val="en-US" w:eastAsia="en-US"/>
        </w:rPr>
        <w:t>Cô tạo tình huống</w:t>
      </w:r>
      <w:r w:rsidRPr="00B412DB">
        <w:rPr>
          <w:rFonts w:asciiTheme="majorHAnsi" w:eastAsia="Calibri" w:hAnsiTheme="majorHAnsi" w:cstheme="majorHAnsi"/>
          <w:noProof/>
          <w:lang w:eastAsia="en-US"/>
        </w:rPr>
        <w:t xml:space="preserve"> </w:t>
      </w:r>
      <w:r w:rsidRPr="00B412DB">
        <w:rPr>
          <w:rFonts w:asciiTheme="majorHAnsi" w:eastAsia="Calibri" w:hAnsiTheme="majorHAnsi" w:cstheme="majorHAnsi"/>
          <w:noProof/>
          <w:lang w:val="en-US" w:eastAsia="en-US"/>
        </w:rPr>
        <w:t xml:space="preserve">cho trẻ đi thăm quan sân chơi trường mầm non Tiên Thanh </w:t>
      </w:r>
      <w:r w:rsidRPr="00B412DB">
        <w:rPr>
          <w:rFonts w:asciiTheme="majorHAnsi" w:eastAsia="Calibri" w:hAnsiTheme="majorHAnsi" w:cstheme="majorHAnsi"/>
          <w:noProof/>
          <w:lang w:eastAsia="en-US"/>
        </w:rPr>
        <w:t xml:space="preserve">kết hợp với các kiểu đi ( </w:t>
      </w:r>
      <w:r w:rsidRPr="00B412DB">
        <w:rPr>
          <w:rFonts w:asciiTheme="majorHAnsi" w:eastAsia="Calibri" w:hAnsiTheme="majorHAnsi" w:cstheme="majorHAnsi"/>
          <w:noProof/>
          <w:lang w:val="en-US" w:eastAsia="en-US"/>
        </w:rPr>
        <w:t>đ</w:t>
      </w:r>
      <w:r w:rsidRPr="00B412DB">
        <w:rPr>
          <w:rFonts w:asciiTheme="majorHAnsi" w:eastAsia="Calibri" w:hAnsiTheme="majorHAnsi" w:cstheme="majorHAnsi"/>
          <w:noProof/>
          <w:lang w:eastAsia="en-US"/>
        </w:rPr>
        <w:t xml:space="preserve">i thường, đi nhanh, đi chậm, đi kiễng gót, đi bằng mũi bàn chân, tàu chui qua hang) về </w:t>
      </w:r>
      <w:r w:rsidRPr="00B412DB">
        <w:rPr>
          <w:rFonts w:asciiTheme="majorHAnsi" w:eastAsia="Calibri" w:hAnsiTheme="majorHAnsi" w:cstheme="majorHAnsi"/>
          <w:noProof/>
          <w:lang w:val="en-US" w:eastAsia="en-US"/>
        </w:rPr>
        <w:t>đội hình 3 hàng ngang.</w:t>
      </w:r>
    </w:p>
    <w:p w:rsidR="009034DB" w:rsidRPr="00B412DB" w:rsidRDefault="009034DB" w:rsidP="009034DB">
      <w:pPr>
        <w:rPr>
          <w:rFonts w:asciiTheme="majorHAnsi" w:hAnsiTheme="majorHAnsi" w:cstheme="majorHAnsi"/>
          <w:b/>
          <w:i/>
        </w:rPr>
      </w:pPr>
      <w:r w:rsidRPr="00B412DB">
        <w:rPr>
          <w:rFonts w:asciiTheme="majorHAnsi" w:hAnsiTheme="majorHAnsi" w:cstheme="majorHAnsi"/>
          <w:b/>
          <w:i/>
          <w:lang w:val="en-US"/>
        </w:rPr>
        <w:t>2.</w:t>
      </w:r>
      <w:r w:rsidRPr="00B412DB">
        <w:rPr>
          <w:rFonts w:asciiTheme="majorHAnsi" w:hAnsiTheme="majorHAnsi" w:cstheme="majorHAnsi"/>
          <w:b/>
          <w:i/>
        </w:rPr>
        <w:t xml:space="preserve"> HĐ2: Trọng độ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Tập BTPTC: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Lần 1 tập kết hợp nhịp đếm</w:t>
      </w:r>
      <w:r w:rsidRPr="00B412DB">
        <w:rPr>
          <w:rFonts w:asciiTheme="majorHAnsi" w:hAnsiTheme="majorHAnsi" w:cstheme="majorHAnsi"/>
          <w:lang w:val="en-US"/>
        </w:rPr>
        <w:t xml:space="preserve"> </w:t>
      </w:r>
      <w:r w:rsidRPr="00B412DB">
        <w:rPr>
          <w:rFonts w:asciiTheme="majorHAnsi" w:hAnsiTheme="majorHAnsi" w:cstheme="majorHAnsi"/>
        </w:rPr>
        <w:t>(4lần x 4 nhịp)</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1 : Hai tay đưa lên cao, hạ xuố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2 : Ngồi xổm, đứng lên.</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3 : Hai tay chống hông nghiêng người sang hai bên.</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4 : bật tại chỗ</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NM: ĐT2</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Tập lần 2 +bài hát</w:t>
      </w:r>
      <w:r w:rsidRPr="00B412DB">
        <w:rPr>
          <w:rFonts w:asciiTheme="majorHAnsi" w:hAnsiTheme="majorHAnsi" w:cstheme="majorHAnsi"/>
          <w:lang w:val="en-US"/>
        </w:rPr>
        <w:t xml:space="preserve"> </w:t>
      </w:r>
      <w:r w:rsidRPr="00B412DB">
        <w:rPr>
          <w:rFonts w:asciiTheme="majorHAnsi" w:hAnsiTheme="majorHAnsi" w:cstheme="majorHAnsi"/>
        </w:rPr>
        <w:t xml:space="preserve">" </w:t>
      </w:r>
      <w:r w:rsidRPr="00B412DB">
        <w:rPr>
          <w:rFonts w:asciiTheme="majorHAnsi" w:hAnsiTheme="majorHAnsi" w:cstheme="majorHAnsi"/>
          <w:lang w:val="en-US"/>
        </w:rPr>
        <w:t>Chiếc đèn ông sao</w:t>
      </w:r>
      <w:r w:rsidRPr="00B412DB">
        <w:rPr>
          <w:rFonts w:asciiTheme="majorHAnsi" w:hAnsiTheme="majorHAnsi" w:cstheme="majorHAnsi"/>
        </w:rPr>
        <w:t xml:space="preserve"> "</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b/>
        </w:rPr>
        <w:t>- VĐCB:</w:t>
      </w:r>
      <w:r w:rsidRPr="00B412DB">
        <w:rPr>
          <w:rFonts w:asciiTheme="majorHAnsi" w:hAnsiTheme="majorHAnsi" w:cstheme="majorHAnsi"/>
        </w:rPr>
        <w:t xml:space="preserve"> "</w:t>
      </w:r>
      <w:r w:rsidRPr="00B412DB">
        <w:rPr>
          <w:rFonts w:asciiTheme="majorHAnsi" w:hAnsiTheme="majorHAnsi" w:cstheme="majorHAnsi"/>
          <w:b/>
        </w:rPr>
        <w:t>Đi</w:t>
      </w:r>
      <w:r w:rsidRPr="00B412DB">
        <w:rPr>
          <w:rFonts w:asciiTheme="majorHAnsi" w:hAnsiTheme="majorHAnsi" w:cstheme="majorHAnsi"/>
        </w:rPr>
        <w:t xml:space="preserve"> </w:t>
      </w:r>
      <w:r w:rsidRPr="00B412DB">
        <w:rPr>
          <w:rFonts w:asciiTheme="majorHAnsi" w:hAnsiTheme="majorHAnsi" w:cstheme="majorHAnsi"/>
          <w:b/>
          <w:lang w:val="en-US"/>
        </w:rPr>
        <w:t>bằng gót bàn chân</w:t>
      </w:r>
      <w:r w:rsidRPr="00B412DB">
        <w:rPr>
          <w:rFonts w:asciiTheme="majorHAnsi" w:hAnsiTheme="majorHAnsi" w:cstheme="majorHAnsi"/>
        </w:rPr>
        <w:t xml:space="preserve"> "</w:t>
      </w:r>
    </w:p>
    <w:p w:rsidR="009034DB" w:rsidRPr="00B412DB" w:rsidRDefault="009034DB" w:rsidP="009034DB">
      <w:pPr>
        <w:jc w:val="both"/>
        <w:rPr>
          <w:rFonts w:asciiTheme="majorHAnsi" w:hAnsiTheme="majorHAnsi" w:cstheme="majorHAnsi"/>
          <w:lang w:val="en-US"/>
        </w:rPr>
      </w:pPr>
      <w:r w:rsidRPr="00B412DB">
        <w:rPr>
          <w:rFonts w:asciiTheme="majorHAnsi" w:eastAsia="Calibri" w:hAnsiTheme="majorHAnsi" w:cstheme="majorHAnsi"/>
          <w:noProof/>
          <w:lang w:val="en-US" w:eastAsia="en-US"/>
        </w:rPr>
        <w:t xml:space="preserve">- </w:t>
      </w:r>
      <w:r w:rsidRPr="00B412DB">
        <w:rPr>
          <w:rFonts w:asciiTheme="majorHAnsi" w:eastAsia="Calibri" w:hAnsiTheme="majorHAnsi" w:cstheme="majorHAnsi"/>
          <w:noProof/>
          <w:lang w:eastAsia="en-US"/>
        </w:rPr>
        <w:t>Cô cho trẻ trải nghiệm các kiểu đi</w:t>
      </w:r>
      <w:r w:rsidRPr="00B412DB">
        <w:rPr>
          <w:rFonts w:asciiTheme="majorHAnsi" w:eastAsia="Calibri" w:hAnsiTheme="majorHAnsi" w:cstheme="majorHAnsi"/>
          <w:noProof/>
          <w:lang w:val="en-US" w:eastAsia="en-US"/>
        </w:rPr>
        <w:t>.</w:t>
      </w:r>
    </w:p>
    <w:p w:rsidR="009034DB" w:rsidRPr="00B412DB" w:rsidRDefault="009034DB" w:rsidP="009034DB">
      <w:pPr>
        <w:jc w:val="both"/>
        <w:rPr>
          <w:rFonts w:asciiTheme="majorHAnsi" w:hAnsiTheme="majorHAnsi" w:cstheme="majorHAnsi"/>
          <w:lang w:val="en-US"/>
        </w:rPr>
      </w:pPr>
      <w:r w:rsidRPr="00B412DB">
        <w:rPr>
          <w:rFonts w:asciiTheme="majorHAnsi" w:eastAsia="Calibri" w:hAnsiTheme="majorHAnsi" w:cstheme="majorHAnsi"/>
          <w:noProof/>
          <w:lang w:val="en-US" w:eastAsia="en-US"/>
        </w:rPr>
        <w:t>- Cô khái quát cho trẻ hiểu và thống nhất vận động cơ bản</w:t>
      </w:r>
      <w:r w:rsidRPr="00B412DB">
        <w:rPr>
          <w:rFonts w:asciiTheme="majorHAnsi" w:hAnsiTheme="majorHAnsi" w:cstheme="majorHAnsi"/>
          <w:lang w:val="en-US"/>
        </w:rPr>
        <w:t xml:space="preserve">: </w:t>
      </w:r>
      <w:r w:rsidRPr="00B412DB">
        <w:rPr>
          <w:rFonts w:asciiTheme="majorHAnsi" w:hAnsiTheme="majorHAnsi" w:cstheme="majorHAnsi"/>
        </w:rPr>
        <w:t xml:space="preserve">Đi </w:t>
      </w:r>
      <w:r w:rsidRPr="00B412DB">
        <w:rPr>
          <w:rFonts w:asciiTheme="majorHAnsi" w:hAnsiTheme="majorHAnsi" w:cstheme="majorHAnsi"/>
          <w:lang w:val="en-US"/>
        </w:rPr>
        <w:t>bằng gót bàn chân.</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tập mẫu lần 1</w:t>
      </w:r>
      <w:r w:rsidRPr="00B412DB">
        <w:rPr>
          <w:rFonts w:asciiTheme="majorHAnsi" w:hAnsiTheme="majorHAnsi" w:cstheme="majorHAnsi"/>
          <w:lang w:val="en-US"/>
        </w:rPr>
        <w:t xml:space="preserve"> (không phân tích).</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lastRenderedPageBreak/>
        <w:t>- Lần 2 cô tập + phân tích động tác</w:t>
      </w:r>
      <w:r w:rsidRPr="00B412DB">
        <w:rPr>
          <w:rFonts w:asciiTheme="majorHAnsi" w:hAnsiTheme="majorHAnsi" w:cstheme="majorHAnsi"/>
          <w:lang w:val="en-US"/>
        </w:rPr>
        <w:t xml:space="preserve">: </w:t>
      </w:r>
      <w:r w:rsidRPr="00B412DB">
        <w:rPr>
          <w:rFonts w:asciiTheme="majorHAnsi" w:hAnsiTheme="majorHAnsi" w:cstheme="majorHAnsi"/>
          <w:shd w:val="clear" w:color="auto" w:fill="FFFFFF"/>
        </w:rPr>
        <w:t xml:space="preserve">Cô đứng </w:t>
      </w:r>
      <w:r w:rsidRPr="00B412DB">
        <w:rPr>
          <w:rFonts w:asciiTheme="majorHAnsi" w:hAnsiTheme="majorHAnsi" w:cstheme="majorHAnsi"/>
          <w:shd w:val="clear" w:color="auto" w:fill="FFFFFF"/>
          <w:lang w:val="en-US"/>
        </w:rPr>
        <w:t xml:space="preserve">sau </w:t>
      </w:r>
      <w:r w:rsidRPr="00B412DB">
        <w:rPr>
          <w:rFonts w:asciiTheme="majorHAnsi" w:hAnsiTheme="majorHAnsi" w:cstheme="majorHAnsi"/>
          <w:shd w:val="clear" w:color="auto" w:fill="FFFFFF"/>
        </w:rPr>
        <w:t xml:space="preserve">vạch </w:t>
      </w:r>
      <w:r w:rsidRPr="00B412DB">
        <w:rPr>
          <w:rFonts w:asciiTheme="majorHAnsi" w:hAnsiTheme="majorHAnsi" w:cstheme="majorHAnsi"/>
          <w:shd w:val="clear" w:color="auto" w:fill="FFFFFF"/>
          <w:lang w:val="en-US"/>
        </w:rPr>
        <w:t>chuẩn</w:t>
      </w:r>
      <w:r w:rsidRPr="00B412DB">
        <w:rPr>
          <w:rFonts w:asciiTheme="majorHAnsi" w:hAnsiTheme="majorHAnsi" w:cstheme="majorHAnsi"/>
          <w:shd w:val="clear" w:color="auto" w:fill="FFFFFF"/>
        </w:rPr>
        <w:t xml:space="preserve">, 2 tay chống hông khi có hiệu lệnh bắt đầu cô bước đi </w:t>
      </w:r>
      <w:r w:rsidRPr="00B412DB">
        <w:rPr>
          <w:rFonts w:asciiTheme="majorHAnsi" w:hAnsiTheme="majorHAnsi" w:cstheme="majorHAnsi"/>
          <w:shd w:val="clear" w:color="auto" w:fill="FFFFFF"/>
          <w:lang w:val="en-US"/>
        </w:rPr>
        <w:t xml:space="preserve">bằng gót bàn chân </w:t>
      </w:r>
      <w:r w:rsidRPr="00B412DB">
        <w:rPr>
          <w:rFonts w:asciiTheme="majorHAnsi" w:hAnsiTheme="majorHAnsi" w:cstheme="majorHAnsi"/>
          <w:shd w:val="clear" w:color="auto" w:fill="FFFFFF"/>
        </w:rPr>
        <w:t xml:space="preserve">và luôn giữ </w:t>
      </w:r>
      <w:r w:rsidRPr="00B412DB">
        <w:rPr>
          <w:rFonts w:asciiTheme="majorHAnsi" w:hAnsiTheme="majorHAnsi" w:cstheme="majorHAnsi"/>
          <w:shd w:val="clear" w:color="auto" w:fill="FFFFFF"/>
          <w:lang w:val="en-US"/>
        </w:rPr>
        <w:t>cho</w:t>
      </w:r>
      <w:r w:rsidRPr="00B412DB">
        <w:rPr>
          <w:rFonts w:asciiTheme="majorHAnsi" w:hAnsiTheme="majorHAnsi" w:cstheme="majorHAnsi"/>
          <w:shd w:val="clear" w:color="auto" w:fill="FFFFFF"/>
        </w:rPr>
        <w:t xml:space="preserve"> </w:t>
      </w:r>
      <w:r w:rsidRPr="00B412DB">
        <w:rPr>
          <w:rFonts w:asciiTheme="majorHAnsi" w:hAnsiTheme="majorHAnsi" w:cstheme="majorHAnsi"/>
          <w:shd w:val="clear" w:color="auto" w:fill="FFFFFF"/>
          <w:lang w:val="en-US"/>
        </w:rPr>
        <w:t>cơ thể thăng bằng, mắt nhìn thẳng về phía trước. K</w:t>
      </w:r>
      <w:r w:rsidRPr="00B412DB">
        <w:rPr>
          <w:rFonts w:asciiTheme="majorHAnsi" w:hAnsiTheme="majorHAnsi" w:cstheme="majorHAnsi"/>
          <w:shd w:val="clear" w:color="auto" w:fill="FFFFFF"/>
        </w:rPr>
        <w:t>hi đi đến hết vạch kẻ thẳng thì cô đi về cuối hàng</w:t>
      </w:r>
      <w:r w:rsidRPr="00B412DB">
        <w:rPr>
          <w:rFonts w:asciiTheme="majorHAnsi" w:hAnsiTheme="majorHAnsi" w:cstheme="majorHAnsi"/>
          <w:shd w:val="clear" w:color="auto" w:fill="FFFFFF"/>
          <w:lang w:val="en-US"/>
        </w:rPr>
        <w:t>.</w:t>
      </w:r>
    </w:p>
    <w:p w:rsidR="009034DB" w:rsidRPr="00B412DB" w:rsidRDefault="009034DB" w:rsidP="009034DB">
      <w:pPr>
        <w:jc w:val="both"/>
        <w:rPr>
          <w:rFonts w:asciiTheme="majorHAnsi" w:hAnsiTheme="majorHAnsi" w:cstheme="majorHAnsi"/>
          <w:lang w:val="en-US" w:eastAsia="en-US"/>
        </w:rPr>
      </w:pPr>
      <w:r w:rsidRPr="00B412DB">
        <w:rPr>
          <w:rFonts w:asciiTheme="majorHAnsi" w:hAnsiTheme="majorHAnsi" w:cstheme="majorHAnsi"/>
        </w:rPr>
        <w:t>- Cô cho 2 trẻ lên tập ( cô sửa sai)</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Cho lần lượt từng trẻ lên thực hiện( Cô sửa sai).</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cho trẻ thi đua dưới nhiều</w:t>
      </w:r>
      <w:r w:rsidRPr="00B412DB">
        <w:rPr>
          <w:rFonts w:asciiTheme="majorHAnsi" w:hAnsiTheme="majorHAnsi" w:cstheme="majorHAnsi"/>
          <w:lang w:val="en-US"/>
        </w:rPr>
        <w:t xml:space="preserve"> hình thức tổ, nhóm, cá nhân ( Cô quan sát , sửa sai cho trẻ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Tên VĐCB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Giáo dục trẻ thường xuyên tập thể dục cho cơ thể khoẻ mạnh</w:t>
      </w:r>
    </w:p>
    <w:p w:rsidR="009034DB" w:rsidRPr="00B412DB" w:rsidRDefault="009034DB" w:rsidP="009034DB">
      <w:pPr>
        <w:ind w:left="-360"/>
        <w:jc w:val="both"/>
        <w:rPr>
          <w:rFonts w:asciiTheme="majorHAnsi" w:hAnsiTheme="majorHAnsi" w:cstheme="majorHAnsi"/>
          <w:b/>
        </w:rPr>
      </w:pPr>
      <w:r w:rsidRPr="00B412DB">
        <w:rPr>
          <w:rFonts w:asciiTheme="majorHAnsi" w:hAnsiTheme="majorHAnsi" w:cstheme="majorHAnsi"/>
        </w:rPr>
        <w:t xml:space="preserve">      </w:t>
      </w:r>
      <w:r w:rsidRPr="00B412DB">
        <w:rPr>
          <w:rFonts w:asciiTheme="majorHAnsi" w:hAnsiTheme="majorHAnsi" w:cstheme="majorHAnsi"/>
          <w:b/>
        </w:rPr>
        <w:t>*Trò chơi : Lộn cầu vồng</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giới thiệu tên trò chơi</w:t>
      </w:r>
      <w:r w:rsidRPr="00B412DB">
        <w:rPr>
          <w:rFonts w:asciiTheme="majorHAnsi" w:hAnsiTheme="majorHAnsi" w:cstheme="majorHAnsi"/>
          <w:lang w:val="en-US"/>
        </w:rPr>
        <w:t>.</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lang w:val="en-US"/>
        </w:rPr>
        <w:t>- Cách chơi: 2 bạn một sẽ cầm tay nhau quay mặt vào nhau tay đưa sang trái, đưa sang phải và đọc “ lộn cầu vồng nước trong nước chảy …..hai chị e ta cùng lộn cầu vồng” . Đến câu cuối cùng 2 bạn sẽ lộn tay qua đầu và quay lưng vào nhau.</w:t>
      </w:r>
    </w:p>
    <w:p w:rsidR="009034DB" w:rsidRPr="00B412DB" w:rsidRDefault="009034DB" w:rsidP="009034DB">
      <w:pPr>
        <w:shd w:val="clear" w:color="auto" w:fill="FFFFFF"/>
        <w:rPr>
          <w:rFonts w:asciiTheme="majorHAnsi" w:hAnsiTheme="majorHAnsi" w:cstheme="majorHAnsi"/>
          <w:lang w:val="en-US"/>
        </w:rPr>
      </w:pPr>
      <w:r w:rsidRPr="00B412DB">
        <w:rPr>
          <w:rFonts w:asciiTheme="majorHAnsi" w:hAnsiTheme="majorHAnsi" w:cstheme="majorHAnsi"/>
          <w:lang w:val="en-US"/>
        </w:rPr>
        <w:t>- Cô</w:t>
      </w:r>
      <w:r w:rsidRPr="00B412DB">
        <w:rPr>
          <w:rFonts w:asciiTheme="majorHAnsi" w:hAnsiTheme="majorHAnsi" w:cstheme="majorHAnsi"/>
        </w:rPr>
        <w:t xml:space="preserve"> cho trẻ chơi 2-3 lần.</w:t>
      </w:r>
    </w:p>
    <w:p w:rsidR="009034DB" w:rsidRPr="00B412DB" w:rsidRDefault="009034DB" w:rsidP="009034DB">
      <w:pPr>
        <w:shd w:val="clear" w:color="auto" w:fill="FFFFFF"/>
        <w:rPr>
          <w:rFonts w:asciiTheme="majorHAnsi" w:hAnsiTheme="majorHAnsi" w:cstheme="majorHAnsi"/>
          <w:lang w:val="en-US"/>
        </w:rPr>
      </w:pPr>
      <w:r w:rsidRPr="00B412DB">
        <w:rPr>
          <w:rFonts w:asciiTheme="majorHAnsi" w:hAnsiTheme="majorHAnsi" w:cstheme="majorHAnsi"/>
          <w:lang w:val="en-US"/>
        </w:rPr>
        <w:t>- Cô động viên khen ngợi trẻ</w:t>
      </w:r>
      <w:r w:rsidRPr="00B412DB">
        <w:rPr>
          <w:rFonts w:asciiTheme="majorHAnsi" w:hAnsiTheme="majorHAnsi" w:cstheme="majorHAnsi"/>
        </w:rPr>
        <w:t>.</w:t>
      </w:r>
    </w:p>
    <w:p w:rsidR="009034DB" w:rsidRPr="00B412DB" w:rsidRDefault="00506710" w:rsidP="009034DB">
      <w:pPr>
        <w:shd w:val="clear" w:color="auto" w:fill="FFFFFF"/>
        <w:rPr>
          <w:rFonts w:asciiTheme="majorHAnsi" w:hAnsiTheme="majorHAnsi" w:cstheme="majorHAnsi"/>
          <w:lang w:val="en-US"/>
        </w:rPr>
      </w:pPr>
      <w:r w:rsidRPr="00B412DB">
        <w:rPr>
          <w:rFonts w:asciiTheme="majorHAnsi" w:hAnsiTheme="majorHAnsi" w:cstheme="majorHAnsi"/>
          <w:b/>
          <w:i/>
          <w:lang w:val="en-US"/>
        </w:rPr>
        <w:t>3.</w:t>
      </w:r>
      <w:r w:rsidR="009034DB" w:rsidRPr="00B412DB">
        <w:rPr>
          <w:rFonts w:asciiTheme="majorHAnsi" w:hAnsiTheme="majorHAnsi" w:cstheme="majorHAnsi"/>
          <w:b/>
          <w:i/>
        </w:rPr>
        <w:t xml:space="preserve"> HĐ3: Hồi tĩnh</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 xml:space="preserve">cho trẻ </w:t>
      </w:r>
      <w:r w:rsidRPr="00B412DB">
        <w:rPr>
          <w:rFonts w:asciiTheme="majorHAnsi" w:hAnsiTheme="majorHAnsi" w:cstheme="majorHAnsi"/>
        </w:rPr>
        <w:t>đi nhẹ nhàng</w:t>
      </w:r>
      <w:r w:rsidRPr="00B412DB">
        <w:rPr>
          <w:rFonts w:asciiTheme="majorHAnsi" w:hAnsiTheme="majorHAnsi" w:cstheme="majorHAnsi"/>
          <w:lang w:val="en-US"/>
        </w:rPr>
        <w:t xml:space="preserve"> xung quanh lớp 2- 3 vòng vừa đi vừa</w:t>
      </w:r>
      <w:r w:rsidRPr="00B412DB">
        <w:rPr>
          <w:rFonts w:asciiTheme="majorHAnsi" w:hAnsiTheme="majorHAnsi" w:cstheme="majorHAnsi"/>
        </w:rPr>
        <w:t xml:space="preserve"> hát bài: “</w:t>
      </w:r>
      <w:r w:rsidR="00506710" w:rsidRPr="00B412DB">
        <w:rPr>
          <w:rFonts w:asciiTheme="majorHAnsi" w:hAnsiTheme="majorHAnsi" w:cstheme="majorHAnsi"/>
          <w:lang w:val="en-US"/>
        </w:rPr>
        <w:t xml:space="preserve"> Rước đèn tháng tám</w:t>
      </w:r>
      <w:r w:rsidRPr="00B412DB">
        <w:rPr>
          <w:rFonts w:asciiTheme="majorHAnsi" w:hAnsiTheme="majorHAnsi" w:cstheme="majorHAnsi"/>
        </w:rPr>
        <w:t>”</w:t>
      </w:r>
    </w:p>
    <w:p w:rsidR="009034DB" w:rsidRPr="00B412DB" w:rsidRDefault="00506710" w:rsidP="009034DB">
      <w:pPr>
        <w:spacing w:line="276" w:lineRule="auto"/>
        <w:rPr>
          <w:rFonts w:asciiTheme="majorHAnsi" w:hAnsiTheme="majorHAnsi" w:cstheme="majorHAnsi"/>
          <w:b/>
          <w:lang w:val="en-US"/>
        </w:rPr>
      </w:pPr>
      <w:r w:rsidRPr="00B412DB">
        <w:rPr>
          <w:rFonts w:asciiTheme="majorHAnsi" w:hAnsiTheme="majorHAnsi" w:cstheme="majorHAnsi"/>
          <w:b/>
          <w:lang w:val="en-US"/>
        </w:rPr>
        <w:t xml:space="preserve">IV. </w:t>
      </w:r>
      <w:r w:rsidR="009034DB"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1. Tình trạng sức khỏe của trẻ</w:t>
      </w:r>
    </w:p>
    <w:p w:rsidR="008A431A" w:rsidRDefault="008A431A" w:rsidP="009034DB">
      <w:pPr>
        <w:spacing w:line="360" w:lineRule="auto"/>
        <w:rPr>
          <w:rFonts w:asciiTheme="majorHAnsi" w:hAnsiTheme="majorHAnsi" w:cstheme="majorHAnsi"/>
        </w:rPr>
      </w:pP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2</w:t>
      </w:r>
      <w:r w:rsidR="00506710" w:rsidRPr="00B412DB">
        <w:rPr>
          <w:rFonts w:asciiTheme="majorHAnsi" w:hAnsiTheme="majorHAnsi" w:cstheme="majorHAnsi"/>
          <w:lang w:val="en-US"/>
        </w:rPr>
        <w:t>.</w:t>
      </w:r>
      <w:r w:rsidRPr="00B412DB">
        <w:rPr>
          <w:rFonts w:asciiTheme="majorHAnsi" w:hAnsiTheme="majorHAnsi" w:cstheme="majorHAnsi"/>
        </w:rPr>
        <w:t xml:space="preserve"> Thái độ</w:t>
      </w:r>
      <w:r w:rsidR="00506710" w:rsidRPr="00B412DB">
        <w:rPr>
          <w:rFonts w:asciiTheme="majorHAnsi" w:hAnsiTheme="majorHAnsi" w:cstheme="majorHAnsi"/>
          <w:lang w:val="en-US"/>
        </w:rPr>
        <w:t>,</w:t>
      </w:r>
      <w:r w:rsidRPr="00B412DB">
        <w:rPr>
          <w:rFonts w:asciiTheme="majorHAnsi" w:hAnsiTheme="majorHAnsi" w:cstheme="majorHAnsi"/>
        </w:rPr>
        <w:t xml:space="preserve"> cảm xúc, hành vi của trẻ</w:t>
      </w:r>
    </w:p>
    <w:p w:rsidR="008A431A" w:rsidRDefault="008A431A" w:rsidP="009034DB">
      <w:pPr>
        <w:spacing w:line="360" w:lineRule="auto"/>
        <w:rPr>
          <w:rFonts w:asciiTheme="majorHAnsi" w:hAnsiTheme="majorHAnsi" w:cstheme="majorHAnsi"/>
        </w:rPr>
      </w:pP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3</w:t>
      </w:r>
      <w:r w:rsidR="00506710" w:rsidRPr="00B412DB">
        <w:rPr>
          <w:rFonts w:asciiTheme="majorHAnsi" w:hAnsiTheme="majorHAnsi" w:cstheme="majorHAnsi"/>
          <w:lang w:val="en-US"/>
        </w:rPr>
        <w:t>.</w:t>
      </w:r>
      <w:r w:rsidRPr="00B412DB">
        <w:rPr>
          <w:rFonts w:asciiTheme="majorHAnsi" w:hAnsiTheme="majorHAnsi" w:cstheme="majorHAnsi"/>
        </w:rPr>
        <w:t xml:space="preserve"> Kiến thức kỹ năng của trẻ</w:t>
      </w:r>
    </w:p>
    <w:p w:rsidR="008A431A" w:rsidRDefault="008A431A" w:rsidP="007B6E8E">
      <w:pPr>
        <w:jc w:val="center"/>
        <w:rPr>
          <w:rFonts w:asciiTheme="majorHAnsi" w:hAnsiTheme="majorHAnsi" w:cstheme="majorHAnsi"/>
        </w:rPr>
      </w:pPr>
    </w:p>
    <w:p w:rsidR="008A431A" w:rsidRDefault="008A431A" w:rsidP="007B6E8E">
      <w:pPr>
        <w:jc w:val="center"/>
        <w:rPr>
          <w:rFonts w:asciiTheme="majorHAnsi" w:hAnsiTheme="majorHAnsi" w:cstheme="majorHAnsi"/>
        </w:rPr>
      </w:pPr>
    </w:p>
    <w:p w:rsidR="008A431A" w:rsidRDefault="008A431A" w:rsidP="007B6E8E">
      <w:pPr>
        <w:jc w:val="center"/>
        <w:rPr>
          <w:rFonts w:asciiTheme="majorHAnsi" w:hAnsiTheme="majorHAnsi" w:cstheme="majorHAnsi"/>
        </w:rPr>
      </w:pPr>
    </w:p>
    <w:p w:rsidR="008A431A" w:rsidRDefault="008A431A" w:rsidP="007B6E8E">
      <w:pPr>
        <w:jc w:val="center"/>
        <w:rPr>
          <w:rFonts w:asciiTheme="majorHAnsi" w:hAnsiTheme="majorHAnsi" w:cstheme="majorHAnsi"/>
        </w:rPr>
      </w:pPr>
    </w:p>
    <w:p w:rsidR="008A431A" w:rsidRDefault="008A431A" w:rsidP="007B6E8E">
      <w:pPr>
        <w:jc w:val="center"/>
        <w:rPr>
          <w:rFonts w:asciiTheme="majorHAnsi" w:hAnsiTheme="majorHAnsi" w:cstheme="majorHAnsi"/>
        </w:rPr>
      </w:pPr>
    </w:p>
    <w:p w:rsidR="008A431A" w:rsidRDefault="008A431A" w:rsidP="007B6E8E">
      <w:pPr>
        <w:jc w:val="center"/>
        <w:rPr>
          <w:rFonts w:asciiTheme="majorHAnsi" w:hAnsiTheme="majorHAnsi" w:cstheme="majorHAnsi"/>
        </w:rPr>
      </w:pPr>
    </w:p>
    <w:p w:rsidR="007B6E8E" w:rsidRPr="00B412DB" w:rsidRDefault="007B6E8E" w:rsidP="007B6E8E">
      <w:pPr>
        <w:jc w:val="center"/>
        <w:rPr>
          <w:rFonts w:asciiTheme="majorHAnsi" w:hAnsiTheme="majorHAnsi" w:cstheme="majorHAnsi"/>
          <w:bCs/>
          <w:lang w:val="en-US"/>
        </w:rPr>
      </w:pPr>
      <w:r w:rsidRPr="00B412DB">
        <w:rPr>
          <w:rFonts w:asciiTheme="majorHAnsi" w:hAnsiTheme="majorHAnsi" w:cstheme="majorHAnsi"/>
          <w:b/>
          <w:i/>
        </w:rPr>
        <w:lastRenderedPageBreak/>
        <w:t xml:space="preserve">Thứ </w:t>
      </w:r>
      <w:r w:rsidR="00D25066">
        <w:rPr>
          <w:rFonts w:asciiTheme="majorHAnsi" w:hAnsiTheme="majorHAnsi" w:cstheme="majorHAnsi"/>
          <w:b/>
          <w:i/>
          <w:lang w:val="en-US"/>
        </w:rPr>
        <w:t>năm</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008A431A">
        <w:rPr>
          <w:rFonts w:asciiTheme="majorHAnsi" w:hAnsiTheme="majorHAnsi" w:cstheme="majorHAnsi"/>
          <w:b/>
          <w:i/>
          <w:lang w:val="en-US"/>
        </w:rPr>
        <w:t>2</w:t>
      </w:r>
      <w:r w:rsidRPr="00B412DB">
        <w:rPr>
          <w:rFonts w:asciiTheme="majorHAnsi" w:hAnsiTheme="majorHAnsi" w:cstheme="majorHAnsi"/>
          <w:b/>
          <w:i/>
        </w:rPr>
        <w:t xml:space="preserve"> tháng </w:t>
      </w:r>
      <w:r w:rsidR="008A431A">
        <w:rPr>
          <w:rFonts w:asciiTheme="majorHAnsi" w:hAnsiTheme="majorHAnsi" w:cstheme="majorHAnsi"/>
          <w:b/>
          <w:i/>
          <w:lang w:val="en-US"/>
        </w:rPr>
        <w:t>10</w:t>
      </w:r>
      <w:r w:rsidRPr="00B412DB">
        <w:rPr>
          <w:rFonts w:asciiTheme="majorHAnsi" w:hAnsiTheme="majorHAnsi" w:cstheme="majorHAnsi"/>
          <w:b/>
          <w:i/>
        </w:rPr>
        <w:t xml:space="preserve"> năm 20</w:t>
      </w:r>
      <w:r w:rsidR="008A431A">
        <w:rPr>
          <w:rFonts w:asciiTheme="majorHAnsi" w:hAnsiTheme="majorHAnsi" w:cstheme="majorHAnsi"/>
          <w:b/>
          <w:i/>
          <w:lang w:val="en-US"/>
        </w:rPr>
        <w:t>25</w:t>
      </w:r>
    </w:p>
    <w:p w:rsidR="007B6E8E" w:rsidRPr="00B412DB" w:rsidRDefault="00E15C71" w:rsidP="007B6E8E">
      <w:pPr>
        <w:spacing w:line="276" w:lineRule="auto"/>
        <w:jc w:val="center"/>
        <w:rPr>
          <w:rFonts w:asciiTheme="majorHAnsi" w:hAnsiTheme="majorHAnsi" w:cstheme="majorHAnsi"/>
          <w:b/>
          <w:lang w:val="en-US"/>
        </w:rPr>
      </w:pPr>
      <w:r w:rsidRPr="00B412DB">
        <w:rPr>
          <w:rFonts w:asciiTheme="majorHAnsi" w:hAnsiTheme="majorHAnsi" w:cstheme="majorHAnsi"/>
          <w:b/>
        </w:rPr>
        <w:t xml:space="preserve">Tên hoạt động học: </w:t>
      </w:r>
      <w:r w:rsidR="007B6E8E" w:rsidRPr="00B412DB">
        <w:rPr>
          <w:rFonts w:asciiTheme="majorHAnsi" w:hAnsiTheme="majorHAnsi" w:cstheme="majorHAnsi"/>
          <w:b/>
        </w:rPr>
        <w:t xml:space="preserve">Phát triển </w:t>
      </w:r>
      <w:r w:rsidR="007B6E8E" w:rsidRPr="00B412DB">
        <w:rPr>
          <w:rFonts w:asciiTheme="majorHAnsi" w:hAnsiTheme="majorHAnsi" w:cstheme="majorHAnsi"/>
          <w:b/>
          <w:lang w:val="en-US"/>
        </w:rPr>
        <w:t>ngôn ngữ</w:t>
      </w:r>
    </w:p>
    <w:p w:rsidR="007B6E8E" w:rsidRPr="00B412DB" w:rsidRDefault="007B6E8E" w:rsidP="007B6E8E">
      <w:pPr>
        <w:spacing w:line="276" w:lineRule="auto"/>
        <w:jc w:val="center"/>
        <w:rPr>
          <w:rFonts w:asciiTheme="majorHAnsi" w:hAnsiTheme="majorHAnsi" w:cstheme="majorHAnsi"/>
          <w:b/>
          <w:lang w:val="en-US"/>
        </w:rPr>
      </w:pPr>
      <w:r w:rsidRPr="00B412DB">
        <w:rPr>
          <w:rFonts w:asciiTheme="majorHAnsi" w:hAnsiTheme="majorHAnsi" w:cstheme="majorHAnsi"/>
          <w:b/>
        </w:rPr>
        <w:t xml:space="preserve">Đề tài: </w:t>
      </w:r>
      <w:r w:rsidRPr="00B412DB">
        <w:rPr>
          <w:rFonts w:asciiTheme="majorHAnsi" w:hAnsiTheme="majorHAnsi" w:cstheme="majorHAnsi"/>
          <w:b/>
          <w:lang w:val="en-US"/>
        </w:rPr>
        <w:t>Dạy trẻ đọc thuộc bài đồng dao “ Chú cuội</w:t>
      </w:r>
      <w:r w:rsidR="00D25066">
        <w:rPr>
          <w:rFonts w:asciiTheme="majorHAnsi" w:hAnsiTheme="majorHAnsi" w:cstheme="majorHAnsi"/>
          <w:b/>
          <w:lang w:val="en-US"/>
        </w:rPr>
        <w:t xml:space="preserve"> </w:t>
      </w:r>
      <w:r w:rsidRPr="00B412DB">
        <w:rPr>
          <w:rFonts w:asciiTheme="majorHAnsi" w:hAnsiTheme="majorHAnsi" w:cstheme="majorHAnsi"/>
          <w:b/>
          <w:lang w:val="en-US"/>
        </w:rPr>
        <w:t>”</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w:t>
      </w:r>
      <w:r w:rsidR="007B6E8E" w:rsidRPr="00B412DB">
        <w:rPr>
          <w:rFonts w:asciiTheme="majorHAnsi" w:hAnsiTheme="majorHAnsi" w:cstheme="majorHAnsi"/>
          <w:b/>
          <w:lang w:val="en-US"/>
        </w:rPr>
        <w:t>. Mục đích yêu cầu</w:t>
      </w:r>
    </w:p>
    <w:p w:rsidR="007B6E8E" w:rsidRPr="00B412DB" w:rsidRDefault="007B6E8E"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Trẻ đọc thuộc bài đồng dao, nhớ t</w:t>
      </w:r>
      <w:r w:rsidR="00E15C71" w:rsidRPr="00B412DB">
        <w:rPr>
          <w:rFonts w:asciiTheme="majorHAnsi" w:hAnsiTheme="majorHAnsi" w:cstheme="majorHAnsi"/>
          <w:lang w:val="en-US"/>
        </w:rPr>
        <w:t xml:space="preserve">ên bài đồng dao, hiểu nội dung </w:t>
      </w:r>
      <w:r w:rsidRPr="00B412DB">
        <w:rPr>
          <w:rFonts w:asciiTheme="majorHAnsi" w:hAnsiTheme="majorHAnsi" w:cstheme="majorHAnsi"/>
          <w:lang w:val="en-US"/>
        </w:rPr>
        <w:t>bài đồng dao, hiểu một số từ mới, từ khó trong bài đồng dao</w:t>
      </w:r>
    </w:p>
    <w:p w:rsidR="007B6E8E" w:rsidRPr="00B412DB" w:rsidRDefault="007B6E8E"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Rèn cho trẻ đọc to, rõ ràng mạch lạc đọc đúng nhịp 2/2 không ngọng bài đồng dao. Rèn kỹ năng ghi nhớ cho trẻ, kĩ năng mạnh dạn tự tin khi tham gia hoạt động</w:t>
      </w:r>
      <w:r w:rsidR="00E15C71" w:rsidRPr="00B412DB">
        <w:rPr>
          <w:rFonts w:asciiTheme="majorHAnsi" w:hAnsiTheme="majorHAnsi" w:cstheme="majorHAnsi"/>
          <w:lang w:val="en-US"/>
        </w:rPr>
        <w:t>.</w:t>
      </w:r>
      <w:r w:rsidRPr="00B412DB">
        <w:rPr>
          <w:rFonts w:asciiTheme="majorHAnsi" w:hAnsiTheme="majorHAnsi" w:cstheme="majorHAnsi"/>
          <w:lang w:val="en-US"/>
        </w:rPr>
        <w:t xml:space="preserve"> </w:t>
      </w:r>
      <w:r w:rsidR="008A431A">
        <w:rPr>
          <w:rFonts w:asciiTheme="majorHAnsi" w:hAnsiTheme="majorHAnsi" w:cstheme="majorHAnsi"/>
          <w:lang w:val="en-US"/>
        </w:rPr>
        <w:t>Phát triển ngôn ngữ cho trẻ.</w:t>
      </w:r>
    </w:p>
    <w:p w:rsidR="007B6E8E" w:rsidRPr="00B412DB" w:rsidRDefault="00E15C71"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7B6E8E" w:rsidRPr="00B412DB">
        <w:rPr>
          <w:rFonts w:asciiTheme="majorHAnsi" w:hAnsiTheme="majorHAnsi" w:cstheme="majorHAnsi"/>
          <w:lang w:val="en-US"/>
        </w:rPr>
        <w:t>Trẻ hứng thú tham gia vào các hoạt động</w:t>
      </w:r>
      <w:r w:rsidRPr="00B412DB">
        <w:rPr>
          <w:rFonts w:asciiTheme="majorHAnsi" w:hAnsiTheme="majorHAnsi" w:cstheme="majorHAnsi"/>
          <w:lang w:val="en-US"/>
        </w:rPr>
        <w:t>. Giáo dục trẻ ngoan ngoãn, biết nghe lời người lớn.</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w:t>
      </w:r>
      <w:r w:rsidR="007B6E8E" w:rsidRPr="00B412DB">
        <w:rPr>
          <w:rFonts w:asciiTheme="majorHAnsi" w:hAnsiTheme="majorHAnsi" w:cstheme="majorHAnsi"/>
          <w:b/>
          <w:lang w:val="en-US"/>
        </w:rPr>
        <w:t>. Chuẩn bị</w:t>
      </w:r>
    </w:p>
    <w:p w:rsidR="007B6E8E" w:rsidRPr="00B412DB" w:rsidRDefault="00D03FC9"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w:t>
      </w:r>
      <w:r w:rsidR="007B6E8E" w:rsidRPr="00B412DB">
        <w:rPr>
          <w:rFonts w:asciiTheme="majorHAnsi" w:hAnsiTheme="majorHAnsi" w:cstheme="majorHAnsi"/>
          <w:lang w:val="en-US"/>
        </w:rPr>
        <w:t xml:space="preserve"> có nội dung bài đồng dao</w:t>
      </w:r>
    </w:p>
    <w:p w:rsidR="007B6E8E" w:rsidRPr="00B412DB" w:rsidRDefault="00D03FC9"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Trang, ảnh có </w:t>
      </w:r>
      <w:r w:rsidR="007B6E8E" w:rsidRPr="00B412DB">
        <w:rPr>
          <w:rFonts w:asciiTheme="majorHAnsi" w:hAnsiTheme="majorHAnsi" w:cstheme="majorHAnsi"/>
          <w:lang w:val="en-US"/>
        </w:rPr>
        <w:t>nội dung bài đồng dao</w:t>
      </w:r>
    </w:p>
    <w:p w:rsidR="007B6E8E" w:rsidRPr="00B412DB" w:rsidRDefault="007B6E8E" w:rsidP="007B6E8E">
      <w:pPr>
        <w:tabs>
          <w:tab w:val="left" w:pos="399"/>
        </w:tabs>
        <w:spacing w:line="276" w:lineRule="auto"/>
        <w:rPr>
          <w:rFonts w:asciiTheme="majorHAnsi" w:hAnsiTheme="majorHAnsi" w:cstheme="majorHAnsi"/>
        </w:rPr>
      </w:pPr>
      <w:r w:rsidRPr="00B412DB">
        <w:rPr>
          <w:rFonts w:asciiTheme="majorHAnsi" w:hAnsiTheme="majorHAnsi" w:cstheme="majorHAnsi"/>
          <w:lang w:val="en-US"/>
        </w:rPr>
        <w:t>-</w:t>
      </w:r>
      <w:r w:rsidR="00D03FC9" w:rsidRPr="00B412DB">
        <w:rPr>
          <w:rFonts w:asciiTheme="majorHAnsi" w:hAnsiTheme="majorHAnsi" w:cstheme="majorHAnsi"/>
          <w:lang w:val="en-US"/>
        </w:rPr>
        <w:t xml:space="preserve"> Mõ, xắc sô, gáo dừa</w:t>
      </w:r>
    </w:p>
    <w:p w:rsidR="007B6E8E" w:rsidRPr="00B412DB" w:rsidRDefault="007B6E8E" w:rsidP="007B6E8E">
      <w:pPr>
        <w:tabs>
          <w:tab w:val="left" w:pos="399"/>
        </w:tabs>
        <w:spacing w:line="276" w:lineRule="auto"/>
        <w:rPr>
          <w:rFonts w:asciiTheme="majorHAnsi" w:hAnsiTheme="majorHAnsi" w:cstheme="majorHAnsi"/>
        </w:rPr>
      </w:pPr>
      <w:r w:rsidRPr="00B412DB">
        <w:rPr>
          <w:rFonts w:asciiTheme="majorHAnsi" w:hAnsiTheme="majorHAnsi" w:cstheme="majorHAnsi"/>
        </w:rPr>
        <w:t>- Nhạc bài hát “ Lên thăm chú cuội”</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w:t>
      </w:r>
      <w:r w:rsidR="007B6E8E" w:rsidRPr="00B412DB">
        <w:rPr>
          <w:rFonts w:asciiTheme="majorHAnsi" w:hAnsiTheme="majorHAnsi" w:cstheme="majorHAnsi"/>
          <w:b/>
          <w:lang w:val="en-US"/>
        </w:rPr>
        <w:t>. Cách tiến hành</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w:t>
      </w:r>
      <w:r w:rsidR="007B6E8E" w:rsidRPr="00B412DB">
        <w:rPr>
          <w:rFonts w:asciiTheme="majorHAnsi" w:hAnsiTheme="majorHAnsi" w:cstheme="majorHAnsi"/>
          <w:b/>
          <w:lang w:val="en-US"/>
        </w:rPr>
        <w:t xml:space="preserve"> HĐ1: Bé nghe kể chuyện</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cùng trẻ hát bài "lên thăm chú cuội "</w:t>
      </w:r>
    </w:p>
    <w:p w:rsidR="007B6E8E" w:rsidRPr="00B412DB" w:rsidRDefault="00D03FC9" w:rsidP="007B6E8E">
      <w:pPr>
        <w:jc w:val="both"/>
        <w:rPr>
          <w:rFonts w:asciiTheme="majorHAnsi" w:hAnsiTheme="majorHAnsi" w:cstheme="majorHAnsi"/>
        </w:rPr>
      </w:pPr>
      <w:r w:rsidRPr="00B412DB">
        <w:rPr>
          <w:rFonts w:asciiTheme="majorHAnsi" w:hAnsiTheme="majorHAnsi" w:cstheme="majorHAnsi"/>
        </w:rPr>
        <w:t>+ Cô cháu mình vừa hát bài hát gì?</w:t>
      </w:r>
    </w:p>
    <w:p w:rsidR="00D03FC9" w:rsidRPr="00B412DB" w:rsidRDefault="00D03FC9" w:rsidP="007B6E8E">
      <w:pPr>
        <w:jc w:val="both"/>
        <w:rPr>
          <w:rFonts w:asciiTheme="majorHAnsi" w:hAnsiTheme="majorHAnsi" w:cstheme="majorHAnsi"/>
          <w:lang w:val="en-US"/>
        </w:rPr>
      </w:pPr>
      <w:r w:rsidRPr="00B412DB">
        <w:rPr>
          <w:rFonts w:asciiTheme="majorHAnsi" w:hAnsiTheme="majorHAnsi" w:cstheme="majorHAnsi"/>
          <w:lang w:val="en-US"/>
        </w:rPr>
        <w:t>+ Bài hát nói về điều gì?</w:t>
      </w:r>
    </w:p>
    <w:p w:rsidR="00D03FC9" w:rsidRPr="00B412DB" w:rsidRDefault="00D03FC9" w:rsidP="007B6E8E">
      <w:pPr>
        <w:jc w:val="both"/>
        <w:rPr>
          <w:rFonts w:asciiTheme="majorHAnsi" w:hAnsiTheme="majorHAnsi" w:cstheme="majorHAnsi"/>
          <w:lang w:val="en-US"/>
        </w:rPr>
      </w:pPr>
      <w:r w:rsidRPr="00B412DB">
        <w:rPr>
          <w:rFonts w:asciiTheme="majorHAnsi" w:hAnsiTheme="majorHAnsi" w:cstheme="majorHAnsi"/>
          <w:lang w:val="en-US"/>
        </w:rPr>
        <w:t>+ Chú Cuội xuấn hiện khi nào?</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ho trẻ xem hình ảnh về chú cuội (vừa xem vừa trò chuyện)</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xml:space="preserve">- Cô </w:t>
      </w:r>
      <w:r w:rsidR="00D03FC9" w:rsidRPr="00B412DB">
        <w:rPr>
          <w:rFonts w:asciiTheme="majorHAnsi" w:hAnsiTheme="majorHAnsi" w:cstheme="majorHAnsi"/>
          <w:lang w:val="en-US"/>
        </w:rPr>
        <w:t xml:space="preserve">khái quát và </w:t>
      </w:r>
      <w:r w:rsidRPr="00B412DB">
        <w:rPr>
          <w:rFonts w:asciiTheme="majorHAnsi" w:hAnsiTheme="majorHAnsi" w:cstheme="majorHAnsi"/>
        </w:rPr>
        <w:t xml:space="preserve">dẫn dắt giới thiệu bài đồng dao "Chú </w:t>
      </w:r>
      <w:r w:rsidRPr="00B412DB">
        <w:rPr>
          <w:rFonts w:asciiTheme="majorHAnsi" w:hAnsiTheme="majorHAnsi" w:cstheme="majorHAnsi"/>
          <w:lang w:val="en-US"/>
        </w:rPr>
        <w:t>C</w:t>
      </w:r>
      <w:r w:rsidRPr="00B412DB">
        <w:rPr>
          <w:rFonts w:asciiTheme="majorHAnsi" w:hAnsiTheme="majorHAnsi" w:cstheme="majorHAnsi"/>
        </w:rPr>
        <w:t>uội</w:t>
      </w:r>
      <w:r w:rsidR="00D03FC9" w:rsidRPr="00B412DB">
        <w:rPr>
          <w:rFonts w:asciiTheme="majorHAnsi" w:hAnsiTheme="majorHAnsi" w:cstheme="majorHAnsi"/>
          <w:lang w:val="en-US"/>
        </w:rPr>
        <w:t xml:space="preserve"> cung trăng</w:t>
      </w:r>
      <w:r w:rsidRPr="00B412DB">
        <w:rPr>
          <w:rFonts w:asciiTheme="majorHAnsi" w:hAnsiTheme="majorHAnsi" w:cstheme="majorHAnsi"/>
        </w:rPr>
        <w:t xml:space="preserve"> "</w:t>
      </w:r>
    </w:p>
    <w:p w:rsidR="007B6E8E" w:rsidRPr="00B412DB" w:rsidRDefault="00255C4D"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w:t>
      </w:r>
      <w:r w:rsidR="007B6E8E" w:rsidRPr="00B412DB">
        <w:rPr>
          <w:rFonts w:asciiTheme="majorHAnsi" w:hAnsiTheme="majorHAnsi" w:cstheme="majorHAnsi"/>
          <w:b/>
          <w:lang w:val="en-US"/>
        </w:rPr>
        <w:t xml:space="preserve"> HĐ2:</w:t>
      </w:r>
      <w:r w:rsidR="00CE14AC" w:rsidRPr="00B412DB">
        <w:rPr>
          <w:rFonts w:asciiTheme="majorHAnsi" w:hAnsiTheme="majorHAnsi" w:cstheme="majorHAnsi"/>
          <w:b/>
          <w:lang w:val="en-US"/>
        </w:rPr>
        <w:t xml:space="preserve"> </w:t>
      </w:r>
      <w:r w:rsidR="007B6E8E" w:rsidRPr="00B412DB">
        <w:rPr>
          <w:rFonts w:asciiTheme="majorHAnsi" w:hAnsiTheme="majorHAnsi" w:cstheme="majorHAnsi"/>
          <w:b/>
          <w:lang w:val="en-US"/>
        </w:rPr>
        <w:t>Bé với đồng dao</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bài đồng dao lần 1, đọc diễn cảm+ ánh mắt, nét mặt, cử chỉ, điệu bộ.</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Đàm thoại: Tên bài đồng dao.</w:t>
      </w:r>
    </w:p>
    <w:p w:rsidR="00CE14AC" w:rsidRPr="00B412DB" w:rsidRDefault="00CE14AC"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đồng dao gì?</w:t>
      </w:r>
    </w:p>
    <w:p w:rsidR="00CE14AC" w:rsidRPr="00B412DB" w:rsidRDefault="00CE14AC"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ài đồng dao, bài đồng dao nói về chú cuội mải chơi nên để trâu ăn hết lúa và không có ai giúp được chú cả.</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2 kết hợp với tranh minh họa.</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xml:space="preserve">- Đàm thoại </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ài đồng dao nói về điều gì?</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hú cuội </w:t>
      </w:r>
      <w:r w:rsidRPr="00B412DB">
        <w:rPr>
          <w:rFonts w:asciiTheme="majorHAnsi" w:hAnsiTheme="majorHAnsi" w:cstheme="majorHAnsi"/>
        </w:rPr>
        <w:t xml:space="preserve">đã </w:t>
      </w:r>
      <w:r w:rsidRPr="00B412DB">
        <w:rPr>
          <w:rFonts w:asciiTheme="majorHAnsi" w:hAnsiTheme="majorHAnsi" w:cstheme="majorHAnsi"/>
          <w:lang w:val="en-US"/>
        </w:rPr>
        <w:t>đi đâu?</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huyện gì đã xảy ra với chú cuội?</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hú cuội đã gọi ai đến để giúp đỡ?</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Mọi người đang bận việc gì?</w:t>
      </w:r>
    </w:p>
    <w:p w:rsidR="00CE14AC" w:rsidRPr="00B412DB" w:rsidRDefault="00255C4D"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uối </w:t>
      </w:r>
      <w:r w:rsidR="00CE14AC" w:rsidRPr="00B412DB">
        <w:rPr>
          <w:rFonts w:asciiTheme="majorHAnsi" w:hAnsiTheme="majorHAnsi" w:cstheme="majorHAnsi"/>
          <w:lang w:val="en-US"/>
        </w:rPr>
        <w:t>cùng chú cuội đã làm ntn?</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khái quát lại và giáo dục trẻ biết chăm chỉ lao động và nghe lời người lớn. Bài đồng dao có lời ca tươi vui vì vậy khi đọc bài đồng dao chúng mình phải đọc với tâm trạng vui tươi phấn khơi, nhí nhảnh.</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cho trẻ đọc 2-3 lần ( cô sửa sai cho trẻ)</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bài đồng dao theo nhiều hình thức khác nhau(tổ,</w:t>
      </w:r>
      <w:r w:rsidR="00CE14AC" w:rsidRPr="00B412DB">
        <w:rPr>
          <w:rFonts w:asciiTheme="majorHAnsi" w:hAnsiTheme="majorHAnsi" w:cstheme="majorHAnsi"/>
          <w:lang w:val="en-US"/>
        </w:rPr>
        <w:t xml:space="preserve"> </w:t>
      </w:r>
      <w:r w:rsidRPr="00B412DB">
        <w:rPr>
          <w:rFonts w:asciiTheme="majorHAnsi" w:hAnsiTheme="majorHAnsi" w:cstheme="majorHAnsi"/>
        </w:rPr>
        <w:t>nhóm,</w:t>
      </w:r>
      <w:r w:rsidR="00CE14AC" w:rsidRPr="00B412DB">
        <w:rPr>
          <w:rFonts w:asciiTheme="majorHAnsi" w:hAnsiTheme="majorHAnsi" w:cstheme="majorHAnsi"/>
          <w:lang w:val="en-US"/>
        </w:rPr>
        <w:t xml:space="preserve"> </w:t>
      </w:r>
      <w:r w:rsidRPr="00B412DB">
        <w:rPr>
          <w:rFonts w:asciiTheme="majorHAnsi" w:hAnsiTheme="majorHAnsi" w:cstheme="majorHAnsi"/>
        </w:rPr>
        <w:t>cá nhân),</w:t>
      </w:r>
      <w:r w:rsidR="00CE14AC"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đọc bài đồng dao kết hợp với dụng cụ âm nhạc mà trẻ thích.</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cho trẻ đọc bài đồng dao kết hợp với dụng cụ( gáo dừa, xắc xô, mõ..)( cô sửa sai)</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00CE14AC" w:rsidRPr="00B412DB">
        <w:rPr>
          <w:rFonts w:asciiTheme="majorHAnsi" w:hAnsiTheme="majorHAnsi" w:cstheme="majorHAnsi"/>
          <w:lang w:val="en-US"/>
        </w:rPr>
        <w:t xml:space="preserve"> </w:t>
      </w:r>
      <w:r w:rsidRPr="00B412DB">
        <w:rPr>
          <w:rFonts w:asciiTheme="majorHAnsi" w:hAnsiTheme="majorHAnsi" w:cstheme="majorHAnsi"/>
        </w:rPr>
        <w:t>Cô cho 1 trẻ đọc hay,rõ ràng mạch lạc lên đọc</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Lần 3: cô cho cả lớp đọc lại bài</w:t>
      </w:r>
      <w:r w:rsidR="00CE14AC" w:rsidRPr="00B412DB">
        <w:rPr>
          <w:rFonts w:asciiTheme="majorHAnsi" w:hAnsiTheme="majorHAnsi" w:cstheme="majorHAnsi"/>
        </w:rPr>
        <w:t xml:space="preserve"> đồng dao kết hợp với video có nội dung bài đồng dao</w:t>
      </w:r>
      <w:r w:rsidRPr="00B412DB">
        <w:rPr>
          <w:rFonts w:asciiTheme="majorHAnsi" w:hAnsiTheme="majorHAnsi" w:cstheme="majorHAnsi"/>
        </w:rPr>
        <w:t>.</w:t>
      </w:r>
    </w:p>
    <w:p w:rsidR="007B6E8E" w:rsidRPr="00B412DB" w:rsidRDefault="007B6E8E" w:rsidP="007B6E8E">
      <w:pPr>
        <w:jc w:val="both"/>
        <w:rPr>
          <w:rFonts w:asciiTheme="majorHAnsi" w:hAnsiTheme="majorHAnsi" w:cstheme="majorHAnsi"/>
          <w:lang w:val="en-US"/>
        </w:rPr>
      </w:pPr>
      <w:r w:rsidRPr="00B412DB">
        <w:rPr>
          <w:rFonts w:asciiTheme="majorHAnsi" w:hAnsiTheme="majorHAnsi" w:cstheme="majorHAnsi"/>
          <w:lang w:val="en-US"/>
        </w:rPr>
        <w:t>+ Các con vừa nghe bài đồng dao gì? Các con có yêu thích chú Cuội không? Vì sao?</w:t>
      </w:r>
    </w:p>
    <w:p w:rsidR="007B6E8E" w:rsidRPr="00B412DB" w:rsidRDefault="00341472" w:rsidP="007B6E8E">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w:t>
      </w:r>
      <w:r w:rsidR="007B6E8E" w:rsidRPr="00B412DB">
        <w:rPr>
          <w:rFonts w:asciiTheme="majorHAnsi" w:hAnsiTheme="majorHAnsi" w:cstheme="majorHAnsi"/>
          <w:b/>
          <w:lang w:val="en-US"/>
        </w:rPr>
        <w:t xml:space="preserve"> HĐ3:</w:t>
      </w:r>
      <w:r w:rsidRPr="00B412DB">
        <w:rPr>
          <w:rFonts w:asciiTheme="majorHAnsi" w:hAnsiTheme="majorHAnsi" w:cstheme="majorHAnsi"/>
          <w:b/>
          <w:lang w:val="en-US"/>
        </w:rPr>
        <w:t xml:space="preserve"> </w:t>
      </w:r>
      <w:r w:rsidR="007B6E8E" w:rsidRPr="00B412DB">
        <w:rPr>
          <w:rFonts w:asciiTheme="majorHAnsi" w:hAnsiTheme="majorHAnsi" w:cstheme="majorHAnsi"/>
          <w:b/>
          <w:lang w:val="en-US"/>
        </w:rPr>
        <w:t>Cùng vui múa hát</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cùng trẻ hát phổ nhạc bài đồng dao chú cuội</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7B6E8E" w:rsidRPr="00B412DB" w:rsidRDefault="00341472" w:rsidP="007B6E8E">
      <w:pPr>
        <w:rPr>
          <w:rFonts w:asciiTheme="majorHAnsi" w:hAnsiTheme="majorHAnsi" w:cstheme="majorHAnsi"/>
          <w:b/>
          <w:lang w:val="en-US"/>
        </w:rPr>
      </w:pPr>
      <w:r w:rsidRPr="00B412DB">
        <w:rPr>
          <w:rFonts w:asciiTheme="majorHAnsi" w:hAnsiTheme="majorHAnsi" w:cstheme="majorHAnsi"/>
          <w:b/>
          <w:lang w:val="en-US"/>
        </w:rPr>
        <w:t xml:space="preserve">IV. </w:t>
      </w:r>
      <w:r w:rsidR="007B6E8E"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7B6E8E" w:rsidRPr="00B412DB" w:rsidRDefault="007B6E8E" w:rsidP="002B22B8">
      <w:pPr>
        <w:pStyle w:val="NoSpacing"/>
      </w:pPr>
      <w:r w:rsidRPr="00B412DB">
        <w:t>1. Tình trạng sức khỏe của trẻ</w:t>
      </w:r>
    </w:p>
    <w:p w:rsidR="00674310" w:rsidRDefault="00674310" w:rsidP="002B22B8">
      <w:pPr>
        <w:pStyle w:val="NoSpacing"/>
      </w:pPr>
    </w:p>
    <w:p w:rsidR="007B6E8E" w:rsidRPr="00B412DB" w:rsidRDefault="007B6E8E" w:rsidP="002B22B8">
      <w:pPr>
        <w:pStyle w:val="NoSpacing"/>
      </w:pPr>
      <w:r w:rsidRPr="00B412DB">
        <w:t>2 Thái độ cảm xúc, hành vi của trẻ</w:t>
      </w:r>
    </w:p>
    <w:p w:rsidR="00674310" w:rsidRDefault="00674310" w:rsidP="002B22B8">
      <w:pPr>
        <w:pStyle w:val="NoSpacing"/>
      </w:pPr>
    </w:p>
    <w:p w:rsidR="007B6E8E" w:rsidRPr="00B412DB" w:rsidRDefault="007B6E8E" w:rsidP="002B22B8">
      <w:pPr>
        <w:pStyle w:val="NoSpacing"/>
      </w:pPr>
      <w:r w:rsidRPr="00B412DB">
        <w:t>3 Kiến thức kỹ năng của trẻ</w:t>
      </w:r>
    </w:p>
    <w:p w:rsidR="00674310" w:rsidRDefault="00674310" w:rsidP="002225F4">
      <w:pPr>
        <w:pStyle w:val="NoSpacing"/>
        <w:jc w:val="center"/>
        <w:rPr>
          <w:rFonts w:asciiTheme="majorHAnsi" w:eastAsia="Arial" w:hAnsiTheme="majorHAnsi" w:cstheme="majorHAnsi"/>
          <w:b/>
          <w:i/>
        </w:rPr>
      </w:pPr>
    </w:p>
    <w:p w:rsidR="00674310" w:rsidRDefault="00674310" w:rsidP="002225F4">
      <w:pPr>
        <w:pStyle w:val="NoSpacing"/>
        <w:jc w:val="center"/>
        <w:rPr>
          <w:rFonts w:asciiTheme="majorHAnsi" w:eastAsia="Arial" w:hAnsiTheme="majorHAnsi" w:cstheme="majorHAnsi"/>
          <w:b/>
          <w:i/>
        </w:rPr>
      </w:pPr>
    </w:p>
    <w:p w:rsidR="002225F4" w:rsidRPr="00ED4C10" w:rsidRDefault="002225F4" w:rsidP="002225F4">
      <w:pPr>
        <w:pStyle w:val="NoSpacing"/>
        <w:jc w:val="center"/>
        <w:rPr>
          <w:rFonts w:asciiTheme="majorHAnsi" w:eastAsia="Arial" w:hAnsiTheme="majorHAnsi" w:cstheme="majorHAnsi"/>
          <w:b/>
          <w:i/>
        </w:rPr>
      </w:pPr>
      <w:r w:rsidRPr="00ED4C10">
        <w:rPr>
          <w:rFonts w:asciiTheme="majorHAnsi" w:eastAsia="Arial" w:hAnsiTheme="majorHAnsi" w:cstheme="majorHAnsi"/>
          <w:b/>
          <w:i/>
        </w:rPr>
        <w:lastRenderedPageBreak/>
        <w:t>Thứ</w:t>
      </w:r>
      <w:r>
        <w:rPr>
          <w:rFonts w:asciiTheme="majorHAnsi" w:eastAsia="Arial" w:hAnsiTheme="majorHAnsi" w:cstheme="majorHAnsi"/>
          <w:b/>
          <w:i/>
        </w:rPr>
        <w:t xml:space="preserve"> sáu</w:t>
      </w:r>
      <w:r w:rsidRPr="00ED4C10">
        <w:rPr>
          <w:rFonts w:asciiTheme="majorHAnsi" w:eastAsia="Arial" w:hAnsiTheme="majorHAnsi" w:cstheme="majorHAnsi"/>
          <w:b/>
          <w:i/>
        </w:rPr>
        <w:t>,</w:t>
      </w:r>
      <w:r w:rsidR="00674310">
        <w:rPr>
          <w:rFonts w:asciiTheme="majorHAnsi" w:eastAsia="Arial" w:hAnsiTheme="majorHAnsi" w:cstheme="majorHAnsi"/>
          <w:b/>
          <w:i/>
        </w:rPr>
        <w:t xml:space="preserve"> ngày 3 tháng 10  năm 2025</w:t>
      </w:r>
    </w:p>
    <w:p w:rsidR="002225F4" w:rsidRPr="00ED4C10" w:rsidRDefault="002225F4" w:rsidP="002225F4">
      <w:pPr>
        <w:pStyle w:val="NoSpacing"/>
        <w:jc w:val="center"/>
        <w:rPr>
          <w:rFonts w:asciiTheme="majorHAnsi" w:eastAsia="Arial" w:hAnsiTheme="majorHAnsi" w:cstheme="majorHAnsi"/>
          <w:b/>
        </w:rPr>
      </w:pPr>
      <w:r w:rsidRPr="00ED4C10">
        <w:rPr>
          <w:rFonts w:asciiTheme="majorHAnsi" w:eastAsia="Arial" w:hAnsiTheme="majorHAnsi" w:cstheme="majorHAnsi"/>
          <w:b/>
        </w:rPr>
        <w:t>Tên hoạt động học: Dạy trẻ kỹ</w:t>
      </w:r>
      <w:r>
        <w:rPr>
          <w:rFonts w:asciiTheme="majorHAnsi" w:eastAsia="Arial" w:hAnsiTheme="majorHAnsi" w:cstheme="majorHAnsi"/>
          <w:b/>
        </w:rPr>
        <w:t xml:space="preserve"> năng múa : “ Đêm trung thu</w:t>
      </w:r>
      <w:r w:rsidRPr="00ED4C10">
        <w:rPr>
          <w:rFonts w:asciiTheme="majorHAnsi" w:eastAsia="Arial" w:hAnsiTheme="majorHAnsi" w:cstheme="majorHAnsi"/>
          <w:b/>
        </w:rPr>
        <w:t>”</w:t>
      </w:r>
      <w:r>
        <w:rPr>
          <w:rFonts w:asciiTheme="majorHAnsi" w:eastAsia="Arial" w:hAnsiTheme="majorHAnsi" w:cstheme="majorHAnsi"/>
          <w:b/>
        </w:rPr>
        <w:t xml:space="preserve"> – Phùng Như Thạch</w:t>
      </w:r>
    </w:p>
    <w:p w:rsidR="002225F4" w:rsidRPr="00ED4C10" w:rsidRDefault="002225F4" w:rsidP="002225F4">
      <w:pPr>
        <w:pStyle w:val="NoSpacing"/>
        <w:jc w:val="center"/>
        <w:rPr>
          <w:rFonts w:asciiTheme="majorHAnsi" w:eastAsia="Arial" w:hAnsiTheme="majorHAnsi" w:cstheme="majorHAnsi"/>
          <w:b/>
        </w:rPr>
      </w:pPr>
      <w:r>
        <w:rPr>
          <w:rFonts w:asciiTheme="majorHAnsi" w:eastAsia="Arial" w:hAnsiTheme="majorHAnsi" w:cstheme="majorHAnsi"/>
          <w:b/>
        </w:rPr>
        <w:t>Hát nghe: Chiếc đèn ông sao – Phạm Tuyên</w:t>
      </w:r>
    </w:p>
    <w:p w:rsidR="002225F4" w:rsidRPr="00ED4C10" w:rsidRDefault="002225F4" w:rsidP="002225F4">
      <w:pPr>
        <w:pStyle w:val="NoSpacing"/>
        <w:jc w:val="center"/>
        <w:rPr>
          <w:rFonts w:asciiTheme="majorHAnsi" w:eastAsia="Arial" w:hAnsiTheme="majorHAnsi" w:cstheme="majorHAnsi"/>
          <w:b/>
        </w:rPr>
      </w:pPr>
      <w:r w:rsidRPr="00ED4C10">
        <w:rPr>
          <w:rFonts w:asciiTheme="majorHAnsi" w:eastAsia="Arial" w:hAnsiTheme="majorHAnsi" w:cstheme="majorHAnsi"/>
          <w:b/>
        </w:rPr>
        <w:t>TCAN: Tai ai tinh</w:t>
      </w:r>
    </w:p>
    <w:p w:rsidR="002225F4" w:rsidRPr="00ED4C10" w:rsidRDefault="002225F4" w:rsidP="002225F4">
      <w:pPr>
        <w:pStyle w:val="NoSpacing"/>
        <w:jc w:val="center"/>
        <w:rPr>
          <w:rFonts w:asciiTheme="majorHAnsi" w:eastAsia="Arial" w:hAnsiTheme="majorHAnsi" w:cstheme="majorHAnsi"/>
          <w:b/>
        </w:rPr>
      </w:pPr>
      <w:r w:rsidRPr="00ED4C10">
        <w:rPr>
          <w:rFonts w:asciiTheme="majorHAnsi" w:eastAsia="Arial" w:hAnsiTheme="majorHAnsi" w:cstheme="majorHAnsi"/>
          <w:b/>
        </w:rPr>
        <w:t>Thuộc lĩnh vực: Phát triển thẩm mỹ</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b/>
        </w:rPr>
        <w:t>I.  Mục đích - yêu cầu</w:t>
      </w:r>
      <w:r w:rsidRPr="00ED4C10">
        <w:rPr>
          <w:rFonts w:asciiTheme="majorHAnsi" w:hAnsiTheme="majorHAnsi" w:cstheme="majorHAnsi"/>
        </w:rPr>
        <w:br/>
        <w:t>- Trẻ nhớ tên bài hát, thuộc bài hát, biết cách thể hiện các động tác múa minh hoạ cho lời bài hát. Biết cách chơi trò chơi.</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Rèn trẻ kĩ năng kết hợp các động tác múa nhịp nhàng, phù hợp với lời ca, giai điệu bài hát, thể hiện cảm xúc khi múa.</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Trẻ hứng thú tham gia các hoạt động cùng cô và</w:t>
      </w:r>
      <w:r>
        <w:rPr>
          <w:rFonts w:asciiTheme="majorHAnsi" w:hAnsiTheme="majorHAnsi" w:cstheme="majorHAnsi"/>
        </w:rPr>
        <w:t xml:space="preserve"> các bạn. Giáo dục trẻ biết ý nghĩa của ngày tết trung thu</w:t>
      </w:r>
      <w:r w:rsidRPr="00ED4C10">
        <w:rPr>
          <w:rFonts w:asciiTheme="majorHAnsi" w:hAnsiTheme="majorHAnsi" w:cstheme="majorHAnsi"/>
        </w:rPr>
        <w:t>.</w:t>
      </w:r>
    </w:p>
    <w:p w:rsidR="002225F4" w:rsidRPr="00ED4C10" w:rsidRDefault="002225F4" w:rsidP="002225F4">
      <w:pPr>
        <w:pStyle w:val="NoSpacing"/>
        <w:rPr>
          <w:rFonts w:asciiTheme="majorHAnsi" w:hAnsiTheme="majorHAnsi" w:cstheme="majorHAnsi"/>
          <w:b/>
        </w:rPr>
      </w:pPr>
      <w:r w:rsidRPr="00ED4C10">
        <w:rPr>
          <w:rFonts w:asciiTheme="majorHAnsi" w:hAnsiTheme="majorHAnsi" w:cstheme="majorHAnsi"/>
          <w:b/>
        </w:rPr>
        <w:t>II. Chuẩn bị</w:t>
      </w:r>
    </w:p>
    <w:p w:rsidR="002225F4" w:rsidRPr="00ED4C10" w:rsidRDefault="002225F4" w:rsidP="002225F4">
      <w:pPr>
        <w:pStyle w:val="NoSpacing"/>
        <w:rPr>
          <w:rFonts w:asciiTheme="majorHAnsi" w:hAnsiTheme="majorHAnsi" w:cstheme="majorHAnsi"/>
          <w:bCs/>
        </w:rPr>
      </w:pPr>
      <w:r>
        <w:rPr>
          <w:rFonts w:asciiTheme="majorHAnsi" w:hAnsiTheme="majorHAnsi" w:cstheme="majorHAnsi"/>
          <w:bCs/>
        </w:rPr>
        <w:t>- Nhạc bài hát: “Đêm trung thu, chiếc đèn ông sao”</w:t>
      </w:r>
      <w:r w:rsidRPr="00ED4C10">
        <w:rPr>
          <w:rFonts w:asciiTheme="majorHAnsi" w:hAnsiTheme="majorHAnsi" w:cstheme="majorHAnsi"/>
          <w:bCs/>
        </w:rPr>
        <w:t>.</w:t>
      </w:r>
    </w:p>
    <w:p w:rsidR="002225F4" w:rsidRPr="00ED4C10" w:rsidRDefault="002225F4" w:rsidP="002225F4">
      <w:pPr>
        <w:pStyle w:val="NoSpacing"/>
        <w:rPr>
          <w:rFonts w:asciiTheme="majorHAnsi" w:hAnsiTheme="majorHAnsi" w:cstheme="majorHAnsi"/>
          <w:bCs/>
        </w:rPr>
      </w:pPr>
      <w:r w:rsidRPr="00ED4C10">
        <w:rPr>
          <w:rFonts w:asciiTheme="majorHAnsi" w:hAnsiTheme="majorHAnsi" w:cstheme="majorHAnsi"/>
          <w:bCs/>
        </w:rPr>
        <w:t>- Mũ chóp, một số dụng cụ âm nhạc.</w:t>
      </w:r>
    </w:p>
    <w:p w:rsidR="002225F4" w:rsidRPr="00ED4C10" w:rsidRDefault="002225F4" w:rsidP="002225F4">
      <w:pPr>
        <w:pStyle w:val="NoSpacing"/>
        <w:rPr>
          <w:rFonts w:asciiTheme="majorHAnsi" w:hAnsiTheme="majorHAnsi" w:cstheme="majorHAnsi"/>
          <w:b/>
        </w:rPr>
      </w:pPr>
      <w:r w:rsidRPr="00ED4C10">
        <w:rPr>
          <w:rFonts w:asciiTheme="majorHAnsi" w:hAnsiTheme="majorHAnsi" w:cstheme="majorHAnsi"/>
          <w:b/>
        </w:rPr>
        <w:t>III. Tiến hành</w:t>
      </w:r>
    </w:p>
    <w:p w:rsidR="002225F4" w:rsidRPr="002225F4" w:rsidRDefault="002225F4" w:rsidP="002225F4">
      <w:pPr>
        <w:pStyle w:val="NoSpacing"/>
        <w:rPr>
          <w:rFonts w:asciiTheme="majorHAnsi" w:hAnsiTheme="majorHAnsi" w:cstheme="majorHAnsi"/>
          <w:b/>
        </w:rPr>
      </w:pPr>
      <w:r w:rsidRPr="00ED4C10">
        <w:rPr>
          <w:rFonts w:asciiTheme="majorHAnsi" w:hAnsiTheme="majorHAnsi" w:cstheme="majorHAnsi"/>
          <w:b/>
        </w:rPr>
        <w:t>1.</w:t>
      </w:r>
      <w:r>
        <w:rPr>
          <w:rFonts w:asciiTheme="majorHAnsi" w:hAnsiTheme="majorHAnsi" w:cstheme="majorHAnsi"/>
          <w:b/>
        </w:rPr>
        <w:t xml:space="preserve"> HĐ1: Bé cùng đố vui</w:t>
      </w:r>
    </w:p>
    <w:p w:rsidR="002225F4" w:rsidRPr="002225F4" w:rsidRDefault="002225F4" w:rsidP="002225F4">
      <w:pPr>
        <w:pStyle w:val="NormalWeb"/>
        <w:shd w:val="clear" w:color="auto" w:fill="FFFFFF"/>
        <w:spacing w:before="0" w:beforeAutospacing="0" w:after="150" w:afterAutospacing="0"/>
        <w:rPr>
          <w:sz w:val="21"/>
          <w:szCs w:val="21"/>
        </w:rPr>
      </w:pPr>
      <w:r>
        <w:rPr>
          <w:sz w:val="28"/>
          <w:szCs w:val="28"/>
        </w:rPr>
        <w:t xml:space="preserve">- </w:t>
      </w:r>
      <w:r w:rsidRPr="002225F4">
        <w:rPr>
          <w:sz w:val="28"/>
          <w:szCs w:val="28"/>
        </w:rPr>
        <w:t>Cô đọc câu đố:</w:t>
      </w:r>
    </w:p>
    <w:p w:rsidR="002225F4" w:rsidRPr="002225F4" w:rsidRDefault="002225F4" w:rsidP="002225F4">
      <w:pPr>
        <w:pStyle w:val="NormalWeb"/>
        <w:shd w:val="clear" w:color="auto" w:fill="FFFFFF"/>
        <w:spacing w:before="0" w:beforeAutospacing="0" w:after="150" w:afterAutospacing="0"/>
        <w:jc w:val="center"/>
        <w:rPr>
          <w:sz w:val="21"/>
          <w:szCs w:val="21"/>
        </w:rPr>
      </w:pPr>
      <w:r w:rsidRPr="002225F4">
        <w:rPr>
          <w:sz w:val="28"/>
          <w:szCs w:val="28"/>
        </w:rPr>
        <w:t>“Tết nào có cốm, có Hồng</w:t>
      </w:r>
    </w:p>
    <w:p w:rsidR="002225F4" w:rsidRPr="002225F4" w:rsidRDefault="002225F4" w:rsidP="002225F4">
      <w:pPr>
        <w:pStyle w:val="NormalWeb"/>
        <w:shd w:val="clear" w:color="auto" w:fill="FFFFFF"/>
        <w:spacing w:before="0" w:beforeAutospacing="0" w:after="150" w:afterAutospacing="0"/>
        <w:jc w:val="center"/>
        <w:rPr>
          <w:sz w:val="21"/>
          <w:szCs w:val="21"/>
        </w:rPr>
      </w:pPr>
      <w:r w:rsidRPr="002225F4">
        <w:rPr>
          <w:sz w:val="28"/>
          <w:szCs w:val="28"/>
        </w:rPr>
        <w:t>Có thị, có bưởi, đèn lồng, đèn sao</w:t>
      </w:r>
    </w:p>
    <w:p w:rsidR="002225F4" w:rsidRPr="002225F4" w:rsidRDefault="002225F4" w:rsidP="002225F4">
      <w:pPr>
        <w:pStyle w:val="NormalWeb"/>
        <w:shd w:val="clear" w:color="auto" w:fill="FFFFFF"/>
        <w:spacing w:before="0" w:beforeAutospacing="0" w:after="150" w:afterAutospacing="0"/>
        <w:jc w:val="center"/>
        <w:rPr>
          <w:sz w:val="21"/>
          <w:szCs w:val="21"/>
        </w:rPr>
      </w:pPr>
      <w:r>
        <w:rPr>
          <w:sz w:val="28"/>
          <w:szCs w:val="28"/>
        </w:rPr>
        <w:t>Đó bé</w:t>
      </w:r>
      <w:r w:rsidRPr="002225F4">
        <w:rPr>
          <w:sz w:val="28"/>
          <w:szCs w:val="28"/>
        </w:rPr>
        <w:t xml:space="preserve"> tết gì?</w:t>
      </w:r>
      <w:r>
        <w:rPr>
          <w:sz w:val="28"/>
          <w:szCs w:val="28"/>
        </w:rPr>
        <w:t xml:space="preserve"> ”</w:t>
      </w:r>
    </w:p>
    <w:p w:rsidR="002225F4" w:rsidRPr="002225F4" w:rsidRDefault="002225F4" w:rsidP="00D03C7A">
      <w:pPr>
        <w:pStyle w:val="NormalWeb"/>
        <w:shd w:val="clear" w:color="auto" w:fill="FFFFFF"/>
        <w:spacing w:before="0" w:beforeAutospacing="0" w:after="0" w:afterAutospacing="0"/>
        <w:rPr>
          <w:sz w:val="21"/>
          <w:szCs w:val="21"/>
        </w:rPr>
      </w:pPr>
      <w:r>
        <w:rPr>
          <w:sz w:val="28"/>
          <w:szCs w:val="28"/>
        </w:rPr>
        <w:t>+</w:t>
      </w:r>
      <w:r w:rsidRPr="002225F4">
        <w:rPr>
          <w:sz w:val="28"/>
          <w:szCs w:val="28"/>
        </w:rPr>
        <w:t xml:space="preserve"> Tết trung thu là tết dành cho ai?</w:t>
      </w:r>
    </w:p>
    <w:p w:rsidR="002225F4" w:rsidRPr="002225F4" w:rsidRDefault="002225F4" w:rsidP="00D03C7A">
      <w:pPr>
        <w:pStyle w:val="NormalWeb"/>
        <w:shd w:val="clear" w:color="auto" w:fill="FFFFFF"/>
        <w:spacing w:before="0" w:beforeAutospacing="0" w:after="0" w:afterAutospacing="0"/>
        <w:rPr>
          <w:sz w:val="21"/>
          <w:szCs w:val="21"/>
        </w:rPr>
      </w:pPr>
      <w:r>
        <w:rPr>
          <w:sz w:val="28"/>
          <w:szCs w:val="28"/>
        </w:rPr>
        <w:t>+</w:t>
      </w:r>
      <w:r w:rsidRPr="002225F4">
        <w:rPr>
          <w:sz w:val="28"/>
          <w:szCs w:val="28"/>
        </w:rPr>
        <w:t xml:space="preserve"> Tết trung thu các con được ba mẹ mua những gì?</w:t>
      </w:r>
    </w:p>
    <w:p w:rsidR="002225F4" w:rsidRPr="002225F4" w:rsidRDefault="002225F4" w:rsidP="00D03C7A">
      <w:pPr>
        <w:pStyle w:val="NormalWeb"/>
        <w:shd w:val="clear" w:color="auto" w:fill="FFFFFF"/>
        <w:spacing w:before="0" w:beforeAutospacing="0" w:after="0" w:afterAutospacing="0"/>
        <w:rPr>
          <w:sz w:val="21"/>
          <w:szCs w:val="21"/>
        </w:rPr>
      </w:pPr>
      <w:r>
        <w:rPr>
          <w:sz w:val="28"/>
          <w:szCs w:val="28"/>
        </w:rPr>
        <w:t>+ Trong đêm trung thu con thích nhất diều gì?</w:t>
      </w:r>
    </w:p>
    <w:p w:rsidR="002225F4" w:rsidRDefault="002225F4" w:rsidP="00D03C7A">
      <w:pPr>
        <w:pStyle w:val="NormalWeb"/>
        <w:shd w:val="clear" w:color="auto" w:fill="FFFFFF"/>
        <w:spacing w:before="0" w:beforeAutospacing="0" w:after="0" w:afterAutospacing="0"/>
        <w:rPr>
          <w:color w:val="3C3C3C"/>
          <w:sz w:val="21"/>
          <w:szCs w:val="21"/>
        </w:rPr>
      </w:pPr>
      <w:r>
        <w:rPr>
          <w:sz w:val="28"/>
          <w:szCs w:val="28"/>
        </w:rPr>
        <w:t>=&gt; Cô khái quát và dẫn dắt trẻ vào bài</w:t>
      </w:r>
    </w:p>
    <w:p w:rsidR="002225F4" w:rsidRPr="00ED4C10" w:rsidRDefault="002225F4" w:rsidP="002225F4">
      <w:pPr>
        <w:pStyle w:val="NoSpacing"/>
        <w:rPr>
          <w:rFonts w:asciiTheme="majorHAnsi" w:hAnsiTheme="majorHAnsi" w:cstheme="majorHAnsi"/>
          <w:b/>
        </w:rPr>
      </w:pPr>
      <w:r w:rsidRPr="00ED4C10">
        <w:rPr>
          <w:rFonts w:asciiTheme="majorHAnsi" w:hAnsiTheme="majorHAnsi" w:cstheme="majorHAnsi"/>
          <w:b/>
          <w:bCs/>
        </w:rPr>
        <w:t>2. HĐ2: Bé là vũ công múa</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mở giai điệu bài hát “</w:t>
      </w:r>
      <w:r>
        <w:rPr>
          <w:rFonts w:asciiTheme="majorHAnsi" w:hAnsiTheme="majorHAnsi" w:cstheme="majorHAnsi"/>
          <w:bCs/>
          <w:i/>
          <w:iCs/>
        </w:rPr>
        <w:t xml:space="preserve"> Đêm trung thu” </w:t>
      </w:r>
      <w:r>
        <w:rPr>
          <w:rFonts w:asciiTheme="majorHAnsi" w:hAnsiTheme="majorHAnsi" w:cstheme="majorHAnsi"/>
        </w:rPr>
        <w:t>( Phùng Như Thạch</w:t>
      </w:r>
      <w:r w:rsidRPr="00ED4C10">
        <w:rPr>
          <w:rFonts w:asciiTheme="majorHAnsi" w:hAnsiTheme="majorHAnsi" w:cstheme="majorHAnsi"/>
        </w:rPr>
        <w:t>)</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Hỏi trẻ: Tên bài hát?  Cô cho cả lớp hát cùng cô 2 lần (kết hợp với nhạc) .</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Để bài hát thêm hay các con sẽ kết hợp với vận động nào?</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ho trẻ kết hợp các vận động mà trẻ thích</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thống nhất vận động múa</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lastRenderedPageBreak/>
        <w:t>- Lần 1: Múa hát kết hợp nhạc không phân tích</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Lần 2: Múa kết hợp phân tích động tác</w:t>
      </w:r>
    </w:p>
    <w:p w:rsidR="002225F4" w:rsidRPr="00ED4C10" w:rsidRDefault="002225F4" w:rsidP="002225F4">
      <w:pPr>
        <w:pStyle w:val="NoSpacing"/>
        <w:rPr>
          <w:rFonts w:asciiTheme="majorHAnsi" w:hAnsiTheme="majorHAnsi" w:cstheme="majorHAnsi"/>
        </w:rPr>
      </w:pPr>
      <w:r>
        <w:rPr>
          <w:rFonts w:asciiTheme="majorHAnsi" w:hAnsiTheme="majorHAnsi" w:cstheme="majorHAnsi"/>
        </w:rPr>
        <w:t>+ Câu 1: Thùng thình…ngoài đình: Cô nắm tay lại nghiêng người sao từng bên giả làm động tác gõ trống.</w:t>
      </w:r>
    </w:p>
    <w:p w:rsidR="002225F4" w:rsidRPr="00ED4C10" w:rsidRDefault="002225F4" w:rsidP="002225F4">
      <w:pPr>
        <w:pStyle w:val="NoSpacing"/>
        <w:rPr>
          <w:rFonts w:asciiTheme="majorHAnsi" w:hAnsiTheme="majorHAnsi" w:cstheme="majorHAnsi"/>
        </w:rPr>
      </w:pPr>
      <w:r>
        <w:rPr>
          <w:rFonts w:asciiTheme="majorHAnsi" w:hAnsiTheme="majorHAnsi" w:cstheme="majorHAnsi"/>
        </w:rPr>
        <w:t>+ Câu 2: Có con sư tử…vòng quanh: hai tay cô cho lên đầu làm sư tử lắc lư.</w:t>
      </w:r>
    </w:p>
    <w:p w:rsidR="002225F4" w:rsidRPr="00ED4C10" w:rsidRDefault="002225F4" w:rsidP="002225F4">
      <w:pPr>
        <w:pStyle w:val="NoSpacing"/>
        <w:rPr>
          <w:rFonts w:asciiTheme="majorHAnsi" w:hAnsiTheme="majorHAnsi" w:cstheme="majorHAnsi"/>
        </w:rPr>
      </w:pPr>
      <w:r>
        <w:rPr>
          <w:rFonts w:asciiTheme="majorHAnsi" w:hAnsiTheme="majorHAnsi" w:cstheme="majorHAnsi"/>
        </w:rPr>
        <w:t>+ Câu 3: Trung thu…làng:  tay vô theo nhịp của bài hát</w:t>
      </w:r>
    </w:p>
    <w:p w:rsidR="002225F4" w:rsidRPr="00ED4C10" w:rsidRDefault="002225F4" w:rsidP="002225F4">
      <w:pPr>
        <w:pStyle w:val="NoSpacing"/>
        <w:rPr>
          <w:rFonts w:asciiTheme="majorHAnsi" w:hAnsiTheme="majorHAnsi" w:cstheme="majorHAnsi"/>
        </w:rPr>
      </w:pPr>
      <w:r>
        <w:rPr>
          <w:rFonts w:asciiTheme="majorHAnsi" w:hAnsiTheme="majorHAnsi" w:cstheme="majorHAnsi"/>
        </w:rPr>
        <w:t>+ Câu 4: Dưới…</w:t>
      </w:r>
      <w:r w:rsidR="00D03C7A">
        <w:rPr>
          <w:rFonts w:asciiTheme="majorHAnsi" w:hAnsiTheme="majorHAnsi" w:cstheme="majorHAnsi"/>
        </w:rPr>
        <w:t>hát vang: 2 tay giơ lên cao quay 1 vòng tại chỗ</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xml:space="preserve"> - Cô cho trẻ múa cùng cô 2-3 lần</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cho trẻ thi đua dưới nhiều hình thức như tổ, nhóm, cá nhân</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gt; Trẻ thực hiện đan xen với nhạc, cô quan sát động viên trẻ.</w:t>
      </w:r>
    </w:p>
    <w:p w:rsidR="002225F4" w:rsidRPr="00D03C7A" w:rsidRDefault="002225F4" w:rsidP="002225F4">
      <w:pPr>
        <w:pStyle w:val="NoSpacing"/>
        <w:rPr>
          <w:rFonts w:asciiTheme="majorHAnsi" w:hAnsiTheme="majorHAnsi" w:cstheme="majorHAnsi"/>
          <w:b/>
          <w:bCs/>
        </w:rPr>
      </w:pPr>
      <w:r w:rsidRPr="00ED4C10">
        <w:rPr>
          <w:rFonts w:asciiTheme="majorHAnsi" w:hAnsiTheme="majorHAnsi" w:cstheme="majorHAnsi"/>
          <w:bCs/>
        </w:rPr>
        <w:t xml:space="preserve"> </w:t>
      </w:r>
      <w:r w:rsidRPr="00ED4C10">
        <w:rPr>
          <w:rFonts w:asciiTheme="majorHAnsi" w:hAnsiTheme="majorHAnsi" w:cstheme="majorHAnsi"/>
          <w:b/>
          <w:bCs/>
        </w:rPr>
        <w:t>3. HĐ3: Bé nghe cô hát</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giới thiệu tên, nội dung bài hát, hát cho tr</w:t>
      </w:r>
      <w:r w:rsidR="00D03C7A">
        <w:rPr>
          <w:rFonts w:asciiTheme="majorHAnsi" w:hAnsiTheme="majorHAnsi" w:cstheme="majorHAnsi"/>
        </w:rPr>
        <w:t>ẻ nghe bài : “ Chiếc đèn ông sao”- Tác giả: Phạm Tuyên</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hát cho trẻ nghe 2 lần</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Lần 1 cô hát kết hợp ánh mắt, cử chỉ</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Lần 2 cô hát kết hợp nhạc cho trẻ hưởng ứng cùng cô</w:t>
      </w:r>
    </w:p>
    <w:p w:rsidR="002225F4" w:rsidRPr="00ED4C10" w:rsidRDefault="002225F4" w:rsidP="002225F4">
      <w:pPr>
        <w:pStyle w:val="NoSpacing"/>
        <w:rPr>
          <w:rFonts w:asciiTheme="majorHAnsi" w:hAnsiTheme="majorHAnsi" w:cstheme="majorHAnsi"/>
          <w:b/>
          <w:bCs/>
        </w:rPr>
      </w:pPr>
      <w:r w:rsidRPr="00ED4C10">
        <w:rPr>
          <w:rFonts w:asciiTheme="majorHAnsi" w:hAnsiTheme="majorHAnsi" w:cstheme="majorHAnsi"/>
          <w:b/>
          <w:bCs/>
        </w:rPr>
        <w:t>4. HĐ4: Trò chơi âm nhạc</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giới thiệu phần 3: trò chơi “Tai ai tinh”</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ô hỏi trẻ cách chơi, luật chơi</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Cách chơi: Cô mời một trẻ lên đội mũ chóp. Sau đó cô mời một bạn hát, hoặc sử dụng một dụng cụ âm nhạc. Nhiệm vụ của trẻ chơi là đoán đúng tên bạn hát hoặc đúng tên dụng cụ âm nhạc mà bạn sử dụng.</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rPr>
        <w:t>+ Luật chơi: Trẻ đoán không đúng sẽ phải nhảy lò cò.( Cô tổ chức cho trẻ chơi 2-3 lần)</w:t>
      </w:r>
    </w:p>
    <w:p w:rsidR="002225F4" w:rsidRPr="00ED4C10" w:rsidRDefault="002225F4" w:rsidP="002225F4">
      <w:pPr>
        <w:pStyle w:val="NoSpacing"/>
        <w:rPr>
          <w:rFonts w:asciiTheme="majorHAnsi" w:hAnsiTheme="majorHAnsi" w:cstheme="majorHAnsi"/>
        </w:rPr>
      </w:pPr>
      <w:r w:rsidRPr="00ED4C10">
        <w:rPr>
          <w:rFonts w:asciiTheme="majorHAnsi" w:hAnsiTheme="majorHAnsi" w:cstheme="majorHAnsi"/>
          <w:bCs/>
          <w:lang w:val="it-IT"/>
        </w:rPr>
        <w:t>- Kết thúc</w:t>
      </w:r>
      <w:r w:rsidRPr="00ED4C10">
        <w:rPr>
          <w:rFonts w:asciiTheme="majorHAnsi" w:hAnsiTheme="majorHAnsi" w:cstheme="majorHAnsi"/>
          <w:lang w:val="it-IT"/>
        </w:rPr>
        <w:t> : Nhận xét – Tuyên dương e đội chơi</w:t>
      </w:r>
    </w:p>
    <w:p w:rsidR="002225F4" w:rsidRPr="00ED4C10" w:rsidRDefault="002225F4" w:rsidP="002225F4">
      <w:pPr>
        <w:pStyle w:val="NoSpacing"/>
        <w:rPr>
          <w:rFonts w:asciiTheme="majorHAnsi" w:hAnsiTheme="majorHAnsi" w:cstheme="majorHAnsi"/>
          <w:b/>
          <w:lang w:val="nl-NL"/>
        </w:rPr>
      </w:pPr>
      <w:r w:rsidRPr="00ED4C10">
        <w:rPr>
          <w:rFonts w:asciiTheme="majorHAnsi" w:hAnsiTheme="majorHAnsi" w:cstheme="majorHAnsi"/>
          <w:b/>
          <w:lang w:val="nl-NL"/>
        </w:rPr>
        <w:t xml:space="preserve">IV. </w:t>
      </w:r>
      <w:r w:rsidRPr="00ED4C10">
        <w:rPr>
          <w:rFonts w:asciiTheme="majorHAnsi" w:hAnsiTheme="majorHAnsi" w:cstheme="majorHAnsi"/>
          <w:b/>
          <w:bCs/>
          <w:lang w:val="nl-NL"/>
        </w:rPr>
        <w:t>Đánh giá trẻ cuối ngày</w:t>
      </w:r>
    </w:p>
    <w:p w:rsidR="002225F4" w:rsidRPr="00ED4C10" w:rsidRDefault="002225F4" w:rsidP="002225F4">
      <w:pPr>
        <w:rPr>
          <w:rFonts w:asciiTheme="majorHAnsi" w:hAnsiTheme="majorHAnsi" w:cstheme="majorHAnsi"/>
          <w:bCs/>
          <w:lang w:val="nl-NL"/>
        </w:rPr>
      </w:pPr>
      <w:r w:rsidRPr="00ED4C10">
        <w:rPr>
          <w:rFonts w:asciiTheme="majorHAnsi" w:hAnsiTheme="majorHAnsi" w:cstheme="majorHAnsi"/>
          <w:bCs/>
          <w:lang w:val="nl-NL"/>
        </w:rPr>
        <w:t>1. Tình trạng sức khoẻ của trẻ</w:t>
      </w:r>
    </w:p>
    <w:p w:rsidR="00674310" w:rsidRDefault="00674310" w:rsidP="002225F4">
      <w:pPr>
        <w:rPr>
          <w:rFonts w:asciiTheme="majorHAnsi" w:hAnsiTheme="majorHAnsi" w:cstheme="majorHAnsi"/>
          <w:bCs/>
          <w:lang w:val="nl-NL"/>
        </w:rPr>
      </w:pPr>
    </w:p>
    <w:p w:rsidR="002225F4" w:rsidRPr="00ED4C10" w:rsidRDefault="002225F4" w:rsidP="002225F4">
      <w:pPr>
        <w:rPr>
          <w:rFonts w:asciiTheme="majorHAnsi" w:hAnsiTheme="majorHAnsi" w:cstheme="majorHAnsi"/>
          <w:bCs/>
          <w:lang w:val="nl-NL"/>
        </w:rPr>
      </w:pPr>
      <w:r w:rsidRPr="00ED4C10">
        <w:rPr>
          <w:rFonts w:asciiTheme="majorHAnsi" w:hAnsiTheme="majorHAnsi" w:cstheme="majorHAnsi"/>
          <w:bCs/>
          <w:lang w:val="nl-NL"/>
        </w:rPr>
        <w:t>2. Thái độ, trạng thái cảm xúc và hành vi của trẻ</w:t>
      </w:r>
    </w:p>
    <w:p w:rsidR="00674310" w:rsidRDefault="00674310" w:rsidP="002225F4">
      <w:pPr>
        <w:rPr>
          <w:rFonts w:asciiTheme="majorHAnsi" w:hAnsiTheme="majorHAnsi" w:cstheme="majorHAnsi"/>
          <w:bCs/>
          <w:lang w:val="nl-NL"/>
        </w:rPr>
      </w:pPr>
    </w:p>
    <w:p w:rsidR="002225F4" w:rsidRPr="00ED4C10" w:rsidRDefault="002225F4" w:rsidP="002225F4">
      <w:pPr>
        <w:rPr>
          <w:rFonts w:asciiTheme="majorHAnsi" w:hAnsiTheme="majorHAnsi" w:cstheme="majorHAnsi"/>
          <w:bCs/>
          <w:lang w:val="nl-NL"/>
        </w:rPr>
      </w:pPr>
      <w:r w:rsidRPr="00ED4C10">
        <w:rPr>
          <w:rFonts w:asciiTheme="majorHAnsi" w:hAnsiTheme="majorHAnsi" w:cstheme="majorHAnsi"/>
          <w:bCs/>
          <w:lang w:val="nl-NL"/>
        </w:rPr>
        <w:t>3. Kiến thức và kỹ năng của trẻ</w:t>
      </w:r>
    </w:p>
    <w:p w:rsidR="00674310" w:rsidRDefault="00674310" w:rsidP="00E45ADC">
      <w:pPr>
        <w:pStyle w:val="NoSpacing"/>
        <w:jc w:val="center"/>
        <w:rPr>
          <w:b/>
          <w:i/>
        </w:rPr>
      </w:pPr>
    </w:p>
    <w:p w:rsidR="00674310" w:rsidRDefault="00674310" w:rsidP="00E45ADC">
      <w:pPr>
        <w:pStyle w:val="NoSpacing"/>
        <w:jc w:val="center"/>
        <w:rPr>
          <w:b/>
          <w:i/>
        </w:rPr>
      </w:pPr>
    </w:p>
    <w:p w:rsidR="00E45ADC" w:rsidRPr="002B22B8" w:rsidRDefault="00674310" w:rsidP="00E45ADC">
      <w:pPr>
        <w:pStyle w:val="NoSpacing"/>
        <w:jc w:val="center"/>
        <w:rPr>
          <w:b/>
          <w:i/>
        </w:rPr>
      </w:pPr>
      <w:r>
        <w:rPr>
          <w:b/>
          <w:i/>
        </w:rPr>
        <w:lastRenderedPageBreak/>
        <w:t>Thứ bảy, ngày 4</w:t>
      </w:r>
      <w:r w:rsidR="00E45ADC">
        <w:rPr>
          <w:b/>
          <w:i/>
        </w:rPr>
        <w:t xml:space="preserve"> </w:t>
      </w:r>
      <w:r>
        <w:rPr>
          <w:b/>
          <w:i/>
        </w:rPr>
        <w:t>tháng 10 năm 2025</w:t>
      </w:r>
    </w:p>
    <w:p w:rsidR="00E45ADC" w:rsidRPr="002B22B8" w:rsidRDefault="005125FC" w:rsidP="00E45ADC">
      <w:pPr>
        <w:pStyle w:val="NoSpacing"/>
        <w:jc w:val="center"/>
        <w:rPr>
          <w:b/>
        </w:rPr>
      </w:pPr>
      <w:r>
        <w:rPr>
          <w:b/>
        </w:rPr>
        <w:t>Ôn bài đồng dao: Chú cuội</w:t>
      </w:r>
    </w:p>
    <w:p w:rsidR="00E45ADC" w:rsidRPr="002B22B8" w:rsidRDefault="005125FC" w:rsidP="00E45ADC">
      <w:pPr>
        <w:pStyle w:val="NoSpacing"/>
        <w:jc w:val="center"/>
        <w:rPr>
          <w:b/>
        </w:rPr>
      </w:pPr>
      <w:r>
        <w:rPr>
          <w:b/>
        </w:rPr>
        <w:t>Lĩnh vực: PTNN</w:t>
      </w:r>
    </w:p>
    <w:p w:rsidR="005125FC" w:rsidRPr="00B412DB" w:rsidRDefault="005125FC" w:rsidP="005125FC">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 Mục đích yêu cầu</w:t>
      </w:r>
    </w:p>
    <w:p w:rsidR="005125FC" w:rsidRPr="00B412DB" w:rsidRDefault="00674310" w:rsidP="005125FC">
      <w:pPr>
        <w:tabs>
          <w:tab w:val="left" w:pos="399"/>
        </w:tabs>
        <w:spacing w:line="276" w:lineRule="auto"/>
        <w:rPr>
          <w:rFonts w:asciiTheme="majorHAnsi" w:hAnsiTheme="majorHAnsi" w:cstheme="majorHAnsi"/>
          <w:lang w:val="en-US"/>
        </w:rPr>
      </w:pPr>
      <w:r>
        <w:rPr>
          <w:rFonts w:asciiTheme="majorHAnsi" w:hAnsiTheme="majorHAnsi" w:cstheme="majorHAnsi"/>
          <w:lang w:val="en-US"/>
        </w:rPr>
        <w:t xml:space="preserve">-Trẻ ôn lại bài đồng dao, </w:t>
      </w:r>
      <w:r w:rsidR="005125FC" w:rsidRPr="00B412DB">
        <w:rPr>
          <w:rFonts w:asciiTheme="majorHAnsi" w:hAnsiTheme="majorHAnsi" w:cstheme="majorHAnsi"/>
          <w:lang w:val="en-US"/>
        </w:rPr>
        <w:t>tên b</w:t>
      </w:r>
      <w:r>
        <w:rPr>
          <w:rFonts w:asciiTheme="majorHAnsi" w:hAnsiTheme="majorHAnsi" w:cstheme="majorHAnsi"/>
          <w:lang w:val="en-US"/>
        </w:rPr>
        <w:t>ài đồng dao, nội dung bài đồng dao “ Chú cuội”</w:t>
      </w:r>
    </w:p>
    <w:p w:rsidR="005125FC" w:rsidRPr="00B412DB" w:rsidRDefault="005125FC" w:rsidP="005125FC">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Rèn cho trẻ đọc to, rõ ràng mạch lạc đọc đúng nhịp 2/2 không ngọng bài đồng dao. Rèn kỹ năng ghi nhớ cho trẻ, kĩ năng mạnh dạn tự tin khi tham gia hoạt động. </w:t>
      </w:r>
      <w:r w:rsidR="00674310">
        <w:rPr>
          <w:rFonts w:asciiTheme="majorHAnsi" w:hAnsiTheme="majorHAnsi" w:cstheme="majorHAnsi"/>
          <w:lang w:val="en-US"/>
        </w:rPr>
        <w:t>Phát triển ngôn ngữ cho trẻ</w:t>
      </w:r>
    </w:p>
    <w:p w:rsidR="005125FC" w:rsidRPr="00B412DB" w:rsidRDefault="005125FC" w:rsidP="005125FC">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hứng thú tham gia vào các hoạt động. Giáo dục trẻ ngoan ngoãn, biết nghe lời người lớn.</w:t>
      </w:r>
    </w:p>
    <w:p w:rsidR="005125FC" w:rsidRPr="00B412DB" w:rsidRDefault="005125FC" w:rsidP="005125FC">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 Chuẩn bị</w:t>
      </w:r>
    </w:p>
    <w:p w:rsidR="005125FC" w:rsidRPr="00B412DB" w:rsidRDefault="005125FC" w:rsidP="005125FC">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 có nội dung bài đồng dao</w:t>
      </w:r>
    </w:p>
    <w:p w:rsidR="005125FC" w:rsidRPr="00B412DB" w:rsidRDefault="005125FC" w:rsidP="005125FC">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ang, ảnh có nội dung bài đồng dao</w:t>
      </w:r>
    </w:p>
    <w:p w:rsidR="005125FC" w:rsidRPr="00B412DB" w:rsidRDefault="005125FC" w:rsidP="005125FC">
      <w:pPr>
        <w:tabs>
          <w:tab w:val="left" w:pos="399"/>
        </w:tabs>
        <w:spacing w:line="276" w:lineRule="auto"/>
        <w:rPr>
          <w:rFonts w:asciiTheme="majorHAnsi" w:hAnsiTheme="majorHAnsi" w:cstheme="majorHAnsi"/>
        </w:rPr>
      </w:pPr>
      <w:r w:rsidRPr="00B412DB">
        <w:rPr>
          <w:rFonts w:asciiTheme="majorHAnsi" w:hAnsiTheme="majorHAnsi" w:cstheme="majorHAnsi"/>
          <w:lang w:val="en-US"/>
        </w:rPr>
        <w:t>- Mõ, xắc sô, gáo dừa</w:t>
      </w:r>
    </w:p>
    <w:p w:rsidR="005125FC" w:rsidRPr="00B412DB" w:rsidRDefault="005125FC" w:rsidP="005125FC">
      <w:pPr>
        <w:tabs>
          <w:tab w:val="left" w:pos="399"/>
        </w:tabs>
        <w:spacing w:line="276" w:lineRule="auto"/>
        <w:rPr>
          <w:rFonts w:asciiTheme="majorHAnsi" w:hAnsiTheme="majorHAnsi" w:cstheme="majorHAnsi"/>
        </w:rPr>
      </w:pPr>
      <w:r w:rsidRPr="00B412DB">
        <w:rPr>
          <w:rFonts w:asciiTheme="majorHAnsi" w:hAnsiTheme="majorHAnsi" w:cstheme="majorHAnsi"/>
        </w:rPr>
        <w:t>- Nhạc bài hát “ Lên thăm chú cuội”</w:t>
      </w:r>
    </w:p>
    <w:p w:rsidR="005125FC" w:rsidRPr="00B412DB" w:rsidRDefault="005125FC" w:rsidP="005125FC">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 Cách tiến hành</w:t>
      </w:r>
    </w:p>
    <w:p w:rsidR="005125FC" w:rsidRPr="00B412DB" w:rsidRDefault="005125FC" w:rsidP="005125FC">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HĐ1: Bé nghe kể chuyện</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 Cô cùng trẻ hát bài "lên thăm chú cuội "</w:t>
      </w:r>
    </w:p>
    <w:p w:rsidR="005125FC" w:rsidRPr="00B412DB" w:rsidRDefault="005125FC" w:rsidP="005125FC">
      <w:pPr>
        <w:jc w:val="both"/>
        <w:rPr>
          <w:rFonts w:asciiTheme="majorHAnsi" w:hAnsiTheme="majorHAnsi" w:cstheme="majorHAnsi"/>
          <w:lang w:val="en-US"/>
        </w:rPr>
      </w:pPr>
      <w:r w:rsidRPr="00B412DB">
        <w:rPr>
          <w:rFonts w:asciiTheme="majorHAnsi" w:hAnsiTheme="majorHAnsi" w:cstheme="majorHAnsi"/>
        </w:rPr>
        <w:t>+ Cô cháu mình vừa hát bài hát gì?</w:t>
      </w:r>
      <w:r w:rsidR="00674310">
        <w:rPr>
          <w:rFonts w:asciiTheme="majorHAnsi" w:hAnsiTheme="majorHAnsi" w:cstheme="majorHAnsi"/>
          <w:lang w:val="en-US"/>
        </w:rPr>
        <w:t xml:space="preserve"> </w:t>
      </w:r>
      <w:r w:rsidRPr="00B412DB">
        <w:rPr>
          <w:rFonts w:asciiTheme="majorHAnsi" w:hAnsiTheme="majorHAnsi" w:cstheme="majorHAnsi"/>
          <w:lang w:val="en-US"/>
        </w:rPr>
        <w:t xml:space="preserve"> Bài hát nói về điều gì?</w:t>
      </w:r>
    </w:p>
    <w:p w:rsidR="005125FC" w:rsidRPr="00B412DB" w:rsidRDefault="005125FC" w:rsidP="005125FC">
      <w:pPr>
        <w:jc w:val="both"/>
        <w:rPr>
          <w:rFonts w:asciiTheme="majorHAnsi" w:hAnsiTheme="majorHAnsi" w:cstheme="majorHAnsi"/>
          <w:lang w:val="en-US"/>
        </w:rPr>
      </w:pPr>
      <w:r w:rsidRPr="00B412DB">
        <w:rPr>
          <w:rFonts w:asciiTheme="majorHAnsi" w:hAnsiTheme="majorHAnsi" w:cstheme="majorHAnsi"/>
          <w:lang w:val="en-US"/>
        </w:rPr>
        <w:t>+ Chú Cuội xuấn hiện khi nào?</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ho trẻ xem hình ảnh về chú cuội (vừa xem vừa trò chuyện)</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 xml:space="preserve">khái quát và </w:t>
      </w:r>
      <w:r w:rsidRPr="00B412DB">
        <w:rPr>
          <w:rFonts w:asciiTheme="majorHAnsi" w:hAnsiTheme="majorHAnsi" w:cstheme="majorHAnsi"/>
        </w:rPr>
        <w:t xml:space="preserve">dẫn dắt giới thiệu bài đồng dao "Chú </w:t>
      </w:r>
      <w:r w:rsidRPr="00B412DB">
        <w:rPr>
          <w:rFonts w:asciiTheme="majorHAnsi" w:hAnsiTheme="majorHAnsi" w:cstheme="majorHAnsi"/>
          <w:lang w:val="en-US"/>
        </w:rPr>
        <w:t>C</w:t>
      </w:r>
      <w:r w:rsidRPr="00B412DB">
        <w:rPr>
          <w:rFonts w:asciiTheme="majorHAnsi" w:hAnsiTheme="majorHAnsi" w:cstheme="majorHAnsi"/>
        </w:rPr>
        <w:t>uội</w:t>
      </w:r>
      <w:r w:rsidRPr="00B412DB">
        <w:rPr>
          <w:rFonts w:asciiTheme="majorHAnsi" w:hAnsiTheme="majorHAnsi" w:cstheme="majorHAnsi"/>
          <w:lang w:val="en-US"/>
        </w:rPr>
        <w:t xml:space="preserve"> cung trăng</w:t>
      </w:r>
      <w:r w:rsidRPr="00B412DB">
        <w:rPr>
          <w:rFonts w:asciiTheme="majorHAnsi" w:hAnsiTheme="majorHAnsi" w:cstheme="majorHAnsi"/>
        </w:rPr>
        <w:t xml:space="preserve"> "</w:t>
      </w:r>
    </w:p>
    <w:p w:rsidR="005125FC" w:rsidRPr="00B412DB" w:rsidRDefault="005125FC" w:rsidP="005125FC">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 HĐ2: Bé với đồng dao</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bài đồng dao lần 1, đọc diễn cảm+ ánh mắt, nét mặt, cử chỉ, điệu bộ.</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Đàm thoại: Tên bài đồng dao.</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đồng dao gì?</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ài đồng dao, bài đồng dao nói về chú cuội mải chơi nên để trâu ăn hết lúa và không có ai giúp được chú cả.</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ô đọc lần 2 kết hợp với tranh minh họa. Đàm thoại </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ài đồng dao nói về điều gì?</w:t>
      </w:r>
      <w:r w:rsidR="00674310">
        <w:rPr>
          <w:rFonts w:asciiTheme="majorHAnsi" w:hAnsiTheme="majorHAnsi" w:cstheme="majorHAnsi"/>
          <w:lang w:val="en-US"/>
        </w:rPr>
        <w:t xml:space="preserve"> </w:t>
      </w:r>
      <w:r w:rsidRPr="00B412DB">
        <w:rPr>
          <w:rFonts w:asciiTheme="majorHAnsi" w:hAnsiTheme="majorHAnsi" w:cstheme="majorHAnsi"/>
          <w:lang w:val="en-US"/>
        </w:rPr>
        <w:t xml:space="preserve"> Chú cuội </w:t>
      </w:r>
      <w:r w:rsidRPr="00B412DB">
        <w:rPr>
          <w:rFonts w:asciiTheme="majorHAnsi" w:hAnsiTheme="majorHAnsi" w:cstheme="majorHAnsi"/>
        </w:rPr>
        <w:t xml:space="preserve">đã </w:t>
      </w:r>
      <w:r w:rsidRPr="00B412DB">
        <w:rPr>
          <w:rFonts w:asciiTheme="majorHAnsi" w:hAnsiTheme="majorHAnsi" w:cstheme="majorHAnsi"/>
          <w:lang w:val="en-US"/>
        </w:rPr>
        <w:t>đi đâu?</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Chuyện gì đã xảy ra với chú cuội? Chú cuội đã gọi ai đến để giúp đỡ?</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Mọi người đang bận việc gì? Cuối cùng chú cuội đã làm ntn?</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khái quát lại và giáo dục trẻ biết chăm chỉ lao động và nghe lời người lớn. Bài đồng dao có lời ca tươi vui vì vậy khi đọc bài đồng dao chúng mình phải đọc với tâm trạng vui tươi phấn khơi, nhí nhảnh.</w:t>
      </w:r>
    </w:p>
    <w:p w:rsidR="005125FC" w:rsidRPr="00B412DB" w:rsidRDefault="005125FC" w:rsidP="005125F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cho trẻ đọc 2-3 lần ( cô sửa sai cho trẻ)</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bài đồng dao theo nhiều hình thức khác nhau(tổ,</w:t>
      </w:r>
      <w:r w:rsidRPr="00B412DB">
        <w:rPr>
          <w:rFonts w:asciiTheme="majorHAnsi" w:hAnsiTheme="majorHAnsi" w:cstheme="majorHAnsi"/>
          <w:lang w:val="en-US"/>
        </w:rPr>
        <w:t xml:space="preserve"> </w:t>
      </w:r>
      <w:r w:rsidRPr="00B412DB">
        <w:rPr>
          <w:rFonts w:asciiTheme="majorHAnsi" w:hAnsiTheme="majorHAnsi" w:cstheme="majorHAnsi"/>
        </w:rPr>
        <w:t>nhóm,</w:t>
      </w:r>
      <w:r w:rsidRPr="00B412DB">
        <w:rPr>
          <w:rFonts w:asciiTheme="majorHAnsi" w:hAnsiTheme="majorHAnsi" w:cstheme="majorHAnsi"/>
          <w:lang w:val="en-US"/>
        </w:rPr>
        <w:t xml:space="preserve"> </w:t>
      </w:r>
      <w:r w:rsidRPr="00B412DB">
        <w:rPr>
          <w:rFonts w:asciiTheme="majorHAnsi" w:hAnsiTheme="majorHAnsi" w:cstheme="majorHAnsi"/>
        </w:rPr>
        <w:t>cá nhân),</w:t>
      </w:r>
      <w:r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 Cô đọc bài đồng dao kết hợp với dụng cụ âm nhạc mà trẻ thích.</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 Cô cho trẻ đọc bài đồng dao kết hợp với dụng cụ( gáo dừa, xắc xô, mõ..)( cô sửa sai)</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1 trẻ đọc hay,rõ ràng mạch lạc lên đọc</w:t>
      </w:r>
    </w:p>
    <w:p w:rsidR="005125FC" w:rsidRPr="00B412DB" w:rsidRDefault="005125FC" w:rsidP="005125FC">
      <w:pPr>
        <w:jc w:val="both"/>
        <w:rPr>
          <w:rFonts w:asciiTheme="majorHAnsi" w:hAnsiTheme="majorHAnsi" w:cstheme="majorHAnsi"/>
        </w:rPr>
      </w:pPr>
      <w:r w:rsidRPr="00B412DB">
        <w:rPr>
          <w:rFonts w:asciiTheme="majorHAnsi" w:hAnsiTheme="majorHAnsi" w:cstheme="majorHAnsi"/>
        </w:rPr>
        <w:t>- Lần 3: cô cho cả lớp đọc lại bài đồng dao kết hợp với video có nội dung bài đồng dao.</w:t>
      </w:r>
    </w:p>
    <w:p w:rsidR="005125FC" w:rsidRPr="00B412DB" w:rsidRDefault="005125FC" w:rsidP="005125FC">
      <w:pPr>
        <w:jc w:val="both"/>
        <w:rPr>
          <w:rFonts w:asciiTheme="majorHAnsi" w:hAnsiTheme="majorHAnsi" w:cstheme="majorHAnsi"/>
          <w:lang w:val="en-US"/>
        </w:rPr>
      </w:pPr>
      <w:r w:rsidRPr="00B412DB">
        <w:rPr>
          <w:rFonts w:asciiTheme="majorHAnsi" w:hAnsiTheme="majorHAnsi" w:cstheme="majorHAnsi"/>
          <w:lang w:val="en-US"/>
        </w:rPr>
        <w:t>+ Các con vừa nghe bài đồng dao gì? Các con có yêu thích chú Cuội không? Vì sao?</w:t>
      </w:r>
    </w:p>
    <w:p w:rsidR="005125FC" w:rsidRPr="00B412DB" w:rsidRDefault="005125FC" w:rsidP="005125FC">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 HĐ3: Cùng vui múa hát</w:t>
      </w:r>
    </w:p>
    <w:p w:rsidR="005125FC" w:rsidRPr="00B412DB" w:rsidRDefault="005125FC" w:rsidP="005125FC">
      <w:pPr>
        <w:rPr>
          <w:rFonts w:asciiTheme="majorHAnsi" w:hAnsiTheme="majorHAnsi" w:cstheme="majorHAnsi"/>
          <w:lang w:val="en-US"/>
        </w:rPr>
      </w:pPr>
      <w:r w:rsidRPr="00B412DB">
        <w:rPr>
          <w:rFonts w:asciiTheme="majorHAnsi" w:hAnsiTheme="majorHAnsi" w:cstheme="majorHAnsi"/>
          <w:lang w:val="en-US"/>
        </w:rPr>
        <w:t>- Cô cùng trẻ hát phổ nhạc bài đồng dao chú cuội</w:t>
      </w:r>
    </w:p>
    <w:p w:rsidR="005125FC" w:rsidRPr="00B412DB" w:rsidRDefault="005125FC" w:rsidP="005125FC">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r w:rsidR="00E31C96">
        <w:rPr>
          <w:rFonts w:asciiTheme="majorHAnsi" w:hAnsiTheme="majorHAnsi" w:cstheme="majorHAnsi"/>
          <w:lang w:val="en-US"/>
        </w:rPr>
        <w:t>.</w:t>
      </w:r>
      <w:bookmarkStart w:id="0" w:name="_GoBack"/>
      <w:bookmarkEnd w:id="0"/>
      <w:r w:rsidRPr="00B412DB">
        <w:rPr>
          <w:rFonts w:asciiTheme="majorHAnsi" w:hAnsiTheme="majorHAnsi" w:cstheme="majorHAnsi"/>
          <w:lang w:val="en-US"/>
        </w:rPr>
        <w:t xml:space="preserve"> Cô động viên khuyến khích khen trẻ</w:t>
      </w:r>
    </w:p>
    <w:p w:rsidR="005125FC" w:rsidRPr="00B412DB" w:rsidRDefault="005125FC" w:rsidP="005125FC">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5125FC" w:rsidRPr="00B412DB" w:rsidRDefault="005125FC" w:rsidP="005125FC">
      <w:pPr>
        <w:pStyle w:val="NoSpacing"/>
      </w:pPr>
      <w:r w:rsidRPr="00B412DB">
        <w:t>1. Tình trạng sức khỏe của trẻ</w:t>
      </w:r>
    </w:p>
    <w:p w:rsidR="00674310" w:rsidRDefault="00674310" w:rsidP="005125FC">
      <w:pPr>
        <w:pStyle w:val="NoSpacing"/>
      </w:pPr>
    </w:p>
    <w:p w:rsidR="005125FC" w:rsidRPr="00B412DB" w:rsidRDefault="005125FC" w:rsidP="005125FC">
      <w:pPr>
        <w:pStyle w:val="NoSpacing"/>
      </w:pPr>
      <w:r w:rsidRPr="00B412DB">
        <w:t>2 Thái độ cảm xúc, hành vi của trẻ</w:t>
      </w:r>
    </w:p>
    <w:p w:rsidR="00674310" w:rsidRDefault="00674310" w:rsidP="005125FC">
      <w:pPr>
        <w:pStyle w:val="NoSpacing"/>
      </w:pPr>
    </w:p>
    <w:p w:rsidR="005125FC" w:rsidRPr="00B412DB" w:rsidRDefault="005125FC" w:rsidP="005125FC">
      <w:pPr>
        <w:pStyle w:val="NoSpacing"/>
      </w:pPr>
      <w:r w:rsidRPr="00B412DB">
        <w:t>3 Kiến thức kỹ năng của trẻ</w:t>
      </w:r>
    </w:p>
    <w:p w:rsidR="00E45ADC" w:rsidRDefault="00E45ADC" w:rsidP="005125FC">
      <w:pPr>
        <w:spacing w:line="276" w:lineRule="auto"/>
        <w:jc w:val="center"/>
        <w:rPr>
          <w:rFonts w:asciiTheme="majorHAnsi" w:hAnsiTheme="majorHAnsi" w:cstheme="majorHAnsi"/>
          <w:b/>
          <w:lang w:val="nl-NL"/>
        </w:rPr>
      </w:pPr>
    </w:p>
    <w:p w:rsidR="00674310" w:rsidRDefault="00674310" w:rsidP="005125FC">
      <w:pPr>
        <w:spacing w:line="276" w:lineRule="auto"/>
        <w:jc w:val="center"/>
        <w:rPr>
          <w:rFonts w:asciiTheme="majorHAnsi" w:hAnsiTheme="majorHAnsi" w:cstheme="majorHAnsi"/>
          <w:b/>
          <w:lang w:val="nl-NL"/>
        </w:rPr>
      </w:pPr>
    </w:p>
    <w:tbl>
      <w:tblPr>
        <w:tblW w:w="0" w:type="auto"/>
        <w:tblLook w:val="04A0" w:firstRow="1" w:lastRow="0" w:firstColumn="1" w:lastColumn="0" w:noHBand="0" w:noVBand="1"/>
      </w:tblPr>
      <w:tblGrid>
        <w:gridCol w:w="4835"/>
        <w:gridCol w:w="4835"/>
        <w:gridCol w:w="4832"/>
      </w:tblGrid>
      <w:tr w:rsidR="00DD18BA" w:rsidRPr="00C82A8C" w:rsidTr="00325E8F">
        <w:tc>
          <w:tcPr>
            <w:tcW w:w="4887" w:type="dxa"/>
            <w:shd w:val="clear" w:color="auto" w:fill="auto"/>
          </w:tcPr>
          <w:p w:rsidR="00DD18BA" w:rsidRPr="00C82A8C" w:rsidRDefault="00DD18BA" w:rsidP="00325E8F">
            <w:pPr>
              <w:jc w:val="center"/>
              <w:rPr>
                <w:b/>
                <w:lang w:val="en-US"/>
              </w:rPr>
            </w:pPr>
            <w:r w:rsidRPr="00C82A8C">
              <w:rPr>
                <w:b/>
                <w:lang w:val="en-US"/>
              </w:rPr>
              <w:t>TM BAN GIAM HIỆU</w:t>
            </w:r>
          </w:p>
          <w:p w:rsidR="00DD18BA" w:rsidRPr="00C82A8C" w:rsidRDefault="00DD18BA" w:rsidP="00325E8F">
            <w:pPr>
              <w:jc w:val="center"/>
              <w:rPr>
                <w:lang w:val="en-US"/>
              </w:rPr>
            </w:pPr>
            <w:r w:rsidRPr="00C82A8C">
              <w:rPr>
                <w:b/>
                <w:lang w:val="en-US"/>
              </w:rPr>
              <w:t>PHÓ HIỆU TRƯỞNG</w:t>
            </w:r>
          </w:p>
        </w:tc>
        <w:tc>
          <w:tcPr>
            <w:tcW w:w="4888" w:type="dxa"/>
            <w:shd w:val="clear" w:color="auto" w:fill="auto"/>
          </w:tcPr>
          <w:p w:rsidR="00DD18BA" w:rsidRPr="00C82A8C" w:rsidRDefault="00DD18BA" w:rsidP="00325E8F">
            <w:pPr>
              <w:jc w:val="center"/>
              <w:rPr>
                <w:b/>
                <w:lang w:val="en-US"/>
              </w:rPr>
            </w:pPr>
            <w:r w:rsidRPr="00C82A8C">
              <w:rPr>
                <w:b/>
                <w:lang w:val="en-US"/>
              </w:rPr>
              <w:t>TỔ TRƯỞNG CM</w:t>
            </w:r>
          </w:p>
        </w:tc>
        <w:tc>
          <w:tcPr>
            <w:tcW w:w="4888" w:type="dxa"/>
            <w:shd w:val="clear" w:color="auto" w:fill="auto"/>
          </w:tcPr>
          <w:p w:rsidR="00DD18BA" w:rsidRPr="00C82A8C" w:rsidRDefault="00DD18BA" w:rsidP="00325E8F">
            <w:pPr>
              <w:jc w:val="center"/>
              <w:rPr>
                <w:b/>
                <w:lang w:val="en-US"/>
              </w:rPr>
            </w:pPr>
            <w:r w:rsidRPr="00C82A8C">
              <w:rPr>
                <w:b/>
                <w:lang w:val="en-US"/>
              </w:rPr>
              <w:t>NGƯỜI LẬP KẾ HOẠCH</w:t>
            </w:r>
          </w:p>
        </w:tc>
      </w:tr>
    </w:tbl>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Pr="00B412DB" w:rsidRDefault="00E45ADC" w:rsidP="004B16BA">
      <w:pPr>
        <w:spacing w:line="276" w:lineRule="auto"/>
        <w:jc w:val="center"/>
        <w:rPr>
          <w:rFonts w:asciiTheme="majorHAnsi" w:hAnsiTheme="majorHAnsi" w:cstheme="majorHAnsi"/>
          <w:b/>
          <w:lang w:val="nl-NL"/>
        </w:rPr>
      </w:pPr>
    </w:p>
    <w:sectPr w:rsidR="00E45ADC" w:rsidRPr="00B412DB"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83" w:rsidRDefault="00C57583" w:rsidP="00A208D8">
      <w:r>
        <w:separator/>
      </w:r>
    </w:p>
  </w:endnote>
  <w:endnote w:type="continuationSeparator" w:id="0">
    <w:p w:rsidR="00C57583" w:rsidRDefault="00C57583"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0A" w:rsidRDefault="0086160A"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60A" w:rsidRDefault="0086160A" w:rsidP="00123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0A" w:rsidRDefault="0086160A" w:rsidP="00123E9C">
    <w:pPr>
      <w:pStyle w:val="Footer"/>
      <w:framePr w:wrap="around" w:vAnchor="text" w:hAnchor="margin" w:xAlign="right" w:y="1"/>
      <w:rPr>
        <w:rStyle w:val="PageNumber"/>
      </w:rPr>
    </w:pPr>
  </w:p>
  <w:p w:rsidR="0086160A" w:rsidRPr="002750E5" w:rsidRDefault="0086160A"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83" w:rsidRDefault="00C57583" w:rsidP="00A208D8">
      <w:r>
        <w:separator/>
      </w:r>
    </w:p>
  </w:footnote>
  <w:footnote w:type="continuationSeparator" w:id="0">
    <w:p w:rsidR="00C57583" w:rsidRDefault="00C57583"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983"/>
    <w:multiLevelType w:val="hybridMultilevel"/>
    <w:tmpl w:val="2AD20DE6"/>
    <w:lvl w:ilvl="0" w:tplc="477CC1E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B4735"/>
    <w:multiLevelType w:val="hybridMultilevel"/>
    <w:tmpl w:val="536A77CC"/>
    <w:lvl w:ilvl="0" w:tplc="62001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5AD8"/>
    <w:multiLevelType w:val="hybridMultilevel"/>
    <w:tmpl w:val="D54C7B78"/>
    <w:lvl w:ilvl="0" w:tplc="85F6B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A4928"/>
    <w:multiLevelType w:val="hybridMultilevel"/>
    <w:tmpl w:val="C3C27C08"/>
    <w:lvl w:ilvl="0" w:tplc="11369FFA">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46DA0"/>
    <w:multiLevelType w:val="hybridMultilevel"/>
    <w:tmpl w:val="307083EE"/>
    <w:lvl w:ilvl="0" w:tplc="F0ACA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E7DE0"/>
    <w:multiLevelType w:val="hybridMultilevel"/>
    <w:tmpl w:val="35E018BC"/>
    <w:lvl w:ilvl="0" w:tplc="57C6A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26418"/>
    <w:multiLevelType w:val="hybridMultilevel"/>
    <w:tmpl w:val="420E9DBC"/>
    <w:lvl w:ilvl="0" w:tplc="F5B84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15008"/>
    <w:multiLevelType w:val="hybridMultilevel"/>
    <w:tmpl w:val="1ED64798"/>
    <w:lvl w:ilvl="0" w:tplc="1ED8AB2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15736"/>
    <w:multiLevelType w:val="hybridMultilevel"/>
    <w:tmpl w:val="315C02CC"/>
    <w:lvl w:ilvl="0" w:tplc="346C9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D4F50"/>
    <w:multiLevelType w:val="hybridMultilevel"/>
    <w:tmpl w:val="44BAE16E"/>
    <w:lvl w:ilvl="0" w:tplc="41523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B26C2"/>
    <w:multiLevelType w:val="hybridMultilevel"/>
    <w:tmpl w:val="8EDAD28E"/>
    <w:lvl w:ilvl="0" w:tplc="55B45432">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85905"/>
    <w:multiLevelType w:val="hybridMultilevel"/>
    <w:tmpl w:val="A4F49762"/>
    <w:lvl w:ilvl="0" w:tplc="0E482110">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07273"/>
    <w:multiLevelType w:val="hybridMultilevel"/>
    <w:tmpl w:val="663A2F98"/>
    <w:lvl w:ilvl="0" w:tplc="99AA8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7459A"/>
    <w:multiLevelType w:val="hybridMultilevel"/>
    <w:tmpl w:val="A9F6C468"/>
    <w:lvl w:ilvl="0" w:tplc="98321C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4"/>
  </w:num>
  <w:num w:numId="6">
    <w:abstractNumId w:val="15"/>
  </w:num>
  <w:num w:numId="7">
    <w:abstractNumId w:val="6"/>
  </w:num>
  <w:num w:numId="8">
    <w:abstractNumId w:val="11"/>
  </w:num>
  <w:num w:numId="9">
    <w:abstractNumId w:val="3"/>
  </w:num>
  <w:num w:numId="10">
    <w:abstractNumId w:val="8"/>
  </w:num>
  <w:num w:numId="11">
    <w:abstractNumId w:val="13"/>
  </w:num>
  <w:num w:numId="12">
    <w:abstractNumId w:val="12"/>
  </w:num>
  <w:num w:numId="13">
    <w:abstractNumId w:val="14"/>
  </w:num>
  <w:num w:numId="14">
    <w:abstractNumId w:val="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078C6"/>
    <w:rsid w:val="000153BA"/>
    <w:rsid w:val="00023BF0"/>
    <w:rsid w:val="000258A7"/>
    <w:rsid w:val="0002632B"/>
    <w:rsid w:val="000264A7"/>
    <w:rsid w:val="00027AC2"/>
    <w:rsid w:val="00031B74"/>
    <w:rsid w:val="0003695B"/>
    <w:rsid w:val="00042F1A"/>
    <w:rsid w:val="000441B9"/>
    <w:rsid w:val="00044B28"/>
    <w:rsid w:val="000450A4"/>
    <w:rsid w:val="0004659F"/>
    <w:rsid w:val="000517B6"/>
    <w:rsid w:val="00054D62"/>
    <w:rsid w:val="00064058"/>
    <w:rsid w:val="000648BC"/>
    <w:rsid w:val="000658AA"/>
    <w:rsid w:val="00066BEE"/>
    <w:rsid w:val="00066EBC"/>
    <w:rsid w:val="0007270C"/>
    <w:rsid w:val="00073F57"/>
    <w:rsid w:val="00075F7C"/>
    <w:rsid w:val="00076868"/>
    <w:rsid w:val="00080428"/>
    <w:rsid w:val="00080816"/>
    <w:rsid w:val="00080999"/>
    <w:rsid w:val="000825F0"/>
    <w:rsid w:val="00083C33"/>
    <w:rsid w:val="000856A0"/>
    <w:rsid w:val="000858F9"/>
    <w:rsid w:val="0008625E"/>
    <w:rsid w:val="000864AB"/>
    <w:rsid w:val="00094196"/>
    <w:rsid w:val="000968F8"/>
    <w:rsid w:val="00096E7D"/>
    <w:rsid w:val="000A0D97"/>
    <w:rsid w:val="000A103E"/>
    <w:rsid w:val="000A1DAD"/>
    <w:rsid w:val="000A230C"/>
    <w:rsid w:val="000A38F7"/>
    <w:rsid w:val="000A530E"/>
    <w:rsid w:val="000A55C8"/>
    <w:rsid w:val="000B2043"/>
    <w:rsid w:val="000B3CE6"/>
    <w:rsid w:val="000B4ED7"/>
    <w:rsid w:val="000B6566"/>
    <w:rsid w:val="000C1F2C"/>
    <w:rsid w:val="000C4092"/>
    <w:rsid w:val="000C7922"/>
    <w:rsid w:val="000C7D2F"/>
    <w:rsid w:val="000E1576"/>
    <w:rsid w:val="000E1D66"/>
    <w:rsid w:val="000E328E"/>
    <w:rsid w:val="000F05CB"/>
    <w:rsid w:val="000F0F2D"/>
    <w:rsid w:val="000F21D4"/>
    <w:rsid w:val="000F30E8"/>
    <w:rsid w:val="000F4F60"/>
    <w:rsid w:val="00101F52"/>
    <w:rsid w:val="001032B8"/>
    <w:rsid w:val="00105101"/>
    <w:rsid w:val="0010511E"/>
    <w:rsid w:val="0011296B"/>
    <w:rsid w:val="001164C4"/>
    <w:rsid w:val="00123E9C"/>
    <w:rsid w:val="00125B84"/>
    <w:rsid w:val="00127235"/>
    <w:rsid w:val="001272A6"/>
    <w:rsid w:val="00127A1F"/>
    <w:rsid w:val="00131279"/>
    <w:rsid w:val="00131903"/>
    <w:rsid w:val="0013480D"/>
    <w:rsid w:val="00134D7F"/>
    <w:rsid w:val="00140C89"/>
    <w:rsid w:val="00146B3A"/>
    <w:rsid w:val="001471AA"/>
    <w:rsid w:val="001537D1"/>
    <w:rsid w:val="001569FD"/>
    <w:rsid w:val="001571AF"/>
    <w:rsid w:val="00161186"/>
    <w:rsid w:val="001640C9"/>
    <w:rsid w:val="0017211F"/>
    <w:rsid w:val="00172C07"/>
    <w:rsid w:val="00176227"/>
    <w:rsid w:val="00176F9E"/>
    <w:rsid w:val="00182AD7"/>
    <w:rsid w:val="001846F1"/>
    <w:rsid w:val="00184E6A"/>
    <w:rsid w:val="00187DD0"/>
    <w:rsid w:val="00192DE3"/>
    <w:rsid w:val="001932D7"/>
    <w:rsid w:val="00195C4A"/>
    <w:rsid w:val="00195E83"/>
    <w:rsid w:val="001A1E16"/>
    <w:rsid w:val="001A33D5"/>
    <w:rsid w:val="001A3707"/>
    <w:rsid w:val="001A38A0"/>
    <w:rsid w:val="001A4983"/>
    <w:rsid w:val="001B1099"/>
    <w:rsid w:val="001B152A"/>
    <w:rsid w:val="001B23A7"/>
    <w:rsid w:val="001B33CC"/>
    <w:rsid w:val="001B455E"/>
    <w:rsid w:val="001B4E96"/>
    <w:rsid w:val="001B6483"/>
    <w:rsid w:val="001C6768"/>
    <w:rsid w:val="001C7C00"/>
    <w:rsid w:val="001D355E"/>
    <w:rsid w:val="001D4D98"/>
    <w:rsid w:val="001D5294"/>
    <w:rsid w:val="001E04BD"/>
    <w:rsid w:val="001E4276"/>
    <w:rsid w:val="001E42BA"/>
    <w:rsid w:val="001E6A10"/>
    <w:rsid w:val="001F06F2"/>
    <w:rsid w:val="001F19DF"/>
    <w:rsid w:val="001F1E13"/>
    <w:rsid w:val="001F3691"/>
    <w:rsid w:val="001F4CCF"/>
    <w:rsid w:val="001F64E5"/>
    <w:rsid w:val="001F6ADF"/>
    <w:rsid w:val="001F7438"/>
    <w:rsid w:val="00200674"/>
    <w:rsid w:val="00210AC2"/>
    <w:rsid w:val="00210CD5"/>
    <w:rsid w:val="00211AE7"/>
    <w:rsid w:val="002120C3"/>
    <w:rsid w:val="002152C3"/>
    <w:rsid w:val="00215E4D"/>
    <w:rsid w:val="002168D2"/>
    <w:rsid w:val="00216C41"/>
    <w:rsid w:val="00217F7E"/>
    <w:rsid w:val="002225F4"/>
    <w:rsid w:val="00222E1E"/>
    <w:rsid w:val="00224CC9"/>
    <w:rsid w:val="00226480"/>
    <w:rsid w:val="002277E7"/>
    <w:rsid w:val="00232568"/>
    <w:rsid w:val="00232654"/>
    <w:rsid w:val="00232D9C"/>
    <w:rsid w:val="00235471"/>
    <w:rsid w:val="00237E46"/>
    <w:rsid w:val="0024135B"/>
    <w:rsid w:val="002417CC"/>
    <w:rsid w:val="00244D80"/>
    <w:rsid w:val="00251D50"/>
    <w:rsid w:val="00253F45"/>
    <w:rsid w:val="00255C4D"/>
    <w:rsid w:val="00256FE0"/>
    <w:rsid w:val="00256FEA"/>
    <w:rsid w:val="002617BF"/>
    <w:rsid w:val="00264127"/>
    <w:rsid w:val="002656DD"/>
    <w:rsid w:val="0026590B"/>
    <w:rsid w:val="00265E52"/>
    <w:rsid w:val="00281D85"/>
    <w:rsid w:val="00281DED"/>
    <w:rsid w:val="002853C6"/>
    <w:rsid w:val="0028650A"/>
    <w:rsid w:val="002922D3"/>
    <w:rsid w:val="0029279B"/>
    <w:rsid w:val="00293F82"/>
    <w:rsid w:val="00294889"/>
    <w:rsid w:val="00295CFD"/>
    <w:rsid w:val="00295EA7"/>
    <w:rsid w:val="00296916"/>
    <w:rsid w:val="00297030"/>
    <w:rsid w:val="002B1A7F"/>
    <w:rsid w:val="002B22B8"/>
    <w:rsid w:val="002B2B6F"/>
    <w:rsid w:val="002B49A1"/>
    <w:rsid w:val="002B650A"/>
    <w:rsid w:val="002B7F0F"/>
    <w:rsid w:val="002C3034"/>
    <w:rsid w:val="002C37AE"/>
    <w:rsid w:val="002C609F"/>
    <w:rsid w:val="002C61B5"/>
    <w:rsid w:val="002D0DE8"/>
    <w:rsid w:val="002D1141"/>
    <w:rsid w:val="002D1B5E"/>
    <w:rsid w:val="002D2A23"/>
    <w:rsid w:val="002D4E72"/>
    <w:rsid w:val="002D5D74"/>
    <w:rsid w:val="002D7F2E"/>
    <w:rsid w:val="002E014D"/>
    <w:rsid w:val="002E1A30"/>
    <w:rsid w:val="002E4A84"/>
    <w:rsid w:val="002E597A"/>
    <w:rsid w:val="002E6702"/>
    <w:rsid w:val="002F350E"/>
    <w:rsid w:val="003018DA"/>
    <w:rsid w:val="003025B6"/>
    <w:rsid w:val="00305098"/>
    <w:rsid w:val="00306718"/>
    <w:rsid w:val="00306F21"/>
    <w:rsid w:val="0031143D"/>
    <w:rsid w:val="00313E82"/>
    <w:rsid w:val="0031416C"/>
    <w:rsid w:val="0031450A"/>
    <w:rsid w:val="003153CB"/>
    <w:rsid w:val="00315CE2"/>
    <w:rsid w:val="00322B34"/>
    <w:rsid w:val="00324203"/>
    <w:rsid w:val="00331347"/>
    <w:rsid w:val="00333DBA"/>
    <w:rsid w:val="003352FB"/>
    <w:rsid w:val="00340EC3"/>
    <w:rsid w:val="00341472"/>
    <w:rsid w:val="003436E7"/>
    <w:rsid w:val="00343A10"/>
    <w:rsid w:val="003451F5"/>
    <w:rsid w:val="00355313"/>
    <w:rsid w:val="00355F88"/>
    <w:rsid w:val="00356E32"/>
    <w:rsid w:val="003605E4"/>
    <w:rsid w:val="00363A6F"/>
    <w:rsid w:val="00367237"/>
    <w:rsid w:val="0037010E"/>
    <w:rsid w:val="003707D1"/>
    <w:rsid w:val="00371F85"/>
    <w:rsid w:val="00373EAF"/>
    <w:rsid w:val="003801A7"/>
    <w:rsid w:val="003919E1"/>
    <w:rsid w:val="003A084A"/>
    <w:rsid w:val="003A14AA"/>
    <w:rsid w:val="003A2C61"/>
    <w:rsid w:val="003B2761"/>
    <w:rsid w:val="003B3567"/>
    <w:rsid w:val="003B35E2"/>
    <w:rsid w:val="003C0089"/>
    <w:rsid w:val="003C0DAD"/>
    <w:rsid w:val="003C1587"/>
    <w:rsid w:val="003C444A"/>
    <w:rsid w:val="003C6C7E"/>
    <w:rsid w:val="003D1177"/>
    <w:rsid w:val="003D3929"/>
    <w:rsid w:val="003D494F"/>
    <w:rsid w:val="003D65DA"/>
    <w:rsid w:val="003E3A22"/>
    <w:rsid w:val="003E40DE"/>
    <w:rsid w:val="003E5314"/>
    <w:rsid w:val="003E7D88"/>
    <w:rsid w:val="003F16D1"/>
    <w:rsid w:val="003F1FD4"/>
    <w:rsid w:val="003F284C"/>
    <w:rsid w:val="003F5275"/>
    <w:rsid w:val="003F75AC"/>
    <w:rsid w:val="0040418A"/>
    <w:rsid w:val="004045A9"/>
    <w:rsid w:val="0040482D"/>
    <w:rsid w:val="00407714"/>
    <w:rsid w:val="00415152"/>
    <w:rsid w:val="004159A1"/>
    <w:rsid w:val="004172D8"/>
    <w:rsid w:val="00431FC6"/>
    <w:rsid w:val="00433FB8"/>
    <w:rsid w:val="00434A29"/>
    <w:rsid w:val="004356D8"/>
    <w:rsid w:val="004366AC"/>
    <w:rsid w:val="00440C94"/>
    <w:rsid w:val="00442C14"/>
    <w:rsid w:val="00451B44"/>
    <w:rsid w:val="00451DCD"/>
    <w:rsid w:val="00457605"/>
    <w:rsid w:val="00460C89"/>
    <w:rsid w:val="0047159E"/>
    <w:rsid w:val="004733DB"/>
    <w:rsid w:val="00474213"/>
    <w:rsid w:val="004772B9"/>
    <w:rsid w:val="004830E6"/>
    <w:rsid w:val="0048345D"/>
    <w:rsid w:val="00485FF9"/>
    <w:rsid w:val="00486385"/>
    <w:rsid w:val="004863C6"/>
    <w:rsid w:val="00487896"/>
    <w:rsid w:val="00495FB1"/>
    <w:rsid w:val="0049694B"/>
    <w:rsid w:val="004B16BA"/>
    <w:rsid w:val="004B1961"/>
    <w:rsid w:val="004B1F6A"/>
    <w:rsid w:val="004B3535"/>
    <w:rsid w:val="004B7884"/>
    <w:rsid w:val="004C1903"/>
    <w:rsid w:val="004C6941"/>
    <w:rsid w:val="004D0477"/>
    <w:rsid w:val="004D04A5"/>
    <w:rsid w:val="004D14E7"/>
    <w:rsid w:val="004D1D53"/>
    <w:rsid w:val="004D3AFF"/>
    <w:rsid w:val="004D4704"/>
    <w:rsid w:val="004D7B26"/>
    <w:rsid w:val="004E1BBF"/>
    <w:rsid w:val="004E51EA"/>
    <w:rsid w:val="004E68C7"/>
    <w:rsid w:val="004E7261"/>
    <w:rsid w:val="004F7076"/>
    <w:rsid w:val="00501E24"/>
    <w:rsid w:val="00504C63"/>
    <w:rsid w:val="00505504"/>
    <w:rsid w:val="00506710"/>
    <w:rsid w:val="00510EAF"/>
    <w:rsid w:val="0051191A"/>
    <w:rsid w:val="005125FC"/>
    <w:rsid w:val="0051520F"/>
    <w:rsid w:val="0052032B"/>
    <w:rsid w:val="00523D9E"/>
    <w:rsid w:val="005241AE"/>
    <w:rsid w:val="005254E6"/>
    <w:rsid w:val="00526515"/>
    <w:rsid w:val="00531768"/>
    <w:rsid w:val="0053302B"/>
    <w:rsid w:val="00533A66"/>
    <w:rsid w:val="00535273"/>
    <w:rsid w:val="00540A01"/>
    <w:rsid w:val="00541E3C"/>
    <w:rsid w:val="00546EFE"/>
    <w:rsid w:val="00550C9E"/>
    <w:rsid w:val="005518A7"/>
    <w:rsid w:val="005530C5"/>
    <w:rsid w:val="0055394F"/>
    <w:rsid w:val="00555705"/>
    <w:rsid w:val="00561268"/>
    <w:rsid w:val="00565377"/>
    <w:rsid w:val="00570B00"/>
    <w:rsid w:val="00596C7A"/>
    <w:rsid w:val="005A2748"/>
    <w:rsid w:val="005A3E61"/>
    <w:rsid w:val="005A5DC0"/>
    <w:rsid w:val="005A68B8"/>
    <w:rsid w:val="005A7A29"/>
    <w:rsid w:val="005B1631"/>
    <w:rsid w:val="005B1ABF"/>
    <w:rsid w:val="005B2112"/>
    <w:rsid w:val="005B29EA"/>
    <w:rsid w:val="005B2A2D"/>
    <w:rsid w:val="005B40D3"/>
    <w:rsid w:val="005C5230"/>
    <w:rsid w:val="005C717A"/>
    <w:rsid w:val="005C72EE"/>
    <w:rsid w:val="005C737B"/>
    <w:rsid w:val="005D0C9D"/>
    <w:rsid w:val="005D2360"/>
    <w:rsid w:val="005D4004"/>
    <w:rsid w:val="005D5D76"/>
    <w:rsid w:val="005E03E4"/>
    <w:rsid w:val="005E135E"/>
    <w:rsid w:val="005E4630"/>
    <w:rsid w:val="005E77BD"/>
    <w:rsid w:val="005E77CD"/>
    <w:rsid w:val="005E79B3"/>
    <w:rsid w:val="005F55F2"/>
    <w:rsid w:val="005F7EEC"/>
    <w:rsid w:val="00601FD8"/>
    <w:rsid w:val="00602E5A"/>
    <w:rsid w:val="006034FC"/>
    <w:rsid w:val="00603A68"/>
    <w:rsid w:val="006042A5"/>
    <w:rsid w:val="00607C8B"/>
    <w:rsid w:val="00613009"/>
    <w:rsid w:val="006141F0"/>
    <w:rsid w:val="0061516E"/>
    <w:rsid w:val="0062294C"/>
    <w:rsid w:val="00622F17"/>
    <w:rsid w:val="00624D70"/>
    <w:rsid w:val="00633D32"/>
    <w:rsid w:val="00641A0C"/>
    <w:rsid w:val="00641B13"/>
    <w:rsid w:val="00641BE9"/>
    <w:rsid w:val="00641D19"/>
    <w:rsid w:val="00641E70"/>
    <w:rsid w:val="0064217A"/>
    <w:rsid w:val="00644943"/>
    <w:rsid w:val="00647F7D"/>
    <w:rsid w:val="00651138"/>
    <w:rsid w:val="006518F2"/>
    <w:rsid w:val="00652BA0"/>
    <w:rsid w:val="006549BB"/>
    <w:rsid w:val="00655602"/>
    <w:rsid w:val="006565A2"/>
    <w:rsid w:val="00656860"/>
    <w:rsid w:val="006575E0"/>
    <w:rsid w:val="0066186B"/>
    <w:rsid w:val="00661A6D"/>
    <w:rsid w:val="00661BE2"/>
    <w:rsid w:val="00665E7C"/>
    <w:rsid w:val="006673F0"/>
    <w:rsid w:val="00667632"/>
    <w:rsid w:val="0067108E"/>
    <w:rsid w:val="00673774"/>
    <w:rsid w:val="00674310"/>
    <w:rsid w:val="00677F09"/>
    <w:rsid w:val="00683873"/>
    <w:rsid w:val="00684128"/>
    <w:rsid w:val="00687221"/>
    <w:rsid w:val="0068731D"/>
    <w:rsid w:val="00687D3F"/>
    <w:rsid w:val="00687FC3"/>
    <w:rsid w:val="006932C7"/>
    <w:rsid w:val="00694163"/>
    <w:rsid w:val="00695B54"/>
    <w:rsid w:val="00695B83"/>
    <w:rsid w:val="006A13B6"/>
    <w:rsid w:val="006A4F57"/>
    <w:rsid w:val="006A7866"/>
    <w:rsid w:val="006B251E"/>
    <w:rsid w:val="006B2F68"/>
    <w:rsid w:val="006B35B5"/>
    <w:rsid w:val="006B6726"/>
    <w:rsid w:val="006C3128"/>
    <w:rsid w:val="006C402B"/>
    <w:rsid w:val="006C50A8"/>
    <w:rsid w:val="006C52EB"/>
    <w:rsid w:val="006D29FB"/>
    <w:rsid w:val="006D4606"/>
    <w:rsid w:val="006D7425"/>
    <w:rsid w:val="006D74C2"/>
    <w:rsid w:val="006E3274"/>
    <w:rsid w:val="006F270F"/>
    <w:rsid w:val="00700EDB"/>
    <w:rsid w:val="007014AE"/>
    <w:rsid w:val="007024AB"/>
    <w:rsid w:val="00703BA1"/>
    <w:rsid w:val="007043A9"/>
    <w:rsid w:val="00706457"/>
    <w:rsid w:val="00711362"/>
    <w:rsid w:val="007142D0"/>
    <w:rsid w:val="00716246"/>
    <w:rsid w:val="00720508"/>
    <w:rsid w:val="00722C56"/>
    <w:rsid w:val="00725FDF"/>
    <w:rsid w:val="007271AD"/>
    <w:rsid w:val="00730C0E"/>
    <w:rsid w:val="0073449E"/>
    <w:rsid w:val="00740D6D"/>
    <w:rsid w:val="00741E15"/>
    <w:rsid w:val="00742286"/>
    <w:rsid w:val="00742C54"/>
    <w:rsid w:val="00744AAE"/>
    <w:rsid w:val="0075018D"/>
    <w:rsid w:val="00750EFD"/>
    <w:rsid w:val="00751574"/>
    <w:rsid w:val="00755160"/>
    <w:rsid w:val="00756358"/>
    <w:rsid w:val="00764773"/>
    <w:rsid w:val="00766BD8"/>
    <w:rsid w:val="00767729"/>
    <w:rsid w:val="0077048E"/>
    <w:rsid w:val="00775980"/>
    <w:rsid w:val="00786A0E"/>
    <w:rsid w:val="00787178"/>
    <w:rsid w:val="00787A76"/>
    <w:rsid w:val="00790ECD"/>
    <w:rsid w:val="00791931"/>
    <w:rsid w:val="0079205C"/>
    <w:rsid w:val="007969ED"/>
    <w:rsid w:val="007A0948"/>
    <w:rsid w:val="007A0A12"/>
    <w:rsid w:val="007A183D"/>
    <w:rsid w:val="007A1FD6"/>
    <w:rsid w:val="007A4CFE"/>
    <w:rsid w:val="007A7DD9"/>
    <w:rsid w:val="007B2D35"/>
    <w:rsid w:val="007B3BC2"/>
    <w:rsid w:val="007B6E8E"/>
    <w:rsid w:val="007B7687"/>
    <w:rsid w:val="007C0999"/>
    <w:rsid w:val="007C5DC4"/>
    <w:rsid w:val="007C5F78"/>
    <w:rsid w:val="007C6149"/>
    <w:rsid w:val="007C7255"/>
    <w:rsid w:val="007D01A6"/>
    <w:rsid w:val="007D35E1"/>
    <w:rsid w:val="007D4154"/>
    <w:rsid w:val="007D7539"/>
    <w:rsid w:val="007E0447"/>
    <w:rsid w:val="007E058A"/>
    <w:rsid w:val="007E0B28"/>
    <w:rsid w:val="007E243E"/>
    <w:rsid w:val="007E6EB6"/>
    <w:rsid w:val="007F06F1"/>
    <w:rsid w:val="007F0CC4"/>
    <w:rsid w:val="007F169F"/>
    <w:rsid w:val="007F18CC"/>
    <w:rsid w:val="007F318C"/>
    <w:rsid w:val="007F4DBB"/>
    <w:rsid w:val="007F6608"/>
    <w:rsid w:val="00803554"/>
    <w:rsid w:val="00805152"/>
    <w:rsid w:val="008078A0"/>
    <w:rsid w:val="00810D4B"/>
    <w:rsid w:val="008118C8"/>
    <w:rsid w:val="008139DC"/>
    <w:rsid w:val="008207CE"/>
    <w:rsid w:val="0082119E"/>
    <w:rsid w:val="00821D32"/>
    <w:rsid w:val="00822D48"/>
    <w:rsid w:val="00823787"/>
    <w:rsid w:val="00824BEF"/>
    <w:rsid w:val="00825262"/>
    <w:rsid w:val="00827945"/>
    <w:rsid w:val="0083034F"/>
    <w:rsid w:val="00832B01"/>
    <w:rsid w:val="00841EBC"/>
    <w:rsid w:val="00844EC0"/>
    <w:rsid w:val="00852B42"/>
    <w:rsid w:val="00853675"/>
    <w:rsid w:val="008537B2"/>
    <w:rsid w:val="008539DC"/>
    <w:rsid w:val="008557B8"/>
    <w:rsid w:val="00861158"/>
    <w:rsid w:val="0086160A"/>
    <w:rsid w:val="00864E0B"/>
    <w:rsid w:val="00866C58"/>
    <w:rsid w:val="00870047"/>
    <w:rsid w:val="00870A34"/>
    <w:rsid w:val="00873802"/>
    <w:rsid w:val="00874A17"/>
    <w:rsid w:val="00874D69"/>
    <w:rsid w:val="0087533A"/>
    <w:rsid w:val="0087638B"/>
    <w:rsid w:val="00877310"/>
    <w:rsid w:val="008802E9"/>
    <w:rsid w:val="00880571"/>
    <w:rsid w:val="0088155B"/>
    <w:rsid w:val="00881890"/>
    <w:rsid w:val="00883914"/>
    <w:rsid w:val="0088416D"/>
    <w:rsid w:val="0088441E"/>
    <w:rsid w:val="00885D81"/>
    <w:rsid w:val="00886C5C"/>
    <w:rsid w:val="0088703D"/>
    <w:rsid w:val="00893B4E"/>
    <w:rsid w:val="00895072"/>
    <w:rsid w:val="008979D5"/>
    <w:rsid w:val="00897E5B"/>
    <w:rsid w:val="008A0259"/>
    <w:rsid w:val="008A431A"/>
    <w:rsid w:val="008A6681"/>
    <w:rsid w:val="008A7F43"/>
    <w:rsid w:val="008B30DF"/>
    <w:rsid w:val="008B56A5"/>
    <w:rsid w:val="008B657E"/>
    <w:rsid w:val="008B6C1F"/>
    <w:rsid w:val="008C39C0"/>
    <w:rsid w:val="008C4458"/>
    <w:rsid w:val="008D03FF"/>
    <w:rsid w:val="008D0E3B"/>
    <w:rsid w:val="008D371D"/>
    <w:rsid w:val="008D496A"/>
    <w:rsid w:val="008D6DBB"/>
    <w:rsid w:val="008E29B4"/>
    <w:rsid w:val="008E4785"/>
    <w:rsid w:val="008F12BF"/>
    <w:rsid w:val="008F2A07"/>
    <w:rsid w:val="008F4BC9"/>
    <w:rsid w:val="00900265"/>
    <w:rsid w:val="009034DB"/>
    <w:rsid w:val="00907A61"/>
    <w:rsid w:val="009113D1"/>
    <w:rsid w:val="00911E55"/>
    <w:rsid w:val="00912353"/>
    <w:rsid w:val="0091297D"/>
    <w:rsid w:val="00912999"/>
    <w:rsid w:val="00914ED6"/>
    <w:rsid w:val="00920184"/>
    <w:rsid w:val="0092103A"/>
    <w:rsid w:val="009233CF"/>
    <w:rsid w:val="009239B0"/>
    <w:rsid w:val="00923C83"/>
    <w:rsid w:val="00923F48"/>
    <w:rsid w:val="00925FF0"/>
    <w:rsid w:val="00933BF6"/>
    <w:rsid w:val="009343F1"/>
    <w:rsid w:val="009348E1"/>
    <w:rsid w:val="00937826"/>
    <w:rsid w:val="00940DEF"/>
    <w:rsid w:val="009414E8"/>
    <w:rsid w:val="00941926"/>
    <w:rsid w:val="0094248D"/>
    <w:rsid w:val="00943174"/>
    <w:rsid w:val="00946AF0"/>
    <w:rsid w:val="00950F61"/>
    <w:rsid w:val="00951059"/>
    <w:rsid w:val="009524DB"/>
    <w:rsid w:val="009530B4"/>
    <w:rsid w:val="009535EC"/>
    <w:rsid w:val="00960948"/>
    <w:rsid w:val="00964ECC"/>
    <w:rsid w:val="00973B73"/>
    <w:rsid w:val="00975A97"/>
    <w:rsid w:val="00977528"/>
    <w:rsid w:val="00981C04"/>
    <w:rsid w:val="00992D65"/>
    <w:rsid w:val="009944CC"/>
    <w:rsid w:val="00994931"/>
    <w:rsid w:val="00995087"/>
    <w:rsid w:val="0099508C"/>
    <w:rsid w:val="00995B93"/>
    <w:rsid w:val="00995D56"/>
    <w:rsid w:val="009967FF"/>
    <w:rsid w:val="00996EB6"/>
    <w:rsid w:val="009A0334"/>
    <w:rsid w:val="009A1FEF"/>
    <w:rsid w:val="009A25C0"/>
    <w:rsid w:val="009A7EB9"/>
    <w:rsid w:val="009B2BC5"/>
    <w:rsid w:val="009B4462"/>
    <w:rsid w:val="009B5125"/>
    <w:rsid w:val="009C0CBE"/>
    <w:rsid w:val="009C0CF4"/>
    <w:rsid w:val="009C2449"/>
    <w:rsid w:val="009C3BC2"/>
    <w:rsid w:val="009C7B4C"/>
    <w:rsid w:val="009C7CE4"/>
    <w:rsid w:val="009D0647"/>
    <w:rsid w:val="009D4883"/>
    <w:rsid w:val="009D5D8B"/>
    <w:rsid w:val="009F2CB5"/>
    <w:rsid w:val="009F42EA"/>
    <w:rsid w:val="009F54E0"/>
    <w:rsid w:val="009F5650"/>
    <w:rsid w:val="009F5755"/>
    <w:rsid w:val="009F61D6"/>
    <w:rsid w:val="00A03AED"/>
    <w:rsid w:val="00A07025"/>
    <w:rsid w:val="00A0713F"/>
    <w:rsid w:val="00A075D8"/>
    <w:rsid w:val="00A1567F"/>
    <w:rsid w:val="00A208D8"/>
    <w:rsid w:val="00A22825"/>
    <w:rsid w:val="00A23921"/>
    <w:rsid w:val="00A244F5"/>
    <w:rsid w:val="00A25CD7"/>
    <w:rsid w:val="00A30B9D"/>
    <w:rsid w:val="00A34364"/>
    <w:rsid w:val="00A34CC0"/>
    <w:rsid w:val="00A35308"/>
    <w:rsid w:val="00A37002"/>
    <w:rsid w:val="00A4068B"/>
    <w:rsid w:val="00A408BD"/>
    <w:rsid w:val="00A44F0A"/>
    <w:rsid w:val="00A541C0"/>
    <w:rsid w:val="00A54D4E"/>
    <w:rsid w:val="00A6037B"/>
    <w:rsid w:val="00A63B5C"/>
    <w:rsid w:val="00A63F1B"/>
    <w:rsid w:val="00A6416F"/>
    <w:rsid w:val="00A65AB3"/>
    <w:rsid w:val="00A67427"/>
    <w:rsid w:val="00A67605"/>
    <w:rsid w:val="00A700D9"/>
    <w:rsid w:val="00A75CDA"/>
    <w:rsid w:val="00A81015"/>
    <w:rsid w:val="00A8330B"/>
    <w:rsid w:val="00A854CA"/>
    <w:rsid w:val="00A913CC"/>
    <w:rsid w:val="00A95FAA"/>
    <w:rsid w:val="00AA1AC9"/>
    <w:rsid w:val="00AA2945"/>
    <w:rsid w:val="00AA403C"/>
    <w:rsid w:val="00AA59CB"/>
    <w:rsid w:val="00AA67A8"/>
    <w:rsid w:val="00AA7AAE"/>
    <w:rsid w:val="00AB6F1C"/>
    <w:rsid w:val="00AC023B"/>
    <w:rsid w:val="00AC039B"/>
    <w:rsid w:val="00AC0A9D"/>
    <w:rsid w:val="00AC2DBA"/>
    <w:rsid w:val="00AC2E17"/>
    <w:rsid w:val="00AC6621"/>
    <w:rsid w:val="00AD1762"/>
    <w:rsid w:val="00AD4203"/>
    <w:rsid w:val="00AD4C72"/>
    <w:rsid w:val="00AE0280"/>
    <w:rsid w:val="00AE124D"/>
    <w:rsid w:val="00AE7CFE"/>
    <w:rsid w:val="00AF2EFE"/>
    <w:rsid w:val="00AF410B"/>
    <w:rsid w:val="00AF449F"/>
    <w:rsid w:val="00B00AA8"/>
    <w:rsid w:val="00B02FFF"/>
    <w:rsid w:val="00B06836"/>
    <w:rsid w:val="00B0712C"/>
    <w:rsid w:val="00B107F4"/>
    <w:rsid w:val="00B203C8"/>
    <w:rsid w:val="00B213AB"/>
    <w:rsid w:val="00B26419"/>
    <w:rsid w:val="00B3702D"/>
    <w:rsid w:val="00B40321"/>
    <w:rsid w:val="00B412DB"/>
    <w:rsid w:val="00B43A2A"/>
    <w:rsid w:val="00B47ADF"/>
    <w:rsid w:val="00B51738"/>
    <w:rsid w:val="00B61B38"/>
    <w:rsid w:val="00B627F6"/>
    <w:rsid w:val="00B66C3D"/>
    <w:rsid w:val="00B70909"/>
    <w:rsid w:val="00B74068"/>
    <w:rsid w:val="00B7496A"/>
    <w:rsid w:val="00B77255"/>
    <w:rsid w:val="00B80D16"/>
    <w:rsid w:val="00B821AF"/>
    <w:rsid w:val="00B83D17"/>
    <w:rsid w:val="00B83E20"/>
    <w:rsid w:val="00B906D3"/>
    <w:rsid w:val="00B93BD1"/>
    <w:rsid w:val="00B94F27"/>
    <w:rsid w:val="00B950CF"/>
    <w:rsid w:val="00B960B2"/>
    <w:rsid w:val="00BA1659"/>
    <w:rsid w:val="00BA2249"/>
    <w:rsid w:val="00BA3678"/>
    <w:rsid w:val="00BA6DC5"/>
    <w:rsid w:val="00BA714F"/>
    <w:rsid w:val="00BB2C0B"/>
    <w:rsid w:val="00BB7733"/>
    <w:rsid w:val="00BC03FB"/>
    <w:rsid w:val="00BC22E3"/>
    <w:rsid w:val="00BC5766"/>
    <w:rsid w:val="00BD5346"/>
    <w:rsid w:val="00BD668C"/>
    <w:rsid w:val="00BE1ADA"/>
    <w:rsid w:val="00BE43BF"/>
    <w:rsid w:val="00BF275F"/>
    <w:rsid w:val="00BF478E"/>
    <w:rsid w:val="00BF5182"/>
    <w:rsid w:val="00BF6EB6"/>
    <w:rsid w:val="00C12024"/>
    <w:rsid w:val="00C15756"/>
    <w:rsid w:val="00C178FD"/>
    <w:rsid w:val="00C17AC6"/>
    <w:rsid w:val="00C20027"/>
    <w:rsid w:val="00C24938"/>
    <w:rsid w:val="00C26DB7"/>
    <w:rsid w:val="00C27DED"/>
    <w:rsid w:val="00C317EA"/>
    <w:rsid w:val="00C31884"/>
    <w:rsid w:val="00C318A0"/>
    <w:rsid w:val="00C31967"/>
    <w:rsid w:val="00C31D57"/>
    <w:rsid w:val="00C343A3"/>
    <w:rsid w:val="00C374E2"/>
    <w:rsid w:val="00C378D2"/>
    <w:rsid w:val="00C37E7C"/>
    <w:rsid w:val="00C41E6D"/>
    <w:rsid w:val="00C42915"/>
    <w:rsid w:val="00C43D00"/>
    <w:rsid w:val="00C44625"/>
    <w:rsid w:val="00C44FDA"/>
    <w:rsid w:val="00C52738"/>
    <w:rsid w:val="00C56A65"/>
    <w:rsid w:val="00C57583"/>
    <w:rsid w:val="00C64724"/>
    <w:rsid w:val="00C67B72"/>
    <w:rsid w:val="00C71845"/>
    <w:rsid w:val="00C77017"/>
    <w:rsid w:val="00C8045E"/>
    <w:rsid w:val="00C8082D"/>
    <w:rsid w:val="00C82E03"/>
    <w:rsid w:val="00C870B3"/>
    <w:rsid w:val="00C9212A"/>
    <w:rsid w:val="00C93CB9"/>
    <w:rsid w:val="00C9468B"/>
    <w:rsid w:val="00C95968"/>
    <w:rsid w:val="00CA05D4"/>
    <w:rsid w:val="00CA4F61"/>
    <w:rsid w:val="00CA5E4E"/>
    <w:rsid w:val="00CA7CF7"/>
    <w:rsid w:val="00CB5616"/>
    <w:rsid w:val="00CB7D6F"/>
    <w:rsid w:val="00CC1D22"/>
    <w:rsid w:val="00CC3257"/>
    <w:rsid w:val="00CC4D43"/>
    <w:rsid w:val="00CD5B54"/>
    <w:rsid w:val="00CE14AC"/>
    <w:rsid w:val="00CE2B79"/>
    <w:rsid w:val="00CE5992"/>
    <w:rsid w:val="00CE5F76"/>
    <w:rsid w:val="00CE6532"/>
    <w:rsid w:val="00CF379A"/>
    <w:rsid w:val="00CF4972"/>
    <w:rsid w:val="00D0168F"/>
    <w:rsid w:val="00D036BF"/>
    <w:rsid w:val="00D03C7A"/>
    <w:rsid w:val="00D03FC9"/>
    <w:rsid w:val="00D04AB6"/>
    <w:rsid w:val="00D1787E"/>
    <w:rsid w:val="00D203F9"/>
    <w:rsid w:val="00D22367"/>
    <w:rsid w:val="00D2341D"/>
    <w:rsid w:val="00D23923"/>
    <w:rsid w:val="00D23F73"/>
    <w:rsid w:val="00D25066"/>
    <w:rsid w:val="00D256B8"/>
    <w:rsid w:val="00D2581C"/>
    <w:rsid w:val="00D318D4"/>
    <w:rsid w:val="00D31B69"/>
    <w:rsid w:val="00D3216F"/>
    <w:rsid w:val="00D344AF"/>
    <w:rsid w:val="00D34E80"/>
    <w:rsid w:val="00D37905"/>
    <w:rsid w:val="00D40B81"/>
    <w:rsid w:val="00D42D10"/>
    <w:rsid w:val="00D42F41"/>
    <w:rsid w:val="00D452D4"/>
    <w:rsid w:val="00D45EEF"/>
    <w:rsid w:val="00D50E8F"/>
    <w:rsid w:val="00D51AC8"/>
    <w:rsid w:val="00D52EB3"/>
    <w:rsid w:val="00D54ECB"/>
    <w:rsid w:val="00D555FA"/>
    <w:rsid w:val="00D56C0A"/>
    <w:rsid w:val="00D576D4"/>
    <w:rsid w:val="00D60E8E"/>
    <w:rsid w:val="00D62BD5"/>
    <w:rsid w:val="00D62CB3"/>
    <w:rsid w:val="00D63909"/>
    <w:rsid w:val="00D63A92"/>
    <w:rsid w:val="00D6558E"/>
    <w:rsid w:val="00D65D5A"/>
    <w:rsid w:val="00D6616E"/>
    <w:rsid w:val="00D67C97"/>
    <w:rsid w:val="00D7139E"/>
    <w:rsid w:val="00D73300"/>
    <w:rsid w:val="00D84667"/>
    <w:rsid w:val="00D86515"/>
    <w:rsid w:val="00D9091B"/>
    <w:rsid w:val="00D97319"/>
    <w:rsid w:val="00DA02AF"/>
    <w:rsid w:val="00DB00EE"/>
    <w:rsid w:val="00DB4561"/>
    <w:rsid w:val="00DB565E"/>
    <w:rsid w:val="00DB6782"/>
    <w:rsid w:val="00DC012C"/>
    <w:rsid w:val="00DC06EC"/>
    <w:rsid w:val="00DC3509"/>
    <w:rsid w:val="00DC3D0E"/>
    <w:rsid w:val="00DC41DD"/>
    <w:rsid w:val="00DC5A15"/>
    <w:rsid w:val="00DC6440"/>
    <w:rsid w:val="00DC67FD"/>
    <w:rsid w:val="00DD0DE5"/>
    <w:rsid w:val="00DD18BA"/>
    <w:rsid w:val="00DD6BAF"/>
    <w:rsid w:val="00DD6DC0"/>
    <w:rsid w:val="00DD7131"/>
    <w:rsid w:val="00DE5969"/>
    <w:rsid w:val="00DE6BCD"/>
    <w:rsid w:val="00DF134A"/>
    <w:rsid w:val="00DF2752"/>
    <w:rsid w:val="00DF3721"/>
    <w:rsid w:val="00DF76D0"/>
    <w:rsid w:val="00E0672C"/>
    <w:rsid w:val="00E11C23"/>
    <w:rsid w:val="00E12349"/>
    <w:rsid w:val="00E12D8A"/>
    <w:rsid w:val="00E14DD0"/>
    <w:rsid w:val="00E15134"/>
    <w:rsid w:val="00E15C71"/>
    <w:rsid w:val="00E1669E"/>
    <w:rsid w:val="00E21653"/>
    <w:rsid w:val="00E21D6E"/>
    <w:rsid w:val="00E22CB4"/>
    <w:rsid w:val="00E23909"/>
    <w:rsid w:val="00E2762F"/>
    <w:rsid w:val="00E27E11"/>
    <w:rsid w:val="00E31C96"/>
    <w:rsid w:val="00E324A8"/>
    <w:rsid w:val="00E37298"/>
    <w:rsid w:val="00E40561"/>
    <w:rsid w:val="00E40A03"/>
    <w:rsid w:val="00E40FF0"/>
    <w:rsid w:val="00E415AC"/>
    <w:rsid w:val="00E41746"/>
    <w:rsid w:val="00E42FCC"/>
    <w:rsid w:val="00E45ADC"/>
    <w:rsid w:val="00E46293"/>
    <w:rsid w:val="00E51026"/>
    <w:rsid w:val="00E519F3"/>
    <w:rsid w:val="00E52267"/>
    <w:rsid w:val="00E53720"/>
    <w:rsid w:val="00E54163"/>
    <w:rsid w:val="00E554D4"/>
    <w:rsid w:val="00E57705"/>
    <w:rsid w:val="00E60885"/>
    <w:rsid w:val="00E623F0"/>
    <w:rsid w:val="00E62D51"/>
    <w:rsid w:val="00E6335B"/>
    <w:rsid w:val="00E70BC6"/>
    <w:rsid w:val="00E76889"/>
    <w:rsid w:val="00E81548"/>
    <w:rsid w:val="00E81804"/>
    <w:rsid w:val="00E84DA8"/>
    <w:rsid w:val="00E851C1"/>
    <w:rsid w:val="00E85B04"/>
    <w:rsid w:val="00E85CBE"/>
    <w:rsid w:val="00E86B07"/>
    <w:rsid w:val="00E8714D"/>
    <w:rsid w:val="00E87A95"/>
    <w:rsid w:val="00E87F76"/>
    <w:rsid w:val="00E903F2"/>
    <w:rsid w:val="00E93AE6"/>
    <w:rsid w:val="00E96B9E"/>
    <w:rsid w:val="00EA0522"/>
    <w:rsid w:val="00EA0A44"/>
    <w:rsid w:val="00EA6EF2"/>
    <w:rsid w:val="00EB48CF"/>
    <w:rsid w:val="00EB5A35"/>
    <w:rsid w:val="00EB6900"/>
    <w:rsid w:val="00EB7C1C"/>
    <w:rsid w:val="00EB7D7E"/>
    <w:rsid w:val="00EC06AF"/>
    <w:rsid w:val="00EC08FE"/>
    <w:rsid w:val="00EC1974"/>
    <w:rsid w:val="00EC21E1"/>
    <w:rsid w:val="00EC4D38"/>
    <w:rsid w:val="00EC5C94"/>
    <w:rsid w:val="00ED183A"/>
    <w:rsid w:val="00ED45BA"/>
    <w:rsid w:val="00ED53EC"/>
    <w:rsid w:val="00ED5867"/>
    <w:rsid w:val="00EE02AB"/>
    <w:rsid w:val="00EE1F11"/>
    <w:rsid w:val="00EE1FD9"/>
    <w:rsid w:val="00EE219E"/>
    <w:rsid w:val="00EE35A6"/>
    <w:rsid w:val="00EE36A9"/>
    <w:rsid w:val="00EE49BD"/>
    <w:rsid w:val="00EE4B0B"/>
    <w:rsid w:val="00EE69D5"/>
    <w:rsid w:val="00EE6B16"/>
    <w:rsid w:val="00EF0D8F"/>
    <w:rsid w:val="00EF1EE0"/>
    <w:rsid w:val="00EF2B3D"/>
    <w:rsid w:val="00EF333C"/>
    <w:rsid w:val="00EF69E8"/>
    <w:rsid w:val="00EF6F10"/>
    <w:rsid w:val="00F062D3"/>
    <w:rsid w:val="00F06E0E"/>
    <w:rsid w:val="00F0743F"/>
    <w:rsid w:val="00F077E3"/>
    <w:rsid w:val="00F10BC5"/>
    <w:rsid w:val="00F13E8E"/>
    <w:rsid w:val="00F17960"/>
    <w:rsid w:val="00F17B97"/>
    <w:rsid w:val="00F30ADC"/>
    <w:rsid w:val="00F3132B"/>
    <w:rsid w:val="00F359EF"/>
    <w:rsid w:val="00F35BA1"/>
    <w:rsid w:val="00F37402"/>
    <w:rsid w:val="00F541AF"/>
    <w:rsid w:val="00F56245"/>
    <w:rsid w:val="00F56BF8"/>
    <w:rsid w:val="00F60A3C"/>
    <w:rsid w:val="00F653AB"/>
    <w:rsid w:val="00F714D3"/>
    <w:rsid w:val="00F73F81"/>
    <w:rsid w:val="00F80380"/>
    <w:rsid w:val="00F819C2"/>
    <w:rsid w:val="00F81EC6"/>
    <w:rsid w:val="00F842AC"/>
    <w:rsid w:val="00F84698"/>
    <w:rsid w:val="00F86717"/>
    <w:rsid w:val="00F90244"/>
    <w:rsid w:val="00F933F4"/>
    <w:rsid w:val="00F94225"/>
    <w:rsid w:val="00F95BE0"/>
    <w:rsid w:val="00F95DFE"/>
    <w:rsid w:val="00FA211A"/>
    <w:rsid w:val="00FA4446"/>
    <w:rsid w:val="00FA5AF1"/>
    <w:rsid w:val="00FB1A90"/>
    <w:rsid w:val="00FB7A6A"/>
    <w:rsid w:val="00FC189A"/>
    <w:rsid w:val="00FC222B"/>
    <w:rsid w:val="00FC2A6A"/>
    <w:rsid w:val="00FC683B"/>
    <w:rsid w:val="00FD2051"/>
    <w:rsid w:val="00FD2BC9"/>
    <w:rsid w:val="00FD77E2"/>
    <w:rsid w:val="00FE0FD5"/>
    <w:rsid w:val="00FE78F6"/>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F009C-257B-4F41-8832-D3C1DD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NoSpacing">
    <w:name w:val="No Spacing"/>
    <w:uiPriority w:val="1"/>
    <w:qFormat/>
    <w:rsid w:val="00E40FF0"/>
    <w:pPr>
      <w:spacing w:after="0" w:line="240" w:lineRule="auto"/>
    </w:pPr>
    <w:rPr>
      <w:rFonts w:eastAsia="Times New Roman" w:cs="Times New Roman"/>
      <w:szCs w:val="28"/>
      <w:lang w:val="en-US"/>
    </w:rPr>
  </w:style>
  <w:style w:type="character" w:customStyle="1" w:styleId="BodyTextChar">
    <w:name w:val="Body Text Char"/>
    <w:basedOn w:val="DefaultParagraphFont"/>
    <w:link w:val="BodyText"/>
    <w:uiPriority w:val="1"/>
    <w:rsid w:val="0086160A"/>
    <w:rPr>
      <w:rFonts w:eastAsia="Times New Roman" w:cs="Times New Roman"/>
      <w:b/>
      <w:bCs/>
      <w:sz w:val="22"/>
      <w:lang w:val="vi"/>
    </w:rPr>
  </w:style>
  <w:style w:type="paragraph" w:styleId="BodyText">
    <w:name w:val="Body Text"/>
    <w:basedOn w:val="Normal"/>
    <w:link w:val="BodyTextChar"/>
    <w:uiPriority w:val="1"/>
    <w:qFormat/>
    <w:rsid w:val="0086160A"/>
    <w:pPr>
      <w:widowControl w:val="0"/>
      <w:autoSpaceDE w:val="0"/>
      <w:autoSpaceDN w:val="0"/>
      <w:spacing w:before="2"/>
    </w:pPr>
    <w:rPr>
      <w:b/>
      <w:bCs/>
      <w:sz w:val="22"/>
      <w:szCs w:val="22"/>
      <w:lang w:val="vi" w:eastAsia="en-US"/>
    </w:rPr>
  </w:style>
  <w:style w:type="paragraph" w:customStyle="1" w:styleId="TableParagraph">
    <w:name w:val="Table Paragraph"/>
    <w:basedOn w:val="Normal"/>
    <w:uiPriority w:val="1"/>
    <w:qFormat/>
    <w:rsid w:val="0086160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0779520">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5">
          <w:marLeft w:val="0"/>
          <w:marRight w:val="0"/>
          <w:marTop w:val="0"/>
          <w:marBottom w:val="0"/>
          <w:divBdr>
            <w:top w:val="none" w:sz="0" w:space="0" w:color="auto"/>
            <w:left w:val="none" w:sz="0" w:space="0" w:color="auto"/>
            <w:bottom w:val="none" w:sz="0" w:space="0" w:color="auto"/>
            <w:right w:val="none" w:sz="0" w:space="0" w:color="auto"/>
          </w:divBdr>
        </w:div>
        <w:div w:id="1151867613">
          <w:marLeft w:val="0"/>
          <w:marRight w:val="0"/>
          <w:marTop w:val="0"/>
          <w:marBottom w:val="0"/>
          <w:divBdr>
            <w:top w:val="none" w:sz="0" w:space="0" w:color="auto"/>
            <w:left w:val="none" w:sz="0" w:space="0" w:color="auto"/>
            <w:bottom w:val="none" w:sz="0" w:space="0" w:color="auto"/>
            <w:right w:val="none" w:sz="0" w:space="0" w:color="auto"/>
          </w:divBdr>
        </w:div>
        <w:div w:id="673848038">
          <w:marLeft w:val="0"/>
          <w:marRight w:val="0"/>
          <w:marTop w:val="0"/>
          <w:marBottom w:val="0"/>
          <w:divBdr>
            <w:top w:val="none" w:sz="0" w:space="0" w:color="auto"/>
            <w:left w:val="none" w:sz="0" w:space="0" w:color="auto"/>
            <w:bottom w:val="none" w:sz="0" w:space="0" w:color="auto"/>
            <w:right w:val="none" w:sz="0" w:space="0" w:color="auto"/>
          </w:divBdr>
        </w:div>
      </w:divsChild>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48490244">
      <w:bodyDiv w:val="1"/>
      <w:marLeft w:val="0"/>
      <w:marRight w:val="0"/>
      <w:marTop w:val="0"/>
      <w:marBottom w:val="0"/>
      <w:divBdr>
        <w:top w:val="none" w:sz="0" w:space="0" w:color="auto"/>
        <w:left w:val="none" w:sz="0" w:space="0" w:color="auto"/>
        <w:bottom w:val="none" w:sz="0" w:space="0" w:color="auto"/>
        <w:right w:val="none" w:sz="0" w:space="0" w:color="auto"/>
      </w:divBdr>
    </w:div>
    <w:div w:id="602306326">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50520253">
      <w:bodyDiv w:val="1"/>
      <w:marLeft w:val="0"/>
      <w:marRight w:val="0"/>
      <w:marTop w:val="0"/>
      <w:marBottom w:val="0"/>
      <w:divBdr>
        <w:top w:val="none" w:sz="0" w:space="0" w:color="auto"/>
        <w:left w:val="none" w:sz="0" w:space="0" w:color="auto"/>
        <w:bottom w:val="none" w:sz="0" w:space="0" w:color="auto"/>
        <w:right w:val="none" w:sz="0" w:space="0" w:color="auto"/>
      </w:divBdr>
    </w:div>
    <w:div w:id="653336364">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066490501">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18542794">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45652690">
      <w:bodyDiv w:val="1"/>
      <w:marLeft w:val="0"/>
      <w:marRight w:val="0"/>
      <w:marTop w:val="0"/>
      <w:marBottom w:val="0"/>
      <w:divBdr>
        <w:top w:val="none" w:sz="0" w:space="0" w:color="auto"/>
        <w:left w:val="none" w:sz="0" w:space="0" w:color="auto"/>
        <w:bottom w:val="none" w:sz="0" w:space="0" w:color="auto"/>
        <w:right w:val="none" w:sz="0" w:space="0" w:color="auto"/>
      </w:divBdr>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344191">
      <w:bodyDiv w:val="1"/>
      <w:marLeft w:val="0"/>
      <w:marRight w:val="0"/>
      <w:marTop w:val="0"/>
      <w:marBottom w:val="0"/>
      <w:divBdr>
        <w:top w:val="none" w:sz="0" w:space="0" w:color="auto"/>
        <w:left w:val="none" w:sz="0" w:space="0" w:color="auto"/>
        <w:bottom w:val="none" w:sz="0" w:space="0" w:color="auto"/>
        <w:right w:val="none" w:sz="0" w:space="0" w:color="auto"/>
      </w:divBdr>
    </w:div>
    <w:div w:id="1267930563">
      <w:bodyDiv w:val="1"/>
      <w:marLeft w:val="0"/>
      <w:marRight w:val="0"/>
      <w:marTop w:val="0"/>
      <w:marBottom w:val="0"/>
      <w:divBdr>
        <w:top w:val="none" w:sz="0" w:space="0" w:color="auto"/>
        <w:left w:val="none" w:sz="0" w:space="0" w:color="auto"/>
        <w:bottom w:val="none" w:sz="0" w:space="0" w:color="auto"/>
        <w:right w:val="none" w:sz="0" w:space="0" w:color="auto"/>
      </w:divBdr>
    </w:div>
    <w:div w:id="1270431157">
      <w:bodyDiv w:val="1"/>
      <w:marLeft w:val="0"/>
      <w:marRight w:val="0"/>
      <w:marTop w:val="0"/>
      <w:marBottom w:val="0"/>
      <w:divBdr>
        <w:top w:val="none" w:sz="0" w:space="0" w:color="auto"/>
        <w:left w:val="none" w:sz="0" w:space="0" w:color="auto"/>
        <w:bottom w:val="none" w:sz="0" w:space="0" w:color="auto"/>
        <w:right w:val="none" w:sz="0" w:space="0" w:color="auto"/>
      </w:divBdr>
    </w:div>
    <w:div w:id="1287739642">
      <w:bodyDiv w:val="1"/>
      <w:marLeft w:val="0"/>
      <w:marRight w:val="0"/>
      <w:marTop w:val="0"/>
      <w:marBottom w:val="0"/>
      <w:divBdr>
        <w:top w:val="none" w:sz="0" w:space="0" w:color="auto"/>
        <w:left w:val="none" w:sz="0" w:space="0" w:color="auto"/>
        <w:bottom w:val="none" w:sz="0" w:space="0" w:color="auto"/>
        <w:right w:val="none" w:sz="0" w:space="0" w:color="auto"/>
      </w:divBdr>
    </w:div>
    <w:div w:id="1404983140">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7815957">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8782781">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728915799">
      <w:bodyDiv w:val="1"/>
      <w:marLeft w:val="0"/>
      <w:marRight w:val="0"/>
      <w:marTop w:val="0"/>
      <w:marBottom w:val="0"/>
      <w:divBdr>
        <w:top w:val="none" w:sz="0" w:space="0" w:color="auto"/>
        <w:left w:val="none" w:sz="0" w:space="0" w:color="auto"/>
        <w:bottom w:val="none" w:sz="0" w:space="0" w:color="auto"/>
        <w:right w:val="none" w:sz="0" w:space="0" w:color="auto"/>
      </w:divBdr>
    </w:div>
    <w:div w:id="1752194680">
      <w:bodyDiv w:val="1"/>
      <w:marLeft w:val="0"/>
      <w:marRight w:val="0"/>
      <w:marTop w:val="0"/>
      <w:marBottom w:val="0"/>
      <w:divBdr>
        <w:top w:val="none" w:sz="0" w:space="0" w:color="auto"/>
        <w:left w:val="none" w:sz="0" w:space="0" w:color="auto"/>
        <w:bottom w:val="none" w:sz="0" w:space="0" w:color="auto"/>
        <w:right w:val="none" w:sz="0" w:space="0" w:color="auto"/>
      </w:divBdr>
    </w:div>
    <w:div w:id="1829976030">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1967269924">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06E5-A893-4885-8941-4D84AB0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42</cp:revision>
  <cp:lastPrinted>2024-03-14T00:23:00Z</cp:lastPrinted>
  <dcterms:created xsi:type="dcterms:W3CDTF">2018-09-18T04:43:00Z</dcterms:created>
  <dcterms:modified xsi:type="dcterms:W3CDTF">2025-09-24T15:16:00Z</dcterms:modified>
</cp:coreProperties>
</file>